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6EF6F0" w14:textId="77777777" w:rsidR="007B7AAA" w:rsidRDefault="007B7AAA" w:rsidP="00A74E1D">
      <w:pPr>
        <w:pStyle w:val="Heading4"/>
        <w:tabs>
          <w:tab w:val="left" w:pos="72"/>
        </w:tabs>
        <w:ind w:left="360" w:firstLine="0"/>
        <w:rPr>
          <w:rFonts w:ascii="Arial" w:hAnsi="Arial" w:cs="Arial"/>
          <w:b/>
          <w:bCs/>
          <w:i/>
          <w:iCs/>
        </w:rPr>
      </w:pPr>
      <w:bookmarkStart w:id="0" w:name="_Hlk156844209"/>
      <w:r>
        <w:rPr>
          <w:rFonts w:ascii="Arial Black" w:hAnsi="Arial Black" w:cs="Arial Black"/>
          <w:sz w:val="28"/>
          <w:szCs w:val="28"/>
        </w:rPr>
        <w:t xml:space="preserve">GISBORNE PRESBYTERIAN PARISH </w:t>
      </w:r>
    </w:p>
    <w:p w14:paraId="1E04400A" w14:textId="77777777" w:rsidR="007B7AAA" w:rsidRDefault="007B7AAA" w:rsidP="00A74E1D">
      <w:pPr>
        <w:pStyle w:val="Heading4"/>
        <w:tabs>
          <w:tab w:val="left" w:pos="72"/>
        </w:tabs>
        <w:ind w:left="360" w:firstLine="0"/>
        <w:rPr>
          <w:rFonts w:ascii="Arial" w:hAnsi="Arial" w:cs="Arial"/>
          <w:i/>
          <w:iCs/>
          <w:sz w:val="20"/>
          <w:szCs w:val="20"/>
        </w:rPr>
      </w:pPr>
      <w:r>
        <w:rPr>
          <w:rFonts w:ascii="Arial" w:hAnsi="Arial" w:cs="Arial"/>
          <w:i/>
          <w:iCs/>
          <w:sz w:val="20"/>
          <w:szCs w:val="20"/>
        </w:rPr>
        <w:t>Matawhero Church – Church Lane</w:t>
      </w:r>
    </w:p>
    <w:p w14:paraId="241973DC" w14:textId="77777777" w:rsidR="007B7AAA" w:rsidRDefault="007B7AAA" w:rsidP="00A74E1D">
      <w:pPr>
        <w:pStyle w:val="Heading4"/>
        <w:tabs>
          <w:tab w:val="left" w:pos="72"/>
        </w:tabs>
        <w:ind w:left="360" w:firstLine="0"/>
        <w:rPr>
          <w:rFonts w:ascii="Arial" w:hAnsi="Arial" w:cs="Arial"/>
          <w:i/>
          <w:iCs/>
        </w:rPr>
      </w:pPr>
      <w:r>
        <w:rPr>
          <w:rFonts w:ascii="Arial" w:hAnsi="Arial" w:cs="Arial"/>
          <w:i/>
          <w:iCs/>
          <w:sz w:val="20"/>
          <w:szCs w:val="20"/>
        </w:rPr>
        <w:t>St Andrew’s Church and Community Centre</w:t>
      </w:r>
      <w:r>
        <w:rPr>
          <w:rFonts w:ascii="Arial" w:hAnsi="Arial" w:cs="Arial"/>
          <w:i/>
          <w:iCs/>
        </w:rPr>
        <w:t>:</w:t>
      </w:r>
    </w:p>
    <w:p w14:paraId="7F7E898C" w14:textId="77777777" w:rsidR="007B7AAA" w:rsidRDefault="007B7AAA" w:rsidP="00A74E1D">
      <w:pPr>
        <w:pStyle w:val="Heading4"/>
        <w:tabs>
          <w:tab w:val="left" w:pos="72"/>
        </w:tabs>
        <w:ind w:left="360" w:firstLine="0"/>
        <w:rPr>
          <w:rFonts w:ascii="Arial" w:hAnsi="Arial" w:cs="Arial"/>
          <w:i/>
          <w:iCs/>
          <w:sz w:val="18"/>
          <w:szCs w:val="18"/>
        </w:rPr>
      </w:pPr>
      <w:r>
        <w:rPr>
          <w:rFonts w:ascii="Arial" w:hAnsi="Arial" w:cs="Arial"/>
          <w:i/>
          <w:iCs/>
          <w:sz w:val="18"/>
          <w:szCs w:val="18"/>
        </w:rPr>
        <w:t xml:space="preserve">176 Cobden Street, Gisborne </w:t>
      </w:r>
    </w:p>
    <w:p w14:paraId="346FBCC4" w14:textId="3B2483F2" w:rsidR="007B7AAA" w:rsidRDefault="00A74E1D" w:rsidP="00A74E1D">
      <w:pPr>
        <w:pStyle w:val="Heading4"/>
        <w:tabs>
          <w:tab w:val="left" w:pos="72"/>
        </w:tabs>
        <w:ind w:left="360" w:firstLine="0"/>
        <w:rPr>
          <w:rFonts w:ascii="Arial" w:hAnsi="Arial" w:cs="Arial"/>
          <w:i/>
          <w:iCs/>
        </w:rPr>
      </w:pPr>
      <w:r>
        <w:rPr>
          <w:rFonts w:ascii="Arial" w:hAnsi="Arial" w:cs="Arial"/>
          <w:i/>
          <w:iCs/>
        </w:rPr>
        <w:t>28 January 2023</w:t>
      </w:r>
      <w:r w:rsidR="007B7AAA">
        <w:rPr>
          <w:rFonts w:ascii="Arial" w:hAnsi="Arial" w:cs="Arial"/>
          <w:i/>
          <w:iCs/>
        </w:rPr>
        <w:t xml:space="preserve">                                              </w:t>
      </w:r>
      <w:r w:rsidR="007B7AAA">
        <w:rPr>
          <w:rFonts w:ascii="Arial" w:hAnsi="Arial" w:cs="Arial"/>
          <w:i/>
          <w:iCs/>
        </w:rPr>
        <w:tab/>
      </w:r>
      <w:r>
        <w:rPr>
          <w:rFonts w:ascii="Arial" w:hAnsi="Arial" w:cs="Arial"/>
          <w:i/>
          <w:iCs/>
        </w:rPr>
        <w:t>Epiphany 4</w:t>
      </w:r>
    </w:p>
    <w:p w14:paraId="68D439A3" w14:textId="77777777" w:rsidR="007B7AAA" w:rsidRDefault="007B7AAA" w:rsidP="001D1917">
      <w:pPr>
        <w:tabs>
          <w:tab w:val="left" w:pos="72"/>
        </w:tabs>
        <w:ind w:left="0" w:firstLine="0"/>
        <w:rPr>
          <w:rFonts w:ascii="Arial" w:hAnsi="Arial" w:cs="Arial"/>
          <w:b/>
          <w:bCs/>
          <w:sz w:val="20"/>
          <w:szCs w:val="20"/>
        </w:rPr>
      </w:pPr>
    </w:p>
    <w:p w14:paraId="30B41EAC" w14:textId="77777777" w:rsidR="007B7AAA" w:rsidRPr="00A74E1D" w:rsidRDefault="007B7AAA" w:rsidP="00A74E1D">
      <w:pPr>
        <w:pBdr>
          <w:top w:val="single" w:sz="4" w:space="3" w:color="auto" w:shadow="1"/>
          <w:left w:val="single" w:sz="4" w:space="4" w:color="auto" w:shadow="1"/>
          <w:bottom w:val="single" w:sz="4" w:space="1" w:color="auto" w:shadow="1"/>
          <w:right w:val="single" w:sz="4" w:space="4" w:color="auto" w:shadow="1"/>
        </w:pBdr>
        <w:tabs>
          <w:tab w:val="left" w:pos="72"/>
        </w:tabs>
        <w:ind w:left="360" w:firstLine="0"/>
        <w:jc w:val="center"/>
        <w:rPr>
          <w:rFonts w:ascii="Arial Narrow" w:hAnsi="Arial Narrow" w:cs="Arial Narrow"/>
          <w:b/>
          <w:bCs/>
          <w:i/>
          <w:iCs/>
          <w:sz w:val="20"/>
          <w:szCs w:val="20"/>
        </w:rPr>
      </w:pPr>
      <w:r w:rsidRPr="00A74E1D">
        <w:rPr>
          <w:rFonts w:ascii="Arial Narrow" w:hAnsi="Arial Narrow" w:cs="Arial Narrow"/>
          <w:b/>
          <w:bCs/>
          <w:i/>
          <w:iCs/>
          <w:sz w:val="20"/>
          <w:szCs w:val="20"/>
        </w:rPr>
        <w:t>We welcome all other visitors to our service this morning....</w:t>
      </w:r>
    </w:p>
    <w:p w14:paraId="09097B03" w14:textId="24456CB6" w:rsidR="007B7AAA" w:rsidRPr="00A74E1D" w:rsidRDefault="007B7AAA" w:rsidP="00A74E1D">
      <w:pPr>
        <w:pBdr>
          <w:top w:val="single" w:sz="4" w:space="3" w:color="auto" w:shadow="1"/>
          <w:left w:val="single" w:sz="4" w:space="4" w:color="auto" w:shadow="1"/>
          <w:bottom w:val="single" w:sz="4" w:space="1" w:color="auto" w:shadow="1"/>
          <w:right w:val="single" w:sz="4" w:space="4" w:color="auto" w:shadow="1"/>
        </w:pBdr>
        <w:tabs>
          <w:tab w:val="left" w:pos="72"/>
        </w:tabs>
        <w:ind w:left="360" w:firstLine="0"/>
        <w:jc w:val="center"/>
        <w:rPr>
          <w:rFonts w:ascii="Arial Narrow" w:hAnsi="Arial Narrow" w:cs="Arial Narrow"/>
          <w:b/>
          <w:bCs/>
          <w:i/>
          <w:iCs/>
          <w:sz w:val="20"/>
          <w:szCs w:val="20"/>
        </w:rPr>
      </w:pPr>
      <w:r w:rsidRPr="00A74E1D">
        <w:rPr>
          <w:rFonts w:ascii="Arial Narrow" w:hAnsi="Arial Narrow" w:cs="Arial Narrow"/>
          <w:b/>
          <w:bCs/>
          <w:i/>
          <w:iCs/>
          <w:sz w:val="20"/>
          <w:szCs w:val="20"/>
        </w:rPr>
        <w:t>Please sign the Visitors’ Book and make yourself known to the Hosts who stand at the back of the church.</w:t>
      </w:r>
    </w:p>
    <w:p w14:paraId="4BC0E35A" w14:textId="77777777" w:rsidR="007B7AAA" w:rsidRPr="00A74E1D" w:rsidRDefault="007B7AAA" w:rsidP="00A74E1D">
      <w:pPr>
        <w:pBdr>
          <w:top w:val="single" w:sz="4" w:space="3" w:color="auto" w:shadow="1"/>
          <w:left w:val="single" w:sz="4" w:space="4" w:color="auto" w:shadow="1"/>
          <w:bottom w:val="single" w:sz="4" w:space="1" w:color="auto" w:shadow="1"/>
          <w:right w:val="single" w:sz="4" w:space="4" w:color="auto" w:shadow="1"/>
        </w:pBdr>
        <w:tabs>
          <w:tab w:val="left" w:pos="72"/>
        </w:tabs>
        <w:ind w:left="360" w:firstLine="0"/>
        <w:jc w:val="center"/>
        <w:rPr>
          <w:rFonts w:ascii="Arial Narrow" w:hAnsi="Arial Narrow" w:cs="Arial Narrow"/>
          <w:b/>
          <w:bCs/>
          <w:i/>
          <w:iCs/>
          <w:sz w:val="20"/>
          <w:szCs w:val="20"/>
        </w:rPr>
      </w:pPr>
      <w:r w:rsidRPr="00A74E1D">
        <w:rPr>
          <w:rFonts w:ascii="Arial Narrow" w:hAnsi="Arial Narrow" w:cs="Arial Narrow"/>
          <w:b/>
          <w:bCs/>
          <w:i/>
          <w:iCs/>
          <w:sz w:val="20"/>
          <w:szCs w:val="20"/>
        </w:rPr>
        <w:t>In our worship we use inclusive language as much as possible. Sometimes, especially in the hymns, this is not possible. Feel free to insert the language with which you are most comfortable.</w:t>
      </w:r>
    </w:p>
    <w:p w14:paraId="41DED58D" w14:textId="77777777" w:rsidR="007B7AAA" w:rsidRPr="00A74E1D" w:rsidRDefault="007B7AAA" w:rsidP="00A74E1D">
      <w:pPr>
        <w:pBdr>
          <w:top w:val="single" w:sz="4" w:space="3" w:color="auto" w:shadow="1"/>
          <w:left w:val="single" w:sz="4" w:space="4" w:color="auto" w:shadow="1"/>
          <w:bottom w:val="single" w:sz="4" w:space="1" w:color="auto" w:shadow="1"/>
          <w:right w:val="single" w:sz="4" w:space="4" w:color="auto" w:shadow="1"/>
        </w:pBdr>
        <w:tabs>
          <w:tab w:val="left" w:pos="72"/>
        </w:tabs>
        <w:ind w:left="360" w:firstLine="0"/>
        <w:jc w:val="center"/>
        <w:rPr>
          <w:rFonts w:ascii="Arial Narrow" w:hAnsi="Arial Narrow" w:cs="Arial Narrow"/>
          <w:b/>
          <w:bCs/>
          <w:i/>
          <w:iCs/>
          <w:sz w:val="20"/>
          <w:szCs w:val="20"/>
        </w:rPr>
      </w:pPr>
      <w:r w:rsidRPr="00A74E1D">
        <w:rPr>
          <w:rFonts w:ascii="Arial Narrow" w:hAnsi="Arial Narrow" w:cs="Arial Narrow"/>
          <w:b/>
          <w:bCs/>
          <w:i/>
          <w:iCs/>
          <w:sz w:val="20"/>
          <w:szCs w:val="20"/>
        </w:rPr>
        <w:t>BOLDED WORDS are for congregational response. Where there is an asterisk * please stand.</w:t>
      </w:r>
      <w:r w:rsidRPr="00A74E1D">
        <w:rPr>
          <w:rFonts w:ascii="Arial" w:hAnsi="Arial" w:cs="Arial"/>
          <w:b/>
          <w:bCs/>
        </w:rPr>
        <w:t xml:space="preserve"> </w:t>
      </w:r>
    </w:p>
    <w:p w14:paraId="1CB3649B" w14:textId="77777777" w:rsidR="007B7AAA" w:rsidRDefault="007B7AAA" w:rsidP="00A74E1D">
      <w:pPr>
        <w:tabs>
          <w:tab w:val="left" w:pos="72"/>
        </w:tabs>
        <w:ind w:left="0" w:firstLine="0"/>
        <w:rPr>
          <w:rFonts w:ascii="Arial" w:hAnsi="Arial" w:cs="Arial"/>
          <w:sz w:val="20"/>
          <w:szCs w:val="20"/>
        </w:rPr>
      </w:pPr>
    </w:p>
    <w:p w14:paraId="292754BE" w14:textId="77777777" w:rsidR="007B7AAA" w:rsidRPr="00030770" w:rsidRDefault="007B7AAA" w:rsidP="001D191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
        </w:tabs>
        <w:rPr>
          <w:rFonts w:ascii="Times New Roman" w:hAnsi="Times New Roman" w:cs="Times New Roman"/>
          <w:sz w:val="24"/>
          <w:szCs w:val="24"/>
        </w:rPr>
      </w:pPr>
      <w:r w:rsidRPr="00030770">
        <w:rPr>
          <w:rFonts w:ascii="Times New Roman" w:hAnsi="Times New Roman" w:cs="Times New Roman"/>
          <w:sz w:val="24"/>
          <w:szCs w:val="24"/>
        </w:rPr>
        <w:t>Prelude</w:t>
      </w:r>
    </w:p>
    <w:p w14:paraId="64EACCF8" w14:textId="77777777" w:rsidR="007B7AAA" w:rsidRPr="001D1917" w:rsidRDefault="007B7AAA" w:rsidP="00030770">
      <w:pPr>
        <w:ind w:left="0" w:firstLine="0"/>
        <w:rPr>
          <w:sz w:val="10"/>
          <w:szCs w:val="10"/>
        </w:rPr>
      </w:pPr>
    </w:p>
    <w:p w14:paraId="2210491F" w14:textId="77777777" w:rsidR="00A74E1D" w:rsidRPr="00030770" w:rsidRDefault="00A74E1D" w:rsidP="001D1917">
      <w:r w:rsidRPr="00030770">
        <w:t>Welcome and notices</w:t>
      </w:r>
    </w:p>
    <w:p w14:paraId="65D20081" w14:textId="77777777" w:rsidR="00A74E1D" w:rsidRPr="001D1917" w:rsidRDefault="00A74E1D" w:rsidP="00030770">
      <w:pPr>
        <w:ind w:left="360" w:firstLine="0"/>
        <w:rPr>
          <w:sz w:val="10"/>
          <w:szCs w:val="10"/>
        </w:rPr>
      </w:pPr>
    </w:p>
    <w:p w14:paraId="446A3153" w14:textId="7AC50B51" w:rsidR="00A74E1D" w:rsidRPr="00030770" w:rsidRDefault="00A74E1D" w:rsidP="001D1917">
      <w:r w:rsidRPr="001D1917">
        <w:rPr>
          <w:b/>
          <w:bCs/>
          <w:u w:val="single"/>
        </w:rPr>
        <w:t>Introit</w:t>
      </w:r>
      <w:r w:rsidRPr="00030770">
        <w:t xml:space="preserve">: # </w:t>
      </w:r>
      <w:r w:rsidRPr="006342E8">
        <w:rPr>
          <w:sz w:val="22"/>
          <w:szCs w:val="22"/>
        </w:rPr>
        <w:t xml:space="preserve">68 Alleluia Aotearoa “If I take the wings of the morning” </w:t>
      </w:r>
      <w:r w:rsidR="006342E8" w:rsidRPr="006342E8">
        <w:rPr>
          <w:sz w:val="22"/>
          <w:szCs w:val="22"/>
        </w:rPr>
        <w:t>vv1,2,4</w:t>
      </w:r>
    </w:p>
    <w:p w14:paraId="0E22831B" w14:textId="77777777" w:rsidR="00BF61C7" w:rsidRPr="00030770" w:rsidRDefault="00BF61C7" w:rsidP="00030770">
      <w:pPr>
        <w:widowControl w:val="0"/>
        <w:overflowPunct w:val="0"/>
        <w:autoSpaceDE w:val="0"/>
        <w:autoSpaceDN w:val="0"/>
        <w:adjustRightInd w:val="0"/>
        <w:ind w:left="170"/>
        <w:rPr>
          <w:rFonts w:eastAsia="Calibri"/>
          <w:b/>
          <w:bCs/>
          <w:kern w:val="28"/>
          <w:lang w:val="en-NZ" w:eastAsia="en-NZ"/>
        </w:rPr>
      </w:pPr>
      <w:r w:rsidRPr="00030770">
        <w:rPr>
          <w:rFonts w:eastAsia="Calibri"/>
          <w:b/>
          <w:bCs/>
          <w:kern w:val="28"/>
          <w:lang w:val="en-NZ" w:eastAsia="en-NZ"/>
        </w:rPr>
        <w:t>If I take the wings of the morning</w:t>
      </w:r>
    </w:p>
    <w:p w14:paraId="5D0C6A97" w14:textId="77777777" w:rsidR="00BF61C7" w:rsidRPr="00030770" w:rsidRDefault="00BF61C7" w:rsidP="00030770">
      <w:pPr>
        <w:widowControl w:val="0"/>
        <w:overflowPunct w:val="0"/>
        <w:autoSpaceDE w:val="0"/>
        <w:autoSpaceDN w:val="0"/>
        <w:adjustRightInd w:val="0"/>
        <w:ind w:left="170"/>
        <w:rPr>
          <w:rFonts w:eastAsia="Calibri"/>
          <w:b/>
          <w:bCs/>
          <w:kern w:val="28"/>
          <w:lang w:val="en-NZ" w:eastAsia="en-NZ"/>
        </w:rPr>
      </w:pPr>
      <w:r w:rsidRPr="00030770">
        <w:rPr>
          <w:rFonts w:eastAsia="Calibri"/>
          <w:b/>
          <w:bCs/>
          <w:kern w:val="28"/>
          <w:lang w:val="en-NZ" w:eastAsia="en-NZ"/>
        </w:rPr>
        <w:t>to fly with them over the sea,</w:t>
      </w:r>
    </w:p>
    <w:p w14:paraId="4061FD25" w14:textId="77777777" w:rsidR="00BF61C7" w:rsidRPr="00030770" w:rsidRDefault="00BF61C7" w:rsidP="00030770">
      <w:pPr>
        <w:widowControl w:val="0"/>
        <w:overflowPunct w:val="0"/>
        <w:autoSpaceDE w:val="0"/>
        <w:autoSpaceDN w:val="0"/>
        <w:adjustRightInd w:val="0"/>
        <w:ind w:left="170"/>
        <w:rPr>
          <w:rFonts w:eastAsia="Calibri"/>
          <w:b/>
          <w:bCs/>
          <w:kern w:val="28"/>
          <w:lang w:val="en-NZ" w:eastAsia="en-NZ"/>
        </w:rPr>
      </w:pPr>
      <w:r w:rsidRPr="00030770">
        <w:rPr>
          <w:rFonts w:eastAsia="Calibri"/>
          <w:b/>
          <w:bCs/>
          <w:kern w:val="28"/>
          <w:lang w:val="en-NZ" w:eastAsia="en-NZ"/>
        </w:rPr>
        <w:t>no matter how far or how fast I've flown,</w:t>
      </w:r>
    </w:p>
    <w:p w14:paraId="0A394990" w14:textId="77777777" w:rsidR="00BF61C7" w:rsidRPr="00030770" w:rsidRDefault="00BF61C7" w:rsidP="00030770">
      <w:pPr>
        <w:widowControl w:val="0"/>
        <w:overflowPunct w:val="0"/>
        <w:autoSpaceDE w:val="0"/>
        <w:autoSpaceDN w:val="0"/>
        <w:adjustRightInd w:val="0"/>
        <w:ind w:left="170"/>
        <w:rPr>
          <w:rFonts w:eastAsia="Calibri"/>
          <w:b/>
          <w:bCs/>
          <w:kern w:val="28"/>
          <w:lang w:val="en-NZ" w:eastAsia="en-NZ"/>
        </w:rPr>
      </w:pPr>
      <w:r w:rsidRPr="00030770">
        <w:rPr>
          <w:rFonts w:eastAsia="Calibri"/>
          <w:b/>
          <w:bCs/>
          <w:kern w:val="28"/>
          <w:lang w:val="en-NZ" w:eastAsia="en-NZ"/>
        </w:rPr>
        <w:t xml:space="preserve">I'll not be </w:t>
      </w:r>
      <w:proofErr w:type="gramStart"/>
      <w:r w:rsidRPr="00030770">
        <w:rPr>
          <w:rFonts w:eastAsia="Calibri"/>
          <w:b/>
          <w:bCs/>
          <w:kern w:val="28"/>
          <w:lang w:val="en-NZ" w:eastAsia="en-NZ"/>
        </w:rPr>
        <w:t>alone,</w:t>
      </w:r>
      <w:proofErr w:type="gramEnd"/>
      <w:r w:rsidRPr="00030770">
        <w:rPr>
          <w:rFonts w:eastAsia="Calibri"/>
          <w:b/>
          <w:bCs/>
          <w:kern w:val="28"/>
          <w:lang w:val="en-NZ" w:eastAsia="en-NZ"/>
        </w:rPr>
        <w:t xml:space="preserve"> my God is forever with me.</w:t>
      </w:r>
    </w:p>
    <w:p w14:paraId="52C7D9FA" w14:textId="77777777" w:rsidR="00BF61C7" w:rsidRPr="001D1917" w:rsidRDefault="00BF61C7" w:rsidP="00030770">
      <w:pPr>
        <w:widowControl w:val="0"/>
        <w:overflowPunct w:val="0"/>
        <w:autoSpaceDE w:val="0"/>
        <w:autoSpaceDN w:val="0"/>
        <w:adjustRightInd w:val="0"/>
        <w:ind w:left="170"/>
        <w:rPr>
          <w:rFonts w:eastAsia="Calibri"/>
          <w:b/>
          <w:bCs/>
          <w:kern w:val="28"/>
          <w:sz w:val="10"/>
          <w:szCs w:val="10"/>
          <w:lang w:val="en-NZ" w:eastAsia="en-NZ"/>
        </w:rPr>
      </w:pPr>
    </w:p>
    <w:p w14:paraId="58021C4B" w14:textId="77777777" w:rsidR="00BF61C7" w:rsidRPr="00030770" w:rsidRDefault="00BF61C7" w:rsidP="00030770">
      <w:pPr>
        <w:widowControl w:val="0"/>
        <w:overflowPunct w:val="0"/>
        <w:autoSpaceDE w:val="0"/>
        <w:autoSpaceDN w:val="0"/>
        <w:adjustRightInd w:val="0"/>
        <w:ind w:left="170" w:hanging="340"/>
        <w:rPr>
          <w:rFonts w:eastAsia="Calibri"/>
          <w:b/>
          <w:bCs/>
          <w:kern w:val="28"/>
          <w:lang w:val="en-NZ" w:eastAsia="en-NZ"/>
        </w:rPr>
      </w:pPr>
      <w:r w:rsidRPr="00030770">
        <w:rPr>
          <w:rFonts w:eastAsia="Calibri"/>
          <w:b/>
          <w:bCs/>
          <w:kern w:val="28"/>
          <w:lang w:val="en-NZ" w:eastAsia="en-NZ"/>
        </w:rPr>
        <w:tab/>
        <w:t>I may reach the gateway of heaven,</w:t>
      </w:r>
    </w:p>
    <w:p w14:paraId="6404463B" w14:textId="77777777" w:rsidR="00BF61C7" w:rsidRPr="00030770" w:rsidRDefault="00BF61C7" w:rsidP="00030770">
      <w:pPr>
        <w:widowControl w:val="0"/>
        <w:overflowPunct w:val="0"/>
        <w:autoSpaceDE w:val="0"/>
        <w:autoSpaceDN w:val="0"/>
        <w:adjustRightInd w:val="0"/>
        <w:ind w:left="170"/>
        <w:rPr>
          <w:rFonts w:eastAsia="Calibri"/>
          <w:b/>
          <w:bCs/>
          <w:kern w:val="28"/>
          <w:lang w:val="en-NZ" w:eastAsia="en-NZ"/>
        </w:rPr>
      </w:pPr>
      <w:r w:rsidRPr="00030770">
        <w:rPr>
          <w:rFonts w:eastAsia="Calibri"/>
          <w:b/>
          <w:bCs/>
          <w:kern w:val="28"/>
          <w:lang w:val="en-NZ" w:eastAsia="en-NZ"/>
        </w:rPr>
        <w:t>descend to the portals of hell,</w:t>
      </w:r>
    </w:p>
    <w:p w14:paraId="13072F3C" w14:textId="77777777" w:rsidR="00BF61C7" w:rsidRPr="00030770" w:rsidRDefault="00BF61C7" w:rsidP="00030770">
      <w:pPr>
        <w:widowControl w:val="0"/>
        <w:tabs>
          <w:tab w:val="left" w:pos="1134"/>
        </w:tabs>
        <w:overflowPunct w:val="0"/>
        <w:autoSpaceDE w:val="0"/>
        <w:autoSpaceDN w:val="0"/>
        <w:adjustRightInd w:val="0"/>
        <w:ind w:left="170"/>
        <w:rPr>
          <w:rFonts w:eastAsia="Calibri"/>
          <w:b/>
          <w:bCs/>
          <w:kern w:val="28"/>
          <w:lang w:val="en-NZ" w:eastAsia="en-NZ"/>
        </w:rPr>
      </w:pPr>
      <w:r w:rsidRPr="00030770">
        <w:rPr>
          <w:rFonts w:eastAsia="Calibri"/>
          <w:b/>
          <w:bCs/>
          <w:kern w:val="28"/>
          <w:lang w:val="en-NZ" w:eastAsia="en-NZ"/>
        </w:rPr>
        <w:t>though spirits of evil or death appear,</w:t>
      </w:r>
    </w:p>
    <w:p w14:paraId="15ABD68F" w14:textId="77777777" w:rsidR="00BF61C7" w:rsidRPr="00030770" w:rsidRDefault="00BF61C7" w:rsidP="00030770">
      <w:pPr>
        <w:widowControl w:val="0"/>
        <w:overflowPunct w:val="0"/>
        <w:autoSpaceDE w:val="0"/>
        <w:autoSpaceDN w:val="0"/>
        <w:adjustRightInd w:val="0"/>
        <w:ind w:left="170"/>
        <w:rPr>
          <w:rFonts w:eastAsia="Calibri"/>
          <w:b/>
          <w:bCs/>
          <w:kern w:val="28"/>
          <w:lang w:val="en-NZ" w:eastAsia="en-NZ"/>
        </w:rPr>
      </w:pPr>
      <w:r w:rsidRPr="00030770">
        <w:rPr>
          <w:rFonts w:eastAsia="Calibri"/>
          <w:b/>
          <w:bCs/>
          <w:kern w:val="28"/>
          <w:lang w:val="en-NZ" w:eastAsia="en-NZ"/>
        </w:rPr>
        <w:t>I'll show them no fear, for God will be with me as well.</w:t>
      </w:r>
    </w:p>
    <w:p w14:paraId="7C52E38B" w14:textId="77777777" w:rsidR="00BF61C7" w:rsidRPr="001D1917" w:rsidRDefault="00BF61C7" w:rsidP="00030770">
      <w:pPr>
        <w:widowControl w:val="0"/>
        <w:overflowPunct w:val="0"/>
        <w:autoSpaceDE w:val="0"/>
        <w:autoSpaceDN w:val="0"/>
        <w:adjustRightInd w:val="0"/>
        <w:ind w:left="170"/>
        <w:rPr>
          <w:rFonts w:eastAsia="Calibri"/>
          <w:b/>
          <w:bCs/>
          <w:kern w:val="28"/>
          <w:sz w:val="10"/>
          <w:szCs w:val="10"/>
          <w:lang w:val="en-NZ" w:eastAsia="en-NZ"/>
        </w:rPr>
      </w:pPr>
    </w:p>
    <w:p w14:paraId="0D2D69A1" w14:textId="77777777" w:rsidR="00BF61C7" w:rsidRPr="00030770" w:rsidRDefault="00BF61C7" w:rsidP="00030770">
      <w:pPr>
        <w:widowControl w:val="0"/>
        <w:overflowPunct w:val="0"/>
        <w:autoSpaceDE w:val="0"/>
        <w:autoSpaceDN w:val="0"/>
        <w:adjustRightInd w:val="0"/>
        <w:ind w:left="170" w:hanging="340"/>
        <w:rPr>
          <w:rFonts w:eastAsia="Calibri"/>
          <w:b/>
          <w:bCs/>
          <w:kern w:val="28"/>
          <w:lang w:val="en-NZ" w:eastAsia="en-NZ"/>
        </w:rPr>
      </w:pPr>
      <w:r w:rsidRPr="00030770">
        <w:rPr>
          <w:rFonts w:eastAsia="Calibri"/>
          <w:b/>
          <w:bCs/>
          <w:kern w:val="28"/>
          <w:lang w:val="en-NZ" w:eastAsia="en-NZ"/>
        </w:rPr>
        <w:tab/>
        <w:t>Now I need no wings of the morning,</w:t>
      </w:r>
    </w:p>
    <w:p w14:paraId="2239F811" w14:textId="77777777" w:rsidR="00BF61C7" w:rsidRPr="00030770" w:rsidRDefault="00BF61C7" w:rsidP="00030770">
      <w:pPr>
        <w:widowControl w:val="0"/>
        <w:overflowPunct w:val="0"/>
        <w:autoSpaceDE w:val="0"/>
        <w:autoSpaceDN w:val="0"/>
        <w:adjustRightInd w:val="0"/>
        <w:ind w:left="170"/>
        <w:rPr>
          <w:rFonts w:eastAsia="Calibri"/>
          <w:b/>
          <w:bCs/>
          <w:kern w:val="28"/>
          <w:lang w:val="en-NZ" w:eastAsia="en-NZ"/>
        </w:rPr>
      </w:pPr>
      <w:r w:rsidRPr="00030770">
        <w:rPr>
          <w:rFonts w:eastAsia="Calibri"/>
          <w:b/>
          <w:bCs/>
          <w:kern w:val="28"/>
          <w:lang w:val="en-NZ" w:eastAsia="en-NZ"/>
        </w:rPr>
        <w:t xml:space="preserve">from paths of </w:t>
      </w:r>
      <w:proofErr w:type="gramStart"/>
      <w:r w:rsidRPr="00030770">
        <w:rPr>
          <w:rFonts w:eastAsia="Calibri"/>
          <w:b/>
          <w:bCs/>
          <w:kern w:val="28"/>
          <w:lang w:val="en-NZ" w:eastAsia="en-NZ"/>
        </w:rPr>
        <w:t>despair</w:t>
      </w:r>
      <w:proofErr w:type="gramEnd"/>
      <w:r w:rsidRPr="00030770">
        <w:rPr>
          <w:rFonts w:eastAsia="Calibri"/>
          <w:b/>
          <w:bCs/>
          <w:kern w:val="28"/>
          <w:lang w:val="en-NZ" w:eastAsia="en-NZ"/>
        </w:rPr>
        <w:t xml:space="preserve"> I'll be free,</w:t>
      </w:r>
    </w:p>
    <w:p w14:paraId="24EE6EF5" w14:textId="77777777" w:rsidR="00BF61C7" w:rsidRPr="00030770" w:rsidRDefault="00BF61C7" w:rsidP="00030770">
      <w:pPr>
        <w:widowControl w:val="0"/>
        <w:overflowPunct w:val="0"/>
        <w:autoSpaceDE w:val="0"/>
        <w:autoSpaceDN w:val="0"/>
        <w:adjustRightInd w:val="0"/>
        <w:ind w:left="170"/>
        <w:rPr>
          <w:rFonts w:eastAsia="Calibri"/>
          <w:b/>
          <w:bCs/>
          <w:kern w:val="28"/>
          <w:lang w:val="en-NZ" w:eastAsia="en-NZ"/>
        </w:rPr>
      </w:pPr>
      <w:r w:rsidRPr="00030770">
        <w:rPr>
          <w:rFonts w:eastAsia="Calibri"/>
          <w:b/>
          <w:bCs/>
          <w:kern w:val="28"/>
          <w:lang w:val="en-NZ" w:eastAsia="en-NZ"/>
        </w:rPr>
        <w:t>and though I encounter the darkest shade,</w:t>
      </w:r>
    </w:p>
    <w:p w14:paraId="6A236B1E" w14:textId="77777777" w:rsidR="00BF61C7" w:rsidRPr="00030770" w:rsidRDefault="00BF61C7" w:rsidP="00030770">
      <w:pPr>
        <w:widowControl w:val="0"/>
        <w:overflowPunct w:val="0"/>
        <w:autoSpaceDE w:val="0"/>
        <w:autoSpaceDN w:val="0"/>
        <w:adjustRightInd w:val="0"/>
        <w:ind w:left="170"/>
        <w:rPr>
          <w:rFonts w:eastAsia="Calibri"/>
          <w:b/>
          <w:bCs/>
          <w:kern w:val="28"/>
          <w:lang w:val="en-NZ" w:eastAsia="en-NZ"/>
        </w:rPr>
      </w:pPr>
      <w:r w:rsidRPr="00030770">
        <w:rPr>
          <w:rFonts w:eastAsia="Calibri"/>
          <w:b/>
          <w:bCs/>
          <w:kern w:val="28"/>
          <w:lang w:val="en-NZ" w:eastAsia="en-NZ"/>
        </w:rPr>
        <w:t>I'll not be afraid, for God will be ever with me.</w:t>
      </w:r>
    </w:p>
    <w:p w14:paraId="57A9D8EC" w14:textId="25FC5DAE" w:rsidR="00BF61C7" w:rsidRPr="001D1917" w:rsidRDefault="00BF61C7" w:rsidP="001D1917">
      <w:pPr>
        <w:widowControl w:val="0"/>
        <w:overflowPunct w:val="0"/>
        <w:autoSpaceDE w:val="0"/>
        <w:autoSpaceDN w:val="0"/>
        <w:adjustRightInd w:val="0"/>
        <w:ind w:left="720"/>
        <w:rPr>
          <w:rFonts w:eastAsia="Calibri"/>
          <w:i/>
          <w:iCs/>
          <w:kern w:val="28"/>
          <w:sz w:val="20"/>
          <w:szCs w:val="20"/>
          <w:lang w:val="en-NZ" w:eastAsia="en-NZ"/>
        </w:rPr>
      </w:pPr>
      <w:r w:rsidRPr="00030770">
        <w:rPr>
          <w:rFonts w:eastAsia="Calibri"/>
          <w:kern w:val="28"/>
          <w:lang w:val="en-NZ" w:eastAsia="en-NZ"/>
        </w:rPr>
        <w:tab/>
      </w:r>
      <w:r w:rsidRPr="00030770">
        <w:rPr>
          <w:rFonts w:eastAsia="Calibri"/>
          <w:kern w:val="28"/>
          <w:lang w:val="en-NZ" w:eastAsia="en-NZ"/>
        </w:rPr>
        <w:tab/>
      </w:r>
      <w:r w:rsidRPr="00030770">
        <w:rPr>
          <w:rFonts w:eastAsia="Calibri"/>
          <w:kern w:val="28"/>
          <w:lang w:val="en-NZ" w:eastAsia="en-NZ"/>
        </w:rPr>
        <w:tab/>
      </w:r>
      <w:r w:rsidRPr="00030770">
        <w:rPr>
          <w:rFonts w:eastAsia="Calibri"/>
          <w:kern w:val="28"/>
          <w:lang w:val="en-NZ" w:eastAsia="en-NZ"/>
        </w:rPr>
        <w:tab/>
      </w:r>
      <w:r w:rsidRPr="00030770">
        <w:rPr>
          <w:rFonts w:eastAsia="Calibri"/>
          <w:kern w:val="28"/>
          <w:lang w:val="en-NZ" w:eastAsia="en-NZ"/>
        </w:rPr>
        <w:tab/>
      </w:r>
      <w:r w:rsidRPr="001D1917">
        <w:rPr>
          <w:rFonts w:eastAsia="Calibri"/>
          <w:i/>
          <w:iCs/>
          <w:kern w:val="28"/>
          <w:sz w:val="20"/>
          <w:szCs w:val="20"/>
          <w:lang w:val="en-NZ" w:eastAsia="en-NZ"/>
        </w:rPr>
        <w:t xml:space="preserve">Nigel </w:t>
      </w:r>
      <w:proofErr w:type="gramStart"/>
      <w:r w:rsidRPr="001D1917">
        <w:rPr>
          <w:rFonts w:eastAsia="Calibri"/>
          <w:i/>
          <w:iCs/>
          <w:kern w:val="28"/>
          <w:sz w:val="20"/>
          <w:szCs w:val="20"/>
          <w:lang w:val="en-NZ" w:eastAsia="en-NZ"/>
        </w:rPr>
        <w:t>Eastgate  Based</w:t>
      </w:r>
      <w:proofErr w:type="gramEnd"/>
      <w:r w:rsidRPr="001D1917">
        <w:rPr>
          <w:rFonts w:eastAsia="Calibri"/>
          <w:i/>
          <w:iCs/>
          <w:kern w:val="28"/>
          <w:sz w:val="20"/>
          <w:szCs w:val="20"/>
          <w:lang w:val="en-NZ" w:eastAsia="en-NZ"/>
        </w:rPr>
        <w:t xml:space="preserve"> on Psalm 139</w:t>
      </w:r>
    </w:p>
    <w:p w14:paraId="619A9660" w14:textId="77777777" w:rsidR="00A74E1D" w:rsidRPr="00030770" w:rsidRDefault="00A74E1D" w:rsidP="00030770">
      <w:pPr>
        <w:rPr>
          <w:b/>
          <w:bCs/>
          <w:u w:val="single"/>
        </w:rPr>
      </w:pPr>
      <w:r w:rsidRPr="00030770">
        <w:rPr>
          <w:b/>
          <w:bCs/>
          <w:u w:val="single"/>
        </w:rPr>
        <w:t xml:space="preserve">Opening prayer </w:t>
      </w:r>
    </w:p>
    <w:p w14:paraId="0287BC37" w14:textId="77777777" w:rsidR="00A74E1D" w:rsidRPr="00030770" w:rsidRDefault="00A74E1D" w:rsidP="00030770">
      <w:pPr>
        <w:ind w:left="360" w:firstLine="0"/>
        <w:rPr>
          <w:b/>
          <w:bCs/>
          <w:u w:val="single"/>
        </w:rPr>
      </w:pPr>
    </w:p>
    <w:p w14:paraId="3011685C" w14:textId="77777777" w:rsidR="006342E8" w:rsidRDefault="006342E8" w:rsidP="00030770">
      <w:pPr>
        <w:rPr>
          <w:b/>
          <w:bCs/>
          <w:u w:val="single"/>
        </w:rPr>
      </w:pPr>
    </w:p>
    <w:p w14:paraId="16DEC139" w14:textId="77777777" w:rsidR="006342E8" w:rsidRDefault="006342E8" w:rsidP="00030770">
      <w:pPr>
        <w:rPr>
          <w:b/>
          <w:bCs/>
          <w:u w:val="single"/>
        </w:rPr>
      </w:pPr>
    </w:p>
    <w:p w14:paraId="2C4C4D91" w14:textId="26DD67AB" w:rsidR="00A74E1D" w:rsidRPr="00030770" w:rsidRDefault="00A74E1D" w:rsidP="00030770">
      <w:r w:rsidRPr="00030770">
        <w:rPr>
          <w:b/>
          <w:bCs/>
          <w:u w:val="single"/>
        </w:rPr>
        <w:lastRenderedPageBreak/>
        <w:t xml:space="preserve">First </w:t>
      </w:r>
      <w:proofErr w:type="gramStart"/>
      <w:r w:rsidRPr="00030770">
        <w:rPr>
          <w:b/>
          <w:bCs/>
          <w:u w:val="single"/>
        </w:rPr>
        <w:t>hymn</w:t>
      </w:r>
      <w:r w:rsidR="00030770">
        <w:t xml:space="preserve"> </w:t>
      </w:r>
      <w:r w:rsidRPr="00030770">
        <w:t xml:space="preserve"> “</w:t>
      </w:r>
      <w:proofErr w:type="gramEnd"/>
      <w:r w:rsidRPr="00030770">
        <w:t>Rejoice the Lord is King”</w:t>
      </w:r>
      <w:r w:rsidR="00030770">
        <w:tab/>
      </w:r>
      <w:r w:rsidR="00030770">
        <w:tab/>
      </w:r>
      <w:r w:rsidR="00030770">
        <w:tab/>
      </w:r>
      <w:r w:rsidR="00030770" w:rsidRPr="00030770">
        <w:rPr>
          <w:i/>
        </w:rPr>
        <w:t xml:space="preserve"> CH4</w:t>
      </w:r>
      <w:r w:rsidR="001D1917">
        <w:rPr>
          <w:i/>
        </w:rPr>
        <w:t xml:space="preserve">  </w:t>
      </w:r>
      <w:r w:rsidR="00030770" w:rsidRPr="00030770">
        <w:rPr>
          <w:i/>
        </w:rPr>
        <w:t>449</w:t>
      </w:r>
    </w:p>
    <w:p w14:paraId="367DAD5E" w14:textId="6A364CDC" w:rsidR="009F502E" w:rsidRPr="00030770" w:rsidRDefault="009F502E" w:rsidP="00030770">
      <w:pPr>
        <w:rPr>
          <w:b/>
          <w:bCs/>
          <w:i/>
        </w:rPr>
      </w:pPr>
      <w:r w:rsidRPr="00030770">
        <w:rPr>
          <w:b/>
          <w:bCs/>
        </w:rPr>
        <w:t>Rejoice! the Lord is King,</w:t>
      </w:r>
      <w:r w:rsidRPr="00030770">
        <w:rPr>
          <w:b/>
          <w:bCs/>
        </w:rPr>
        <w:tab/>
      </w:r>
      <w:r w:rsidRPr="00030770">
        <w:rPr>
          <w:b/>
          <w:bCs/>
        </w:rPr>
        <w:tab/>
      </w:r>
    </w:p>
    <w:p w14:paraId="0E70C6F8" w14:textId="77777777" w:rsidR="009F502E" w:rsidRPr="00030770" w:rsidRDefault="009F502E" w:rsidP="00030770">
      <w:pPr>
        <w:rPr>
          <w:b/>
          <w:bCs/>
        </w:rPr>
      </w:pPr>
      <w:r w:rsidRPr="00030770">
        <w:rPr>
          <w:b/>
          <w:bCs/>
        </w:rPr>
        <w:t>your Lord and King adore.</w:t>
      </w:r>
    </w:p>
    <w:p w14:paraId="178DC714" w14:textId="77777777" w:rsidR="009F502E" w:rsidRPr="00030770" w:rsidRDefault="009F502E" w:rsidP="00030770">
      <w:pPr>
        <w:rPr>
          <w:b/>
          <w:bCs/>
        </w:rPr>
      </w:pPr>
      <w:r w:rsidRPr="00030770">
        <w:rPr>
          <w:b/>
          <w:bCs/>
        </w:rPr>
        <w:t>Mortals, give thanks and sing,</w:t>
      </w:r>
    </w:p>
    <w:p w14:paraId="351AF979" w14:textId="77777777" w:rsidR="009F502E" w:rsidRPr="00030770" w:rsidRDefault="009F502E" w:rsidP="00030770">
      <w:pPr>
        <w:rPr>
          <w:b/>
          <w:bCs/>
        </w:rPr>
      </w:pPr>
      <w:r w:rsidRPr="00030770">
        <w:rPr>
          <w:b/>
          <w:bCs/>
        </w:rPr>
        <w:t>and triumph evermore:</w:t>
      </w:r>
    </w:p>
    <w:p w14:paraId="66E15B11" w14:textId="77777777" w:rsidR="009F502E" w:rsidRPr="00030770" w:rsidRDefault="009F502E" w:rsidP="00030770">
      <w:pPr>
        <w:rPr>
          <w:b/>
          <w:bCs/>
          <w:i/>
        </w:rPr>
      </w:pPr>
      <w:bookmarkStart w:id="1" w:name="_Hlk156842337"/>
      <w:r w:rsidRPr="00030770">
        <w:rPr>
          <w:b/>
          <w:bCs/>
        </w:rPr>
        <w:tab/>
      </w:r>
      <w:r w:rsidRPr="00030770">
        <w:rPr>
          <w:b/>
          <w:bCs/>
          <w:i/>
        </w:rPr>
        <w:t>Lift up your heart, lift up your voice;</w:t>
      </w:r>
    </w:p>
    <w:p w14:paraId="6E6F7949" w14:textId="77777777" w:rsidR="009F502E" w:rsidRPr="00030770" w:rsidRDefault="009F502E" w:rsidP="00030770">
      <w:pPr>
        <w:rPr>
          <w:b/>
          <w:bCs/>
          <w:i/>
        </w:rPr>
      </w:pPr>
      <w:r w:rsidRPr="00030770">
        <w:rPr>
          <w:b/>
          <w:bCs/>
          <w:i/>
        </w:rPr>
        <w:tab/>
        <w:t xml:space="preserve">rejoice; </w:t>
      </w:r>
      <w:proofErr w:type="gramStart"/>
      <w:r w:rsidRPr="00030770">
        <w:rPr>
          <w:b/>
          <w:bCs/>
          <w:i/>
        </w:rPr>
        <w:t>again</w:t>
      </w:r>
      <w:proofErr w:type="gramEnd"/>
      <w:r w:rsidRPr="00030770">
        <w:rPr>
          <w:b/>
          <w:bCs/>
          <w:i/>
        </w:rPr>
        <w:t xml:space="preserve"> I say: Rejoice!</w:t>
      </w:r>
    </w:p>
    <w:bookmarkEnd w:id="1"/>
    <w:p w14:paraId="458CC4C1" w14:textId="77777777" w:rsidR="009F502E" w:rsidRPr="00030770" w:rsidRDefault="009F502E" w:rsidP="00030770">
      <w:pPr>
        <w:rPr>
          <w:b/>
          <w:bCs/>
          <w:i/>
        </w:rPr>
      </w:pPr>
    </w:p>
    <w:p w14:paraId="4464F4DB" w14:textId="77777777" w:rsidR="009F502E" w:rsidRPr="00030770" w:rsidRDefault="009F502E" w:rsidP="00030770">
      <w:pPr>
        <w:rPr>
          <w:b/>
          <w:bCs/>
        </w:rPr>
      </w:pPr>
      <w:r w:rsidRPr="00030770">
        <w:rPr>
          <w:b/>
          <w:bCs/>
        </w:rPr>
        <w:t xml:space="preserve">Jesus the </w:t>
      </w:r>
      <w:proofErr w:type="spellStart"/>
      <w:r w:rsidRPr="00030770">
        <w:rPr>
          <w:b/>
          <w:bCs/>
        </w:rPr>
        <w:t>Saviour</w:t>
      </w:r>
      <w:proofErr w:type="spellEnd"/>
      <w:r w:rsidRPr="00030770">
        <w:rPr>
          <w:b/>
          <w:bCs/>
        </w:rPr>
        <w:t xml:space="preserve"> reigns,</w:t>
      </w:r>
    </w:p>
    <w:p w14:paraId="7012601B" w14:textId="77777777" w:rsidR="009F502E" w:rsidRPr="00030770" w:rsidRDefault="009F502E" w:rsidP="00030770">
      <w:pPr>
        <w:rPr>
          <w:b/>
          <w:bCs/>
        </w:rPr>
      </w:pPr>
      <w:r w:rsidRPr="00030770">
        <w:rPr>
          <w:b/>
          <w:bCs/>
        </w:rPr>
        <w:t>the God of truth and love;</w:t>
      </w:r>
    </w:p>
    <w:p w14:paraId="0BFDD0E4" w14:textId="77777777" w:rsidR="009F502E" w:rsidRPr="00030770" w:rsidRDefault="009F502E" w:rsidP="00030770">
      <w:pPr>
        <w:rPr>
          <w:b/>
          <w:bCs/>
        </w:rPr>
      </w:pPr>
      <w:r w:rsidRPr="00030770">
        <w:rPr>
          <w:b/>
          <w:bCs/>
        </w:rPr>
        <w:t>when he had purged our stains,</w:t>
      </w:r>
    </w:p>
    <w:p w14:paraId="23436FA8" w14:textId="77777777" w:rsidR="009F502E" w:rsidRPr="00030770" w:rsidRDefault="009F502E" w:rsidP="00030770">
      <w:pPr>
        <w:rPr>
          <w:b/>
          <w:bCs/>
        </w:rPr>
      </w:pPr>
      <w:r w:rsidRPr="00030770">
        <w:rPr>
          <w:b/>
          <w:bCs/>
        </w:rPr>
        <w:t>he took his seat above:</w:t>
      </w:r>
    </w:p>
    <w:p w14:paraId="6D1F35AD" w14:textId="77777777" w:rsidR="009F502E" w:rsidRPr="00030770" w:rsidRDefault="009F502E" w:rsidP="00030770">
      <w:pPr>
        <w:rPr>
          <w:b/>
          <w:bCs/>
        </w:rPr>
      </w:pPr>
    </w:p>
    <w:p w14:paraId="615B3025" w14:textId="77777777" w:rsidR="009F502E" w:rsidRPr="00030770" w:rsidRDefault="009F502E" w:rsidP="00030770">
      <w:pPr>
        <w:rPr>
          <w:b/>
          <w:bCs/>
        </w:rPr>
      </w:pPr>
      <w:r w:rsidRPr="00030770">
        <w:rPr>
          <w:b/>
          <w:bCs/>
        </w:rPr>
        <w:t>His kingdom cannot fail;</w:t>
      </w:r>
    </w:p>
    <w:p w14:paraId="0252F6DA" w14:textId="77777777" w:rsidR="009F502E" w:rsidRPr="00030770" w:rsidRDefault="009F502E" w:rsidP="00030770">
      <w:pPr>
        <w:rPr>
          <w:b/>
          <w:bCs/>
        </w:rPr>
      </w:pPr>
      <w:r w:rsidRPr="00030770">
        <w:rPr>
          <w:b/>
          <w:bCs/>
        </w:rPr>
        <w:t>he rules both earth and heaven;</w:t>
      </w:r>
    </w:p>
    <w:p w14:paraId="43D4C2E4" w14:textId="77777777" w:rsidR="009F502E" w:rsidRPr="00030770" w:rsidRDefault="009F502E" w:rsidP="00030770">
      <w:pPr>
        <w:rPr>
          <w:b/>
          <w:bCs/>
        </w:rPr>
      </w:pPr>
      <w:r w:rsidRPr="00030770">
        <w:rPr>
          <w:b/>
          <w:bCs/>
        </w:rPr>
        <w:t>the keys of death and hell</w:t>
      </w:r>
    </w:p>
    <w:p w14:paraId="5445796C" w14:textId="77777777" w:rsidR="009F502E" w:rsidRPr="00030770" w:rsidRDefault="009F502E" w:rsidP="00030770">
      <w:pPr>
        <w:rPr>
          <w:b/>
          <w:bCs/>
        </w:rPr>
      </w:pPr>
      <w:r w:rsidRPr="00030770">
        <w:rPr>
          <w:b/>
          <w:bCs/>
        </w:rPr>
        <w:t>are to our Jesus given:</w:t>
      </w:r>
    </w:p>
    <w:p w14:paraId="085017DA" w14:textId="77777777" w:rsidR="009F502E" w:rsidRPr="00030770" w:rsidRDefault="009F502E" w:rsidP="00030770">
      <w:pPr>
        <w:rPr>
          <w:b/>
          <w:bCs/>
        </w:rPr>
      </w:pPr>
    </w:p>
    <w:p w14:paraId="03AFC417" w14:textId="77777777" w:rsidR="009F502E" w:rsidRPr="00030770" w:rsidRDefault="009F502E" w:rsidP="00030770">
      <w:pPr>
        <w:rPr>
          <w:b/>
          <w:bCs/>
        </w:rPr>
      </w:pPr>
      <w:r w:rsidRPr="00030770">
        <w:rPr>
          <w:b/>
          <w:bCs/>
        </w:rPr>
        <w:t>He sits at God’s right hand</w:t>
      </w:r>
    </w:p>
    <w:p w14:paraId="09025B2F" w14:textId="77777777" w:rsidR="009F502E" w:rsidRPr="00030770" w:rsidRDefault="009F502E" w:rsidP="00030770">
      <w:pPr>
        <w:rPr>
          <w:b/>
          <w:bCs/>
        </w:rPr>
      </w:pPr>
      <w:r w:rsidRPr="00030770">
        <w:rPr>
          <w:b/>
          <w:bCs/>
        </w:rPr>
        <w:t>till all his foes submit,</w:t>
      </w:r>
    </w:p>
    <w:p w14:paraId="3A70CFB9" w14:textId="77777777" w:rsidR="009F502E" w:rsidRPr="00030770" w:rsidRDefault="009F502E" w:rsidP="00030770">
      <w:pPr>
        <w:rPr>
          <w:b/>
          <w:bCs/>
        </w:rPr>
      </w:pPr>
      <w:r w:rsidRPr="00030770">
        <w:rPr>
          <w:b/>
          <w:bCs/>
        </w:rPr>
        <w:t>and bow to his command,</w:t>
      </w:r>
    </w:p>
    <w:p w14:paraId="14DDC826" w14:textId="77777777" w:rsidR="009F502E" w:rsidRPr="00030770" w:rsidRDefault="009F502E" w:rsidP="00030770">
      <w:pPr>
        <w:rPr>
          <w:b/>
          <w:bCs/>
        </w:rPr>
      </w:pPr>
      <w:r w:rsidRPr="00030770">
        <w:rPr>
          <w:b/>
          <w:bCs/>
        </w:rPr>
        <w:t>and fall before his feet:</w:t>
      </w:r>
    </w:p>
    <w:p w14:paraId="06488760" w14:textId="77777777" w:rsidR="00A74E1D" w:rsidRDefault="00A74E1D" w:rsidP="00F23DDE">
      <w:pPr>
        <w:ind w:left="0" w:firstLine="0"/>
      </w:pPr>
    </w:p>
    <w:p w14:paraId="277E343C" w14:textId="77777777" w:rsidR="00A74E1D" w:rsidRPr="00030770" w:rsidRDefault="00A74E1D" w:rsidP="006342E8">
      <w:r w:rsidRPr="00030770">
        <w:rPr>
          <w:b/>
          <w:bCs/>
          <w:u w:val="single"/>
        </w:rPr>
        <w:t>Responsive reading</w:t>
      </w:r>
      <w:r w:rsidRPr="00030770">
        <w:t xml:space="preserve"> Psalm 111 “The Message”</w:t>
      </w:r>
    </w:p>
    <w:p w14:paraId="2FA6AAC7" w14:textId="77777777" w:rsidR="00A74E1D" w:rsidRPr="00030770" w:rsidRDefault="00A74E1D" w:rsidP="00030770">
      <w:pPr>
        <w:ind w:left="360" w:firstLine="0"/>
      </w:pPr>
      <w:r w:rsidRPr="00030770">
        <w:t xml:space="preserve">L:  Hallelujah!  I give thanks to God with everything </w:t>
      </w:r>
      <w:proofErr w:type="spellStart"/>
      <w:r w:rsidRPr="00030770">
        <w:t>i’ve</w:t>
      </w:r>
      <w:proofErr w:type="spellEnd"/>
      <w:r w:rsidRPr="00030770">
        <w:t xml:space="preserve"> got - wherever good people gather, and in the congregation.</w:t>
      </w:r>
    </w:p>
    <w:p w14:paraId="27F26AFD" w14:textId="77777777" w:rsidR="00A74E1D" w:rsidRPr="00030770" w:rsidRDefault="00A74E1D" w:rsidP="00030770">
      <w:pPr>
        <w:ind w:left="360" w:firstLine="0"/>
        <w:rPr>
          <w:b/>
        </w:rPr>
      </w:pPr>
      <w:r w:rsidRPr="00030770">
        <w:rPr>
          <w:b/>
        </w:rPr>
        <w:t>C:  God’s works are so great, worth a lifetime of study - endless enjoyment!</w:t>
      </w:r>
    </w:p>
    <w:p w14:paraId="19FF2575" w14:textId="77777777" w:rsidR="00A74E1D" w:rsidRPr="00030770" w:rsidRDefault="00A74E1D" w:rsidP="00030770">
      <w:pPr>
        <w:ind w:left="360" w:firstLine="0"/>
      </w:pPr>
      <w:r w:rsidRPr="00030770">
        <w:t>L:  Splendor and beauty mark his craft; His generosity never gives out.</w:t>
      </w:r>
    </w:p>
    <w:p w14:paraId="6C4CC029" w14:textId="77777777" w:rsidR="00A74E1D" w:rsidRPr="00030770" w:rsidRDefault="00A74E1D" w:rsidP="00030770">
      <w:pPr>
        <w:ind w:left="360" w:firstLine="0"/>
        <w:rPr>
          <w:b/>
        </w:rPr>
      </w:pPr>
      <w:r w:rsidRPr="00030770">
        <w:rPr>
          <w:b/>
        </w:rPr>
        <w:t>C:  His miracles are his memorial-</w:t>
      </w:r>
    </w:p>
    <w:p w14:paraId="5774C9BF" w14:textId="77777777" w:rsidR="00A74E1D" w:rsidRPr="00030770" w:rsidRDefault="00A74E1D" w:rsidP="00030770">
      <w:pPr>
        <w:ind w:left="360" w:firstLine="0"/>
        <w:rPr>
          <w:b/>
        </w:rPr>
      </w:pPr>
      <w:r w:rsidRPr="00030770">
        <w:rPr>
          <w:b/>
        </w:rPr>
        <w:t xml:space="preserve">      This God of Grace, this God of love.</w:t>
      </w:r>
    </w:p>
    <w:p w14:paraId="366C911C" w14:textId="77777777" w:rsidR="00A74E1D" w:rsidRPr="00030770" w:rsidRDefault="00A74E1D" w:rsidP="00030770">
      <w:pPr>
        <w:ind w:left="360" w:firstLine="0"/>
      </w:pPr>
      <w:r w:rsidRPr="00030770">
        <w:t>L:  He gave food to those who fear him,</w:t>
      </w:r>
    </w:p>
    <w:p w14:paraId="7E07A826" w14:textId="77777777" w:rsidR="00A74E1D" w:rsidRDefault="00A74E1D" w:rsidP="00030770">
      <w:pPr>
        <w:ind w:left="360" w:firstLine="0"/>
      </w:pPr>
      <w:r w:rsidRPr="00030770">
        <w:t xml:space="preserve">     He remembered </w:t>
      </w:r>
      <w:proofErr w:type="gramStart"/>
      <w:r w:rsidRPr="00030770">
        <w:t>to  keep</w:t>
      </w:r>
      <w:proofErr w:type="gramEnd"/>
      <w:r w:rsidRPr="00030770">
        <w:t xml:space="preserve"> his ancient promise.</w:t>
      </w:r>
    </w:p>
    <w:p w14:paraId="28491883" w14:textId="77777777" w:rsidR="00F23DDE" w:rsidRPr="00030770" w:rsidRDefault="00F23DDE" w:rsidP="00030770">
      <w:pPr>
        <w:ind w:left="360" w:firstLine="0"/>
      </w:pPr>
    </w:p>
    <w:p w14:paraId="06CAB6DD" w14:textId="77777777" w:rsidR="00A74E1D" w:rsidRPr="00030770" w:rsidRDefault="00A74E1D" w:rsidP="00030770">
      <w:pPr>
        <w:ind w:left="360" w:firstLine="0"/>
        <w:rPr>
          <w:b/>
        </w:rPr>
      </w:pPr>
      <w:r w:rsidRPr="00030770">
        <w:rPr>
          <w:b/>
        </w:rPr>
        <w:lastRenderedPageBreak/>
        <w:t>C:  He proved to his people that he could do what he said:</w:t>
      </w:r>
    </w:p>
    <w:p w14:paraId="29D5F5E8" w14:textId="77777777" w:rsidR="00A74E1D" w:rsidRPr="00030770" w:rsidRDefault="00A74E1D" w:rsidP="00030770">
      <w:pPr>
        <w:ind w:left="360" w:firstLine="0"/>
        <w:rPr>
          <w:b/>
        </w:rPr>
      </w:pPr>
      <w:r w:rsidRPr="00030770">
        <w:rPr>
          <w:b/>
        </w:rPr>
        <w:t xml:space="preserve">      Hand them the nations on a platter - a gift!</w:t>
      </w:r>
    </w:p>
    <w:p w14:paraId="104792E9" w14:textId="77777777" w:rsidR="00A74E1D" w:rsidRPr="00030770" w:rsidRDefault="00A74E1D" w:rsidP="00030770">
      <w:pPr>
        <w:ind w:left="360" w:firstLine="0"/>
      </w:pPr>
      <w:r w:rsidRPr="00030770">
        <w:t>L:  He manufactures truth and justice;</w:t>
      </w:r>
    </w:p>
    <w:p w14:paraId="24DBAF04" w14:textId="77777777" w:rsidR="00A74E1D" w:rsidRPr="00030770" w:rsidRDefault="00A74E1D" w:rsidP="00030770">
      <w:pPr>
        <w:ind w:left="360" w:firstLine="0"/>
      </w:pPr>
      <w:r w:rsidRPr="00030770">
        <w:t xml:space="preserve">     All his products are guaranteed to last -</w:t>
      </w:r>
    </w:p>
    <w:p w14:paraId="1AD5F30A" w14:textId="77777777" w:rsidR="00A74E1D" w:rsidRPr="00030770" w:rsidRDefault="00A74E1D" w:rsidP="00030770">
      <w:pPr>
        <w:ind w:left="360" w:firstLine="0"/>
        <w:rPr>
          <w:b/>
        </w:rPr>
      </w:pPr>
      <w:r w:rsidRPr="00030770">
        <w:rPr>
          <w:b/>
        </w:rPr>
        <w:t>C:  Never out-of-date, never obsolete, rustproof.</w:t>
      </w:r>
    </w:p>
    <w:p w14:paraId="1CD97E28" w14:textId="77777777" w:rsidR="00A74E1D" w:rsidRPr="00030770" w:rsidRDefault="00A74E1D" w:rsidP="00030770">
      <w:pPr>
        <w:ind w:left="360" w:firstLine="0"/>
        <w:rPr>
          <w:b/>
        </w:rPr>
      </w:pPr>
      <w:r w:rsidRPr="00030770">
        <w:rPr>
          <w:b/>
        </w:rPr>
        <w:t xml:space="preserve">      All that he makes and does is honest and true:</w:t>
      </w:r>
    </w:p>
    <w:p w14:paraId="5EC98EDC" w14:textId="77777777" w:rsidR="00A74E1D" w:rsidRPr="00030770" w:rsidRDefault="00A74E1D" w:rsidP="00030770">
      <w:pPr>
        <w:ind w:left="360" w:firstLine="0"/>
      </w:pPr>
      <w:r w:rsidRPr="00030770">
        <w:t xml:space="preserve">L:  He paid the ransom for his </w:t>
      </w:r>
      <w:proofErr w:type="gramStart"/>
      <w:r w:rsidRPr="00030770">
        <w:t>people,</w:t>
      </w:r>
      <w:proofErr w:type="gramEnd"/>
      <w:r w:rsidRPr="00030770">
        <w:t xml:space="preserve"> He ordered his Covenant be kept forever.</w:t>
      </w:r>
    </w:p>
    <w:p w14:paraId="757A6EF3" w14:textId="77777777" w:rsidR="00A74E1D" w:rsidRPr="00030770" w:rsidRDefault="00A74E1D" w:rsidP="00030770">
      <w:pPr>
        <w:ind w:left="360" w:firstLine="0"/>
        <w:rPr>
          <w:b/>
        </w:rPr>
      </w:pPr>
      <w:r w:rsidRPr="00030770">
        <w:rPr>
          <w:b/>
        </w:rPr>
        <w:t>C:  He’s so personal and holy, worthy of our respect.</w:t>
      </w:r>
    </w:p>
    <w:p w14:paraId="74FF6918" w14:textId="77777777" w:rsidR="00A74E1D" w:rsidRPr="00030770" w:rsidRDefault="00A74E1D" w:rsidP="00030770">
      <w:pPr>
        <w:ind w:left="360" w:firstLine="0"/>
        <w:rPr>
          <w:b/>
        </w:rPr>
      </w:pPr>
      <w:r w:rsidRPr="00030770">
        <w:rPr>
          <w:b/>
        </w:rPr>
        <w:t xml:space="preserve">      The good life begins in the fear of God -</w:t>
      </w:r>
    </w:p>
    <w:p w14:paraId="056FB1A3" w14:textId="77777777" w:rsidR="00A74E1D" w:rsidRPr="00030770" w:rsidRDefault="00A74E1D" w:rsidP="00030770">
      <w:pPr>
        <w:ind w:left="360" w:firstLine="0"/>
      </w:pPr>
      <w:r w:rsidRPr="00030770">
        <w:t>L:  Do that and you’ll know the blessing of God.</w:t>
      </w:r>
    </w:p>
    <w:p w14:paraId="28FE6DB1" w14:textId="77777777" w:rsidR="00A74E1D" w:rsidRPr="00030770" w:rsidRDefault="00A74E1D" w:rsidP="00030770">
      <w:pPr>
        <w:ind w:left="360" w:firstLine="0"/>
        <w:rPr>
          <w:b/>
        </w:rPr>
      </w:pPr>
      <w:r w:rsidRPr="00030770">
        <w:rPr>
          <w:b/>
        </w:rPr>
        <w:t>C:  His Hallelujah lasts forever!</w:t>
      </w:r>
    </w:p>
    <w:p w14:paraId="43C2F0F9" w14:textId="77777777" w:rsidR="00A74E1D" w:rsidRPr="00030770" w:rsidRDefault="00A74E1D" w:rsidP="00030770">
      <w:pPr>
        <w:ind w:left="360" w:firstLine="0"/>
        <w:rPr>
          <w:b/>
        </w:rPr>
      </w:pPr>
    </w:p>
    <w:p w14:paraId="28A359D9" w14:textId="77777777" w:rsidR="00A74E1D" w:rsidRPr="00030770" w:rsidRDefault="00A74E1D" w:rsidP="00030770">
      <w:pPr>
        <w:ind w:left="360" w:firstLine="0"/>
        <w:rPr>
          <w:b/>
          <w:bCs/>
          <w:u w:val="single"/>
        </w:rPr>
      </w:pPr>
      <w:r w:rsidRPr="00030770">
        <w:rPr>
          <w:b/>
          <w:bCs/>
          <w:u w:val="single"/>
        </w:rPr>
        <w:t>Children’s Chat</w:t>
      </w:r>
    </w:p>
    <w:p w14:paraId="1DBAA80F" w14:textId="77777777" w:rsidR="00A74E1D" w:rsidRPr="00030770" w:rsidRDefault="00A74E1D" w:rsidP="00030770">
      <w:pPr>
        <w:ind w:left="360" w:firstLine="0"/>
      </w:pPr>
    </w:p>
    <w:p w14:paraId="28A9E6E3" w14:textId="77777777" w:rsidR="001D1917" w:rsidRDefault="00A74E1D" w:rsidP="001D1917">
      <w:r w:rsidRPr="00030770">
        <w:rPr>
          <w:b/>
          <w:bCs/>
          <w:u w:val="single"/>
        </w:rPr>
        <w:t>Children’s hymn</w:t>
      </w:r>
      <w:r w:rsidRPr="00030770">
        <w:t xml:space="preserve"> - (stay seated) “Jesus hands were kind hands”</w:t>
      </w:r>
      <w:r w:rsidR="001D1917">
        <w:t xml:space="preserve"> </w:t>
      </w:r>
    </w:p>
    <w:p w14:paraId="1CCE1334" w14:textId="4C6375F0" w:rsidR="00A74E1D" w:rsidRPr="00030770" w:rsidRDefault="001D1917" w:rsidP="001D1917">
      <w:pPr>
        <w:ind w:left="5182" w:firstLine="578"/>
      </w:pPr>
      <w:r w:rsidRPr="001D1917">
        <w:rPr>
          <w:b/>
          <w:bCs/>
        </w:rPr>
        <w:t xml:space="preserve">     </w:t>
      </w:r>
      <w:r w:rsidRPr="001D1917">
        <w:rPr>
          <w:color w:val="333333"/>
        </w:rPr>
        <w:t>CH4 351</w:t>
      </w:r>
      <w:r w:rsidRPr="00030770">
        <w:t xml:space="preserve"> </w:t>
      </w:r>
      <w:r>
        <w:t xml:space="preserve"> </w:t>
      </w:r>
    </w:p>
    <w:p w14:paraId="6EC1A1CA" w14:textId="77777777" w:rsidR="009F502E" w:rsidRPr="00030770" w:rsidRDefault="009F502E" w:rsidP="00030770">
      <w:pPr>
        <w:pStyle w:val="NormalWeb"/>
        <w:shd w:val="clear" w:color="auto" w:fill="FFFFFF"/>
        <w:spacing w:after="0"/>
        <w:rPr>
          <w:b/>
          <w:bCs/>
          <w:color w:val="333333"/>
        </w:rPr>
      </w:pPr>
    </w:p>
    <w:p w14:paraId="1568A6F1" w14:textId="77777777" w:rsidR="009F502E" w:rsidRPr="00030770" w:rsidRDefault="009F502E" w:rsidP="00030770">
      <w:pPr>
        <w:pStyle w:val="NormalWeb"/>
        <w:shd w:val="clear" w:color="auto" w:fill="FFFFFF"/>
        <w:spacing w:after="0"/>
        <w:rPr>
          <w:b/>
          <w:bCs/>
          <w:color w:val="333333"/>
        </w:rPr>
      </w:pPr>
      <w:r w:rsidRPr="00030770">
        <w:rPr>
          <w:b/>
          <w:bCs/>
          <w:color w:val="333333"/>
        </w:rPr>
        <w:t>Jesus’ hands were kind hands, doing good to all,</w:t>
      </w:r>
      <w:r w:rsidRPr="00030770">
        <w:rPr>
          <w:b/>
          <w:bCs/>
          <w:color w:val="333333"/>
        </w:rPr>
        <w:br/>
        <w:t>healing pain and sickness, blessing children small,</w:t>
      </w:r>
      <w:r w:rsidRPr="00030770">
        <w:rPr>
          <w:b/>
          <w:bCs/>
          <w:color w:val="333333"/>
        </w:rPr>
        <w:br/>
        <w:t>washing tired feet, and saving those who fall;</w:t>
      </w:r>
      <w:r w:rsidRPr="00030770">
        <w:rPr>
          <w:b/>
          <w:bCs/>
          <w:color w:val="333333"/>
        </w:rPr>
        <w:br/>
        <w:t>Jesus’ hands were kind hands, doing good to all.</w:t>
      </w:r>
    </w:p>
    <w:p w14:paraId="6AD91608" w14:textId="77777777" w:rsidR="009F502E" w:rsidRPr="00030770" w:rsidRDefault="009F502E" w:rsidP="00030770">
      <w:pPr>
        <w:pStyle w:val="NormalWeb"/>
        <w:shd w:val="clear" w:color="auto" w:fill="FFFFFF"/>
        <w:spacing w:after="0"/>
        <w:rPr>
          <w:b/>
          <w:bCs/>
          <w:color w:val="333333"/>
        </w:rPr>
      </w:pPr>
    </w:p>
    <w:p w14:paraId="252F30BC" w14:textId="77777777" w:rsidR="009F502E" w:rsidRPr="00030770" w:rsidRDefault="009F502E" w:rsidP="00030770">
      <w:pPr>
        <w:pStyle w:val="NormalWeb"/>
        <w:shd w:val="clear" w:color="auto" w:fill="FFFFFF"/>
        <w:spacing w:after="0"/>
        <w:rPr>
          <w:b/>
          <w:bCs/>
          <w:color w:val="333333"/>
        </w:rPr>
      </w:pPr>
      <w:r w:rsidRPr="00030770">
        <w:rPr>
          <w:b/>
          <w:bCs/>
          <w:color w:val="333333"/>
        </w:rPr>
        <w:t>Take my hands, Lord Jesus, let them work for you;</w:t>
      </w:r>
      <w:r w:rsidRPr="00030770">
        <w:rPr>
          <w:b/>
          <w:bCs/>
          <w:color w:val="333333"/>
        </w:rPr>
        <w:br/>
        <w:t>make them strong and gentle, kind in all I do.</w:t>
      </w:r>
      <w:r w:rsidRPr="00030770">
        <w:rPr>
          <w:b/>
          <w:bCs/>
          <w:color w:val="333333"/>
        </w:rPr>
        <w:br/>
        <w:t>Let me watch you, Jesus, till I’m gentle too,</w:t>
      </w:r>
      <w:r w:rsidRPr="00030770">
        <w:rPr>
          <w:b/>
          <w:bCs/>
          <w:color w:val="333333"/>
        </w:rPr>
        <w:br/>
        <w:t>till my hands are kind hands, quick to work for you.</w:t>
      </w:r>
    </w:p>
    <w:p w14:paraId="28C37DDF" w14:textId="77777777" w:rsidR="00A74E1D" w:rsidRPr="00030770" w:rsidRDefault="00A74E1D" w:rsidP="00030770">
      <w:pPr>
        <w:ind w:left="360" w:firstLine="0"/>
      </w:pPr>
    </w:p>
    <w:p w14:paraId="6EC08E87" w14:textId="7906C473" w:rsidR="00A74E1D" w:rsidRPr="00030770" w:rsidRDefault="00A74E1D" w:rsidP="00030770">
      <w:r w:rsidRPr="00030770">
        <w:rPr>
          <w:b/>
          <w:bCs/>
          <w:u w:val="single"/>
        </w:rPr>
        <w:t>Gospel reading</w:t>
      </w:r>
      <w:r w:rsidRPr="00030770">
        <w:t xml:space="preserve"> Mark 1 v 21-31 - Contemporary English Version                                         </w:t>
      </w:r>
      <w:proofErr w:type="gramStart"/>
      <w:r w:rsidRPr="00030770">
        <w:t xml:space="preserve">   (</w:t>
      </w:r>
      <w:proofErr w:type="gramEnd"/>
      <w:r w:rsidRPr="00030770">
        <w:t>reader - Sally Spence</w:t>
      </w:r>
    </w:p>
    <w:p w14:paraId="6C28CBEC" w14:textId="43BE7692" w:rsidR="00A74E1D" w:rsidRDefault="002266E7" w:rsidP="002266E7">
      <w:pPr>
        <w:ind w:left="0" w:firstLine="0"/>
      </w:pPr>
      <w:r>
        <w:t xml:space="preserve">Jesus and his disciples went to the town of Capernaum. Then on the next Sabbath he went into the Jewish meeting place and started teaching. Everyone was amazed at his teaching. He taught with authority, and not like the teachers of the Law of Moses. Suddenly a man with an evil spirit in him entered the meeting place and yelled, </w:t>
      </w:r>
      <w:r>
        <w:lastRenderedPageBreak/>
        <w:t>‘Jesus from Nazareth, what do you want with us? Have you come to destroy us? I know who you are! You are God’s Holy One.” Jesus told the evil spirit, “Be quiet and come out of the man!” The spirit shook him. Then it gave a loud shout and left. Everyone was completely surprised and kept saying to each other, “What is this? It must be some new kind of powerful teaching! Even the evil spirits obey him.” News about Jesus quickly spread all over Galilee. As soon as Jesus left the meeting place with James and John, they went home with Simon and Andrew. When they got there, Jesus was told that Simon’s mother-in-law was sick in bed with fever. Jesus went to her. He took hold of her hand and helped her up. The fever left her, and she served them a meal.</w:t>
      </w:r>
    </w:p>
    <w:p w14:paraId="201F91F2" w14:textId="77777777" w:rsidR="002266E7" w:rsidRPr="00030770" w:rsidRDefault="002266E7" w:rsidP="002266E7">
      <w:pPr>
        <w:ind w:left="0" w:firstLine="0"/>
      </w:pPr>
    </w:p>
    <w:p w14:paraId="742418BD" w14:textId="77777777" w:rsidR="00A74E1D" w:rsidRPr="00030770" w:rsidRDefault="00A74E1D" w:rsidP="00030770">
      <w:proofErr w:type="gramStart"/>
      <w:r w:rsidRPr="00030770">
        <w:rPr>
          <w:b/>
          <w:bCs/>
          <w:u w:val="single"/>
        </w:rPr>
        <w:t>Reflection</w:t>
      </w:r>
      <w:r w:rsidRPr="00030770">
        <w:t xml:space="preserve">  “</w:t>
      </w:r>
      <w:proofErr w:type="gramEnd"/>
      <w:r w:rsidRPr="00030770">
        <w:t>The Qualities of Mercy”</w:t>
      </w:r>
    </w:p>
    <w:p w14:paraId="27D5FC2E" w14:textId="77777777" w:rsidR="00A74E1D" w:rsidRPr="00030770" w:rsidRDefault="00A74E1D" w:rsidP="00030770">
      <w:pPr>
        <w:ind w:left="360" w:firstLine="0"/>
      </w:pPr>
    </w:p>
    <w:p w14:paraId="57382B61" w14:textId="77FDF132" w:rsidR="00A74E1D" w:rsidRPr="00030770" w:rsidRDefault="00A74E1D" w:rsidP="00030770">
      <w:r w:rsidRPr="00030770">
        <w:rPr>
          <w:b/>
          <w:bCs/>
          <w:u w:val="single"/>
        </w:rPr>
        <w:t xml:space="preserve">Hymn </w:t>
      </w:r>
      <w:r w:rsidRPr="00030770">
        <w:t xml:space="preserve">“Nothing is lost on the breath of </w:t>
      </w:r>
      <w:proofErr w:type="gramStart"/>
      <w:r w:rsidRPr="00030770">
        <w:t>God”</w:t>
      </w:r>
      <w:r w:rsidR="001D1917">
        <w:t xml:space="preserve">  FFS</w:t>
      </w:r>
      <w:proofErr w:type="gramEnd"/>
      <w:r w:rsidR="001D1917">
        <w:t xml:space="preserve"> 50</w:t>
      </w:r>
    </w:p>
    <w:p w14:paraId="35FF05F2" w14:textId="13AB7A9F" w:rsidR="009F502E" w:rsidRPr="00030770" w:rsidRDefault="009F502E" w:rsidP="00030770">
      <w:pPr>
        <w:rPr>
          <w:b/>
          <w:lang w:val="en-NZ"/>
        </w:rPr>
      </w:pPr>
      <w:r w:rsidRPr="00030770">
        <w:rPr>
          <w:lang w:val="en-NZ"/>
        </w:rPr>
        <w:tab/>
      </w:r>
      <w:r w:rsidRPr="00030770">
        <w:rPr>
          <w:b/>
          <w:lang w:val="en-NZ"/>
        </w:rPr>
        <w:t>Nothing is lost on the breath of God,</w:t>
      </w:r>
      <w:r w:rsidRPr="00030770">
        <w:rPr>
          <w:b/>
          <w:lang w:val="en-NZ"/>
        </w:rPr>
        <w:tab/>
      </w:r>
      <w:r w:rsidRPr="00030770">
        <w:rPr>
          <w:b/>
          <w:lang w:val="en-NZ"/>
        </w:rPr>
        <w:tab/>
      </w:r>
    </w:p>
    <w:p w14:paraId="1393EC5C" w14:textId="77777777" w:rsidR="009F502E" w:rsidRPr="00030770" w:rsidRDefault="009F502E" w:rsidP="00030770">
      <w:pPr>
        <w:rPr>
          <w:b/>
          <w:lang w:val="en-NZ"/>
        </w:rPr>
      </w:pPr>
      <w:r w:rsidRPr="00030770">
        <w:rPr>
          <w:b/>
          <w:lang w:val="en-NZ"/>
        </w:rPr>
        <w:tab/>
        <w:t>Nothing is lost forever;</w:t>
      </w:r>
    </w:p>
    <w:p w14:paraId="2CDF37ED" w14:textId="77777777" w:rsidR="009F502E" w:rsidRPr="00030770" w:rsidRDefault="009F502E" w:rsidP="00030770">
      <w:pPr>
        <w:rPr>
          <w:b/>
          <w:lang w:val="en-NZ"/>
        </w:rPr>
      </w:pPr>
      <w:r w:rsidRPr="00030770">
        <w:rPr>
          <w:b/>
          <w:lang w:val="en-NZ"/>
        </w:rPr>
        <w:tab/>
        <w:t>God’s breath is love, and that love will remain,</w:t>
      </w:r>
    </w:p>
    <w:p w14:paraId="0A7142E9" w14:textId="77777777" w:rsidR="009F502E" w:rsidRPr="00030770" w:rsidRDefault="009F502E" w:rsidP="00030770">
      <w:pPr>
        <w:rPr>
          <w:b/>
          <w:lang w:val="en-NZ"/>
        </w:rPr>
      </w:pPr>
      <w:r w:rsidRPr="00030770">
        <w:rPr>
          <w:b/>
          <w:lang w:val="en-NZ"/>
        </w:rPr>
        <w:tab/>
        <w:t>holding the world forever.</w:t>
      </w:r>
    </w:p>
    <w:p w14:paraId="3620A6E2" w14:textId="77777777" w:rsidR="009F502E" w:rsidRPr="00030770" w:rsidRDefault="009F502E" w:rsidP="00030770">
      <w:pPr>
        <w:rPr>
          <w:b/>
          <w:lang w:val="en-NZ"/>
        </w:rPr>
      </w:pPr>
      <w:r w:rsidRPr="00030770">
        <w:rPr>
          <w:b/>
          <w:lang w:val="en-NZ"/>
        </w:rPr>
        <w:tab/>
        <w:t>No feather too light, no hair too fine,</w:t>
      </w:r>
    </w:p>
    <w:p w14:paraId="1DAEF575" w14:textId="77777777" w:rsidR="009F502E" w:rsidRPr="00030770" w:rsidRDefault="009F502E" w:rsidP="00030770">
      <w:pPr>
        <w:rPr>
          <w:b/>
          <w:lang w:val="en-NZ"/>
        </w:rPr>
      </w:pPr>
      <w:r w:rsidRPr="00030770">
        <w:rPr>
          <w:b/>
          <w:lang w:val="en-NZ"/>
        </w:rPr>
        <w:tab/>
        <w:t>no flower too brief in its glory,</w:t>
      </w:r>
    </w:p>
    <w:p w14:paraId="5C0B5CAC" w14:textId="77777777" w:rsidR="009F502E" w:rsidRPr="00030770" w:rsidRDefault="009F502E" w:rsidP="00030770">
      <w:pPr>
        <w:rPr>
          <w:b/>
          <w:lang w:val="en-NZ"/>
        </w:rPr>
      </w:pPr>
      <w:r w:rsidRPr="00030770">
        <w:rPr>
          <w:b/>
          <w:lang w:val="en-NZ"/>
        </w:rPr>
        <w:tab/>
        <w:t>no drop in the ocean, no dust in the air,</w:t>
      </w:r>
    </w:p>
    <w:p w14:paraId="3AEF2427" w14:textId="77777777" w:rsidR="009F502E" w:rsidRPr="00030770" w:rsidRDefault="009F502E" w:rsidP="00030770">
      <w:pPr>
        <w:rPr>
          <w:b/>
          <w:lang w:val="en-NZ"/>
        </w:rPr>
      </w:pPr>
      <w:r w:rsidRPr="00030770">
        <w:rPr>
          <w:b/>
          <w:lang w:val="en-NZ"/>
        </w:rPr>
        <w:tab/>
        <w:t>but is counted and told in God’s story.</w:t>
      </w:r>
    </w:p>
    <w:p w14:paraId="034AB4B4" w14:textId="77777777" w:rsidR="009F502E" w:rsidRPr="00030770" w:rsidRDefault="009F502E" w:rsidP="00030770">
      <w:pPr>
        <w:rPr>
          <w:b/>
          <w:lang w:val="en-NZ"/>
        </w:rPr>
      </w:pPr>
    </w:p>
    <w:p w14:paraId="64030A45" w14:textId="77777777" w:rsidR="009F502E" w:rsidRPr="00030770" w:rsidRDefault="009F502E" w:rsidP="00030770">
      <w:pPr>
        <w:rPr>
          <w:b/>
          <w:lang w:val="en-NZ"/>
        </w:rPr>
      </w:pPr>
      <w:r w:rsidRPr="00030770">
        <w:rPr>
          <w:b/>
          <w:lang w:val="en-NZ"/>
        </w:rPr>
        <w:t>2.</w:t>
      </w:r>
      <w:r w:rsidRPr="00030770">
        <w:rPr>
          <w:b/>
          <w:lang w:val="en-NZ"/>
        </w:rPr>
        <w:tab/>
        <w:t>Nothing is lost to the eyes of God,</w:t>
      </w:r>
    </w:p>
    <w:p w14:paraId="63ADF1B4" w14:textId="77777777" w:rsidR="009F502E" w:rsidRPr="00030770" w:rsidRDefault="009F502E" w:rsidP="00030770">
      <w:pPr>
        <w:rPr>
          <w:b/>
          <w:lang w:val="en-NZ"/>
        </w:rPr>
      </w:pPr>
      <w:r w:rsidRPr="00030770">
        <w:rPr>
          <w:b/>
          <w:lang w:val="en-NZ"/>
        </w:rPr>
        <w:tab/>
        <w:t>nothing is lost forever;</w:t>
      </w:r>
    </w:p>
    <w:p w14:paraId="231E61CE" w14:textId="77777777" w:rsidR="009F502E" w:rsidRPr="00030770" w:rsidRDefault="009F502E" w:rsidP="00030770">
      <w:pPr>
        <w:rPr>
          <w:b/>
          <w:lang w:val="en-NZ"/>
        </w:rPr>
      </w:pPr>
      <w:r w:rsidRPr="00030770">
        <w:rPr>
          <w:b/>
          <w:lang w:val="en-NZ"/>
        </w:rPr>
        <w:tab/>
        <w:t>God sees with love, and that love will remain,</w:t>
      </w:r>
    </w:p>
    <w:p w14:paraId="5F9AE663" w14:textId="77777777" w:rsidR="009F502E" w:rsidRPr="00030770" w:rsidRDefault="009F502E" w:rsidP="00030770">
      <w:pPr>
        <w:rPr>
          <w:b/>
          <w:lang w:val="en-NZ"/>
        </w:rPr>
      </w:pPr>
      <w:r w:rsidRPr="00030770">
        <w:rPr>
          <w:b/>
          <w:lang w:val="en-NZ"/>
        </w:rPr>
        <w:tab/>
        <w:t>holding the world forever.</w:t>
      </w:r>
    </w:p>
    <w:p w14:paraId="548559E7" w14:textId="77777777" w:rsidR="009F502E" w:rsidRPr="00030770" w:rsidRDefault="009F502E" w:rsidP="00030770">
      <w:pPr>
        <w:rPr>
          <w:b/>
          <w:lang w:val="en-NZ"/>
        </w:rPr>
      </w:pPr>
      <w:r w:rsidRPr="00030770">
        <w:rPr>
          <w:b/>
          <w:lang w:val="en-NZ"/>
        </w:rPr>
        <w:tab/>
        <w:t xml:space="preserve">No journey too far, no distance too great, </w:t>
      </w:r>
    </w:p>
    <w:p w14:paraId="1AD6C903" w14:textId="77777777" w:rsidR="009F502E" w:rsidRPr="00030770" w:rsidRDefault="009F502E" w:rsidP="00030770">
      <w:pPr>
        <w:rPr>
          <w:b/>
          <w:lang w:val="en-NZ"/>
        </w:rPr>
      </w:pPr>
      <w:r w:rsidRPr="00030770">
        <w:rPr>
          <w:b/>
          <w:lang w:val="en-NZ"/>
        </w:rPr>
        <w:tab/>
        <w:t xml:space="preserve">no valley of darkness too blinding, </w:t>
      </w:r>
    </w:p>
    <w:p w14:paraId="3CEA469D" w14:textId="77777777" w:rsidR="009F502E" w:rsidRPr="00030770" w:rsidRDefault="009F502E" w:rsidP="00030770">
      <w:pPr>
        <w:rPr>
          <w:b/>
          <w:lang w:val="en-NZ"/>
        </w:rPr>
      </w:pPr>
      <w:r w:rsidRPr="00030770">
        <w:rPr>
          <w:b/>
          <w:lang w:val="en-NZ"/>
        </w:rPr>
        <w:tab/>
        <w:t xml:space="preserve">no creature too humble, no child too small </w:t>
      </w:r>
    </w:p>
    <w:p w14:paraId="02A3DCAA" w14:textId="77777777" w:rsidR="009F502E" w:rsidRPr="00030770" w:rsidRDefault="009F502E" w:rsidP="00030770">
      <w:pPr>
        <w:rPr>
          <w:b/>
          <w:lang w:val="en-NZ"/>
        </w:rPr>
      </w:pPr>
      <w:r w:rsidRPr="00030770">
        <w:rPr>
          <w:b/>
          <w:lang w:val="en-NZ"/>
        </w:rPr>
        <w:tab/>
        <w:t>for God to be seeking and finding.</w:t>
      </w:r>
    </w:p>
    <w:p w14:paraId="63552140" w14:textId="77777777" w:rsidR="009F502E" w:rsidRDefault="009F502E" w:rsidP="00030770">
      <w:pPr>
        <w:rPr>
          <w:b/>
          <w:lang w:val="en-NZ"/>
        </w:rPr>
      </w:pPr>
    </w:p>
    <w:p w14:paraId="45E6700D" w14:textId="77777777" w:rsidR="00F23DDE" w:rsidRDefault="00F23DDE" w:rsidP="00030770">
      <w:pPr>
        <w:rPr>
          <w:b/>
          <w:lang w:val="en-NZ"/>
        </w:rPr>
      </w:pPr>
    </w:p>
    <w:p w14:paraId="3309C1C3" w14:textId="77777777" w:rsidR="00F23DDE" w:rsidRPr="00030770" w:rsidRDefault="00F23DDE" w:rsidP="00030770">
      <w:pPr>
        <w:rPr>
          <w:b/>
          <w:lang w:val="en-NZ"/>
        </w:rPr>
      </w:pPr>
    </w:p>
    <w:p w14:paraId="53E976A2" w14:textId="77777777" w:rsidR="009F502E" w:rsidRPr="00030770" w:rsidRDefault="009F502E" w:rsidP="00030770">
      <w:pPr>
        <w:rPr>
          <w:b/>
          <w:lang w:val="en-NZ"/>
        </w:rPr>
      </w:pPr>
      <w:r w:rsidRPr="00030770">
        <w:rPr>
          <w:b/>
          <w:lang w:val="en-NZ"/>
        </w:rPr>
        <w:lastRenderedPageBreak/>
        <w:t>3.</w:t>
      </w:r>
      <w:r w:rsidRPr="00030770">
        <w:rPr>
          <w:b/>
          <w:lang w:val="en-NZ"/>
        </w:rPr>
        <w:tab/>
        <w:t xml:space="preserve">Nothing is lost to the heart of God, </w:t>
      </w:r>
    </w:p>
    <w:p w14:paraId="3E79024A" w14:textId="77777777" w:rsidR="009F502E" w:rsidRPr="00030770" w:rsidRDefault="009F502E" w:rsidP="00030770">
      <w:pPr>
        <w:rPr>
          <w:b/>
          <w:lang w:val="en-NZ"/>
        </w:rPr>
      </w:pPr>
      <w:r w:rsidRPr="00030770">
        <w:rPr>
          <w:b/>
          <w:lang w:val="en-NZ"/>
        </w:rPr>
        <w:tab/>
        <w:t>nothing is lost forever;</w:t>
      </w:r>
    </w:p>
    <w:p w14:paraId="435997C4" w14:textId="77777777" w:rsidR="009F502E" w:rsidRPr="00030770" w:rsidRDefault="009F502E" w:rsidP="00030770">
      <w:pPr>
        <w:rPr>
          <w:b/>
          <w:lang w:val="en-NZ"/>
        </w:rPr>
      </w:pPr>
      <w:r w:rsidRPr="00030770">
        <w:rPr>
          <w:b/>
          <w:lang w:val="en-NZ"/>
        </w:rPr>
        <w:tab/>
        <w:t>God’s heart is love, and that love will remain,</w:t>
      </w:r>
    </w:p>
    <w:p w14:paraId="5F200D99" w14:textId="77777777" w:rsidR="009F502E" w:rsidRPr="00030770" w:rsidRDefault="009F502E" w:rsidP="00030770">
      <w:pPr>
        <w:rPr>
          <w:b/>
          <w:lang w:val="en-NZ"/>
        </w:rPr>
      </w:pPr>
      <w:r w:rsidRPr="00030770">
        <w:rPr>
          <w:b/>
          <w:lang w:val="en-NZ"/>
        </w:rPr>
        <w:tab/>
        <w:t>holding the world forever.</w:t>
      </w:r>
    </w:p>
    <w:p w14:paraId="6BB686CA" w14:textId="77777777" w:rsidR="009F502E" w:rsidRPr="00030770" w:rsidRDefault="009F502E" w:rsidP="00030770">
      <w:pPr>
        <w:rPr>
          <w:b/>
          <w:lang w:val="en-NZ"/>
        </w:rPr>
      </w:pPr>
      <w:r w:rsidRPr="00030770">
        <w:rPr>
          <w:b/>
          <w:lang w:val="en-NZ"/>
        </w:rPr>
        <w:tab/>
        <w:t xml:space="preserve">No impulse of love, no office of care, </w:t>
      </w:r>
    </w:p>
    <w:p w14:paraId="545DD5EA" w14:textId="77777777" w:rsidR="009F502E" w:rsidRPr="00030770" w:rsidRDefault="009F502E" w:rsidP="00030770">
      <w:pPr>
        <w:rPr>
          <w:b/>
          <w:lang w:val="en-NZ"/>
        </w:rPr>
      </w:pPr>
      <w:r w:rsidRPr="00030770">
        <w:rPr>
          <w:b/>
          <w:lang w:val="en-NZ"/>
        </w:rPr>
        <w:tab/>
        <w:t xml:space="preserve">no moment of life in its fullness, </w:t>
      </w:r>
    </w:p>
    <w:p w14:paraId="2EE44674" w14:textId="77777777" w:rsidR="009F502E" w:rsidRPr="00030770" w:rsidRDefault="009F502E" w:rsidP="00030770">
      <w:pPr>
        <w:rPr>
          <w:b/>
          <w:lang w:val="en-NZ"/>
        </w:rPr>
      </w:pPr>
      <w:r w:rsidRPr="00030770">
        <w:rPr>
          <w:b/>
          <w:lang w:val="en-NZ"/>
        </w:rPr>
        <w:tab/>
        <w:t xml:space="preserve">no beginning too late, no ending too soon, </w:t>
      </w:r>
    </w:p>
    <w:p w14:paraId="066F9ED2" w14:textId="77777777" w:rsidR="009F502E" w:rsidRPr="00030770" w:rsidRDefault="009F502E" w:rsidP="00030770">
      <w:pPr>
        <w:rPr>
          <w:b/>
          <w:lang w:val="en-NZ"/>
        </w:rPr>
      </w:pPr>
      <w:r w:rsidRPr="00030770">
        <w:rPr>
          <w:b/>
          <w:lang w:val="en-NZ"/>
        </w:rPr>
        <w:tab/>
        <w:t>but is gathered and known in its goodness.</w:t>
      </w:r>
    </w:p>
    <w:p w14:paraId="032C8721" w14:textId="77777777" w:rsidR="009F502E" w:rsidRPr="00030770" w:rsidRDefault="009F502E" w:rsidP="00030770">
      <w:pPr>
        <w:rPr>
          <w:i/>
          <w:lang w:val="en-NZ"/>
        </w:rPr>
      </w:pPr>
      <w:r w:rsidRPr="00030770">
        <w:rPr>
          <w:lang w:val="en-NZ"/>
        </w:rPr>
        <w:tab/>
      </w:r>
      <w:r w:rsidRPr="00030770">
        <w:rPr>
          <w:lang w:val="en-NZ"/>
        </w:rPr>
        <w:tab/>
      </w:r>
      <w:r w:rsidRPr="00030770">
        <w:rPr>
          <w:lang w:val="en-NZ"/>
        </w:rPr>
        <w:tab/>
      </w:r>
      <w:r w:rsidRPr="00030770">
        <w:rPr>
          <w:lang w:val="en-NZ"/>
        </w:rPr>
        <w:tab/>
      </w:r>
      <w:r w:rsidRPr="00030770">
        <w:rPr>
          <w:lang w:val="en-NZ"/>
        </w:rPr>
        <w:tab/>
      </w:r>
      <w:r w:rsidRPr="00030770">
        <w:rPr>
          <w:i/>
          <w:lang w:val="en-NZ"/>
        </w:rPr>
        <w:t>Colin Gibson</w:t>
      </w:r>
    </w:p>
    <w:p w14:paraId="20E50AB2" w14:textId="77777777" w:rsidR="00A74E1D" w:rsidRPr="00F23DDE" w:rsidRDefault="00A74E1D" w:rsidP="00F23DDE">
      <w:pPr>
        <w:rPr>
          <w:sz w:val="10"/>
          <w:szCs w:val="10"/>
        </w:rPr>
      </w:pPr>
    </w:p>
    <w:p w14:paraId="0DD81C12" w14:textId="348BEF91" w:rsidR="00A74E1D" w:rsidRPr="00030770" w:rsidRDefault="00A74E1D" w:rsidP="00030770">
      <w:r w:rsidRPr="00030770">
        <w:rPr>
          <w:b/>
          <w:bCs/>
          <w:u w:val="single"/>
        </w:rPr>
        <w:t>Offering</w:t>
      </w:r>
      <w:r w:rsidRPr="00030770">
        <w:t xml:space="preserve"> </w:t>
      </w:r>
      <w:proofErr w:type="gramStart"/>
      <w:r w:rsidRPr="00030770">
        <w:t>&amp;  dedication</w:t>
      </w:r>
      <w:proofErr w:type="gramEnd"/>
    </w:p>
    <w:p w14:paraId="205A5E87" w14:textId="77777777" w:rsidR="009F502E" w:rsidRPr="00030770" w:rsidRDefault="009F502E" w:rsidP="00030770">
      <w:r w:rsidRPr="00030770">
        <w:rPr>
          <w:b/>
          <w:bCs/>
          <w:u w:val="single"/>
        </w:rPr>
        <w:t>Doxology</w:t>
      </w:r>
      <w:r w:rsidRPr="00030770">
        <w:t xml:space="preserve">   CH4 809 Ruth C. Duck </w:t>
      </w:r>
    </w:p>
    <w:p w14:paraId="45E91E7C" w14:textId="77777777" w:rsidR="009F502E" w:rsidRPr="00030770" w:rsidRDefault="009F502E" w:rsidP="00030770">
      <w:r w:rsidRPr="00030770">
        <w:t xml:space="preserve">Praise God, the source of life and birth; </w:t>
      </w:r>
    </w:p>
    <w:p w14:paraId="1B4352CA" w14:textId="77777777" w:rsidR="009F502E" w:rsidRPr="00030770" w:rsidRDefault="009F502E" w:rsidP="00030770">
      <w:r w:rsidRPr="00030770">
        <w:t>praise God, the word, who came to earth;</w:t>
      </w:r>
    </w:p>
    <w:p w14:paraId="00CBDDC3" w14:textId="77777777" w:rsidR="009F502E" w:rsidRPr="00030770" w:rsidRDefault="009F502E" w:rsidP="00030770">
      <w:r w:rsidRPr="00030770">
        <w:t>praise God, the spirit, holy flame:</w:t>
      </w:r>
    </w:p>
    <w:p w14:paraId="2807352B" w14:textId="77777777" w:rsidR="009F502E" w:rsidRPr="00030770" w:rsidRDefault="009F502E" w:rsidP="00030770">
      <w:r w:rsidRPr="00030770">
        <w:t xml:space="preserve">all glory, </w:t>
      </w:r>
      <w:proofErr w:type="spellStart"/>
      <w:r w:rsidRPr="00030770">
        <w:t>honour</w:t>
      </w:r>
      <w:proofErr w:type="spellEnd"/>
      <w:r w:rsidRPr="00030770">
        <w:t xml:space="preserve"> to God’s name</w:t>
      </w:r>
    </w:p>
    <w:p w14:paraId="36B98401" w14:textId="77777777" w:rsidR="00A74E1D" w:rsidRPr="00F23DDE" w:rsidRDefault="00A74E1D" w:rsidP="00F23DDE">
      <w:pPr>
        <w:rPr>
          <w:sz w:val="10"/>
          <w:szCs w:val="10"/>
        </w:rPr>
      </w:pPr>
    </w:p>
    <w:p w14:paraId="0609ED50" w14:textId="77777777" w:rsidR="00A74E1D" w:rsidRPr="00030770" w:rsidRDefault="00A74E1D" w:rsidP="00030770">
      <w:r w:rsidRPr="00030770">
        <w:rPr>
          <w:b/>
          <w:bCs/>
          <w:u w:val="single"/>
        </w:rPr>
        <w:t>Prayers of the People</w:t>
      </w:r>
      <w:r w:rsidRPr="00030770">
        <w:t xml:space="preserve"> followed by a version of the </w:t>
      </w:r>
      <w:proofErr w:type="spellStart"/>
      <w:r w:rsidRPr="00030770">
        <w:t>Lords</w:t>
      </w:r>
      <w:proofErr w:type="spellEnd"/>
      <w:r w:rsidRPr="00030770">
        <w:t xml:space="preserve"> Prayer</w:t>
      </w:r>
    </w:p>
    <w:p w14:paraId="45E1CC76" w14:textId="77777777" w:rsidR="00A74E1D" w:rsidRPr="00030770" w:rsidRDefault="00A74E1D" w:rsidP="00030770">
      <w:pPr>
        <w:ind w:left="360" w:firstLine="0"/>
        <w:rPr>
          <w:b/>
        </w:rPr>
      </w:pPr>
      <w:r w:rsidRPr="00030770">
        <w:t xml:space="preserve">All say - </w:t>
      </w:r>
      <w:r w:rsidRPr="00030770">
        <w:rPr>
          <w:b/>
        </w:rPr>
        <w:t xml:space="preserve"> </w:t>
      </w:r>
    </w:p>
    <w:p w14:paraId="026D9FC4" w14:textId="77777777" w:rsidR="00A74E1D" w:rsidRPr="00030770" w:rsidRDefault="00A74E1D" w:rsidP="00030770">
      <w:pPr>
        <w:ind w:left="360" w:firstLine="0"/>
        <w:rPr>
          <w:b/>
        </w:rPr>
      </w:pPr>
      <w:r w:rsidRPr="00030770">
        <w:rPr>
          <w:b/>
        </w:rPr>
        <w:t>Eternal Spirit,</w:t>
      </w:r>
    </w:p>
    <w:p w14:paraId="4296CDF6" w14:textId="77777777" w:rsidR="00A74E1D" w:rsidRPr="00030770" w:rsidRDefault="00A74E1D" w:rsidP="00030770">
      <w:pPr>
        <w:ind w:left="360" w:firstLine="0"/>
        <w:rPr>
          <w:b/>
        </w:rPr>
      </w:pPr>
      <w:r w:rsidRPr="00030770">
        <w:t xml:space="preserve"> </w:t>
      </w:r>
      <w:r w:rsidRPr="00030770">
        <w:rPr>
          <w:b/>
        </w:rPr>
        <w:t>Source of all that is and that shall be,</w:t>
      </w:r>
    </w:p>
    <w:p w14:paraId="2E683335" w14:textId="77777777" w:rsidR="00A74E1D" w:rsidRPr="00030770" w:rsidRDefault="00A74E1D" w:rsidP="00030770">
      <w:pPr>
        <w:ind w:left="360" w:firstLine="0"/>
        <w:rPr>
          <w:b/>
        </w:rPr>
      </w:pPr>
      <w:r w:rsidRPr="00030770">
        <w:rPr>
          <w:b/>
        </w:rPr>
        <w:t>Loving God in whom is heaven:</w:t>
      </w:r>
    </w:p>
    <w:p w14:paraId="6E8144C1" w14:textId="77777777" w:rsidR="00A74E1D" w:rsidRPr="00030770" w:rsidRDefault="00A74E1D" w:rsidP="00030770">
      <w:pPr>
        <w:ind w:left="360" w:firstLine="0"/>
        <w:rPr>
          <w:b/>
        </w:rPr>
      </w:pPr>
      <w:r w:rsidRPr="00030770">
        <w:rPr>
          <w:b/>
        </w:rPr>
        <w:t>The hallowing of your name</w:t>
      </w:r>
    </w:p>
    <w:p w14:paraId="70378B68" w14:textId="77777777" w:rsidR="00A74E1D" w:rsidRPr="00030770" w:rsidRDefault="00A74E1D" w:rsidP="00030770">
      <w:pPr>
        <w:ind w:left="360" w:firstLine="0"/>
        <w:rPr>
          <w:b/>
        </w:rPr>
      </w:pPr>
      <w:r w:rsidRPr="00030770">
        <w:rPr>
          <w:b/>
        </w:rPr>
        <w:t>echo throughout the universe</w:t>
      </w:r>
    </w:p>
    <w:p w14:paraId="1DEC192F" w14:textId="77777777" w:rsidR="00A74E1D" w:rsidRPr="00030770" w:rsidRDefault="00A74E1D" w:rsidP="00030770">
      <w:pPr>
        <w:ind w:left="360" w:firstLine="0"/>
        <w:rPr>
          <w:b/>
        </w:rPr>
      </w:pPr>
      <w:r w:rsidRPr="00030770">
        <w:rPr>
          <w:b/>
        </w:rPr>
        <w:t>The way of your justice be followed</w:t>
      </w:r>
    </w:p>
    <w:p w14:paraId="058ED20E" w14:textId="77777777" w:rsidR="00A74E1D" w:rsidRPr="00030770" w:rsidRDefault="00A74E1D" w:rsidP="00030770">
      <w:pPr>
        <w:ind w:left="360" w:firstLine="0"/>
        <w:rPr>
          <w:b/>
        </w:rPr>
      </w:pPr>
      <w:r w:rsidRPr="00030770">
        <w:rPr>
          <w:b/>
        </w:rPr>
        <w:t>by the peoples of the earth.</w:t>
      </w:r>
    </w:p>
    <w:p w14:paraId="531D1C7B" w14:textId="77777777" w:rsidR="00A74E1D" w:rsidRPr="00030770" w:rsidRDefault="00A74E1D" w:rsidP="00030770">
      <w:pPr>
        <w:ind w:left="360" w:firstLine="0"/>
        <w:rPr>
          <w:b/>
        </w:rPr>
      </w:pPr>
      <w:r w:rsidRPr="00030770">
        <w:rPr>
          <w:b/>
        </w:rPr>
        <w:t>Your heavenly will be done by all.</w:t>
      </w:r>
    </w:p>
    <w:p w14:paraId="1EDA79C5" w14:textId="77777777" w:rsidR="00A74E1D" w:rsidRPr="00030770" w:rsidRDefault="00A74E1D" w:rsidP="00030770">
      <w:pPr>
        <w:ind w:left="360" w:firstLine="0"/>
        <w:rPr>
          <w:b/>
        </w:rPr>
      </w:pPr>
      <w:r w:rsidRPr="00030770">
        <w:rPr>
          <w:b/>
        </w:rPr>
        <w:t>Your commonwealth of peace and freedom</w:t>
      </w:r>
    </w:p>
    <w:p w14:paraId="3E7E414D" w14:textId="77777777" w:rsidR="00A74E1D" w:rsidRPr="00030770" w:rsidRDefault="00A74E1D" w:rsidP="00030770">
      <w:pPr>
        <w:ind w:left="360" w:firstLine="0"/>
        <w:rPr>
          <w:b/>
        </w:rPr>
      </w:pPr>
      <w:r w:rsidRPr="00030770">
        <w:rPr>
          <w:b/>
        </w:rPr>
        <w:t>sustain our hope and come on earth.</w:t>
      </w:r>
    </w:p>
    <w:p w14:paraId="0C9BEC6F" w14:textId="77777777" w:rsidR="00A74E1D" w:rsidRPr="00030770" w:rsidRDefault="00A74E1D" w:rsidP="00030770">
      <w:pPr>
        <w:ind w:left="360" w:firstLine="0"/>
        <w:rPr>
          <w:b/>
        </w:rPr>
      </w:pPr>
      <w:r w:rsidRPr="00030770">
        <w:rPr>
          <w:b/>
        </w:rPr>
        <w:t>With the bread we need for today, feed us.</w:t>
      </w:r>
    </w:p>
    <w:p w14:paraId="54CA2069" w14:textId="77777777" w:rsidR="00A74E1D" w:rsidRPr="00030770" w:rsidRDefault="00A74E1D" w:rsidP="00030770">
      <w:pPr>
        <w:ind w:left="360" w:firstLine="0"/>
        <w:rPr>
          <w:b/>
        </w:rPr>
      </w:pPr>
      <w:r w:rsidRPr="00030770">
        <w:rPr>
          <w:b/>
        </w:rPr>
        <w:t>In the hurts we absorb from one another, forgive us.</w:t>
      </w:r>
    </w:p>
    <w:p w14:paraId="694A3DEC" w14:textId="77777777" w:rsidR="00A74E1D" w:rsidRPr="00030770" w:rsidRDefault="00A74E1D" w:rsidP="00030770">
      <w:pPr>
        <w:ind w:left="360" w:firstLine="0"/>
        <w:rPr>
          <w:b/>
        </w:rPr>
      </w:pPr>
      <w:r w:rsidRPr="00030770">
        <w:rPr>
          <w:b/>
        </w:rPr>
        <w:t>In time of temptation and testing, strengthen us.</w:t>
      </w:r>
    </w:p>
    <w:p w14:paraId="60368882" w14:textId="77777777" w:rsidR="00A74E1D" w:rsidRPr="00030770" w:rsidRDefault="00A74E1D" w:rsidP="00030770">
      <w:pPr>
        <w:ind w:left="360" w:firstLine="0"/>
        <w:rPr>
          <w:b/>
        </w:rPr>
      </w:pPr>
      <w:r w:rsidRPr="00030770">
        <w:rPr>
          <w:b/>
        </w:rPr>
        <w:t>From trials too great to endure, spare us.</w:t>
      </w:r>
    </w:p>
    <w:p w14:paraId="271FD425" w14:textId="77777777" w:rsidR="00A74E1D" w:rsidRPr="00030770" w:rsidRDefault="00A74E1D" w:rsidP="00030770">
      <w:pPr>
        <w:ind w:left="360" w:firstLine="0"/>
        <w:rPr>
          <w:b/>
        </w:rPr>
      </w:pPr>
      <w:r w:rsidRPr="00030770">
        <w:rPr>
          <w:b/>
        </w:rPr>
        <w:t>From the grip of all that is evil, free us.</w:t>
      </w:r>
    </w:p>
    <w:p w14:paraId="0B1A5F05" w14:textId="77777777" w:rsidR="00A74E1D" w:rsidRPr="00030770" w:rsidRDefault="00A74E1D" w:rsidP="00030770">
      <w:pPr>
        <w:ind w:left="360" w:firstLine="0"/>
        <w:rPr>
          <w:b/>
        </w:rPr>
      </w:pPr>
      <w:r w:rsidRPr="00030770">
        <w:rPr>
          <w:b/>
        </w:rPr>
        <w:t>For you reign in the glory of the power that is love,</w:t>
      </w:r>
    </w:p>
    <w:p w14:paraId="0DBBF28D" w14:textId="77777777" w:rsidR="00A74E1D" w:rsidRPr="00030770" w:rsidRDefault="00A74E1D" w:rsidP="00030770">
      <w:pPr>
        <w:ind w:left="360" w:firstLine="0"/>
        <w:rPr>
          <w:b/>
        </w:rPr>
      </w:pPr>
      <w:r w:rsidRPr="00030770">
        <w:rPr>
          <w:b/>
        </w:rPr>
        <w:t>Now and forever.     Amen</w:t>
      </w:r>
    </w:p>
    <w:p w14:paraId="7E54B361" w14:textId="77777777" w:rsidR="00A74E1D" w:rsidRPr="00030770" w:rsidRDefault="00A74E1D" w:rsidP="00030770">
      <w:pPr>
        <w:ind w:left="360" w:firstLine="0"/>
      </w:pPr>
    </w:p>
    <w:p w14:paraId="12729E3B" w14:textId="2721EED1" w:rsidR="00A74E1D" w:rsidRDefault="00A74E1D" w:rsidP="00D81866">
      <w:r w:rsidRPr="00030770">
        <w:rPr>
          <w:b/>
          <w:bCs/>
          <w:u w:val="single"/>
        </w:rPr>
        <w:lastRenderedPageBreak/>
        <w:t xml:space="preserve">Final </w:t>
      </w:r>
      <w:proofErr w:type="gramStart"/>
      <w:r w:rsidRPr="00030770">
        <w:rPr>
          <w:b/>
          <w:bCs/>
          <w:u w:val="single"/>
        </w:rPr>
        <w:t>hymn</w:t>
      </w:r>
      <w:r w:rsidRPr="00030770">
        <w:t xml:space="preserve">  </w:t>
      </w:r>
      <w:bookmarkStart w:id="2" w:name="_Hlk156842637"/>
      <w:r w:rsidRPr="00D81866">
        <w:rPr>
          <w:sz w:val="22"/>
          <w:szCs w:val="22"/>
        </w:rPr>
        <w:t>Sing</w:t>
      </w:r>
      <w:proofErr w:type="gramEnd"/>
      <w:r w:rsidRPr="00D81866">
        <w:rPr>
          <w:sz w:val="22"/>
          <w:szCs w:val="22"/>
        </w:rPr>
        <w:t xml:space="preserve"> we the King who is coming to reign</w:t>
      </w:r>
      <w:bookmarkEnd w:id="2"/>
      <w:r w:rsidR="001D1917" w:rsidRPr="00D81866">
        <w:rPr>
          <w:sz w:val="22"/>
          <w:szCs w:val="22"/>
        </w:rPr>
        <w:t xml:space="preserve"> MHB116</w:t>
      </w:r>
      <w:r w:rsidR="00D81866" w:rsidRPr="00D81866">
        <w:rPr>
          <w:sz w:val="22"/>
          <w:szCs w:val="22"/>
        </w:rPr>
        <w:t xml:space="preserve"> vv1,3,4</w:t>
      </w:r>
    </w:p>
    <w:p w14:paraId="415A3BCF" w14:textId="77777777" w:rsidR="001D1917" w:rsidRPr="00F23DDE" w:rsidRDefault="001D1917" w:rsidP="00F23DDE">
      <w:pPr>
        <w:rPr>
          <w:sz w:val="10"/>
          <w:szCs w:val="10"/>
        </w:rPr>
      </w:pPr>
    </w:p>
    <w:p w14:paraId="3CD61795" w14:textId="77777777" w:rsidR="001D1917" w:rsidRPr="007D5EBB" w:rsidRDefault="001D1917" w:rsidP="001D1917">
      <w:pPr>
        <w:pStyle w:val="NormalWeb"/>
        <w:shd w:val="clear" w:color="auto" w:fill="FFFFFF"/>
        <w:spacing w:before="30" w:after="0"/>
        <w:rPr>
          <w:b/>
          <w:bCs/>
          <w:color w:val="000000"/>
        </w:rPr>
      </w:pPr>
      <w:r w:rsidRPr="007D5EBB">
        <w:rPr>
          <w:b/>
          <w:bCs/>
          <w:color w:val="000000"/>
        </w:rPr>
        <w:t>SING we the King who is coming to reign,</w:t>
      </w:r>
    </w:p>
    <w:p w14:paraId="7C539028" w14:textId="77777777" w:rsidR="001D1917" w:rsidRPr="007D5EBB" w:rsidRDefault="001D1917" w:rsidP="001D1917">
      <w:pPr>
        <w:pStyle w:val="NormalWeb"/>
        <w:shd w:val="clear" w:color="auto" w:fill="FFFFFF"/>
        <w:spacing w:before="30" w:after="0"/>
        <w:rPr>
          <w:b/>
          <w:bCs/>
          <w:color w:val="000000"/>
        </w:rPr>
      </w:pPr>
      <w:r w:rsidRPr="007D5EBB">
        <w:rPr>
          <w:b/>
          <w:bCs/>
          <w:color w:val="000000"/>
        </w:rPr>
        <w:t>Glory to Jesus, the Lamb that was slain,</w:t>
      </w:r>
    </w:p>
    <w:p w14:paraId="2CCE575A" w14:textId="77777777" w:rsidR="001D1917" w:rsidRPr="007D5EBB" w:rsidRDefault="001D1917" w:rsidP="001D1917">
      <w:pPr>
        <w:pStyle w:val="NormalWeb"/>
        <w:shd w:val="clear" w:color="auto" w:fill="FFFFFF"/>
        <w:spacing w:before="30" w:after="0"/>
        <w:rPr>
          <w:b/>
          <w:bCs/>
          <w:color w:val="000000"/>
        </w:rPr>
      </w:pPr>
      <w:r w:rsidRPr="007D5EBB">
        <w:rPr>
          <w:b/>
          <w:bCs/>
          <w:color w:val="000000"/>
        </w:rPr>
        <w:t>Life and salvation His empire shall bring,</w:t>
      </w:r>
    </w:p>
    <w:p w14:paraId="02F9E540" w14:textId="77777777" w:rsidR="001D1917" w:rsidRPr="007D5EBB" w:rsidRDefault="001D1917" w:rsidP="001D1917">
      <w:pPr>
        <w:pStyle w:val="NormalWeb"/>
        <w:shd w:val="clear" w:color="auto" w:fill="FFFFFF"/>
        <w:spacing w:before="30" w:after="0"/>
        <w:rPr>
          <w:b/>
          <w:bCs/>
          <w:color w:val="000000"/>
        </w:rPr>
      </w:pPr>
      <w:r w:rsidRPr="007D5EBB">
        <w:rPr>
          <w:b/>
          <w:bCs/>
          <w:color w:val="000000"/>
        </w:rPr>
        <w:t>Joy to the nations when Jesus is King.</w:t>
      </w:r>
    </w:p>
    <w:p w14:paraId="47DC7BA7" w14:textId="77777777" w:rsidR="001D1917" w:rsidRPr="007D5EBB" w:rsidRDefault="001D1917" w:rsidP="001D1917">
      <w:pPr>
        <w:pStyle w:val="NormalWeb"/>
        <w:shd w:val="clear" w:color="auto" w:fill="FFFFFF"/>
        <w:spacing w:before="300" w:after="0"/>
        <w:rPr>
          <w:b/>
          <w:bCs/>
          <w:color w:val="000000"/>
        </w:rPr>
      </w:pPr>
      <w:r w:rsidRPr="007D5EBB">
        <w:rPr>
          <w:b/>
          <w:bCs/>
          <w:i/>
          <w:iCs/>
          <w:color w:val="000000"/>
        </w:rPr>
        <w:t>Come let us sing: Praise to our King,</w:t>
      </w:r>
    </w:p>
    <w:p w14:paraId="7080805F" w14:textId="77777777" w:rsidR="001D1917" w:rsidRPr="007D5EBB" w:rsidRDefault="001D1917" w:rsidP="001D1917">
      <w:pPr>
        <w:pStyle w:val="NormalWeb"/>
        <w:shd w:val="clear" w:color="auto" w:fill="FFFFFF"/>
        <w:spacing w:before="30" w:after="0"/>
        <w:rPr>
          <w:b/>
          <w:bCs/>
          <w:color w:val="000000"/>
        </w:rPr>
      </w:pPr>
      <w:r w:rsidRPr="007D5EBB">
        <w:rPr>
          <w:b/>
          <w:bCs/>
          <w:i/>
          <w:iCs/>
          <w:color w:val="000000"/>
        </w:rPr>
        <w:t>Jesus our King, Jesus our King:</w:t>
      </w:r>
    </w:p>
    <w:p w14:paraId="0CC9B107" w14:textId="77777777" w:rsidR="001D1917" w:rsidRPr="007D5EBB" w:rsidRDefault="001D1917" w:rsidP="001D1917">
      <w:pPr>
        <w:pStyle w:val="NormalWeb"/>
        <w:shd w:val="clear" w:color="auto" w:fill="FFFFFF"/>
        <w:spacing w:before="30" w:after="0"/>
        <w:rPr>
          <w:b/>
          <w:bCs/>
          <w:color w:val="000000"/>
        </w:rPr>
      </w:pPr>
      <w:r w:rsidRPr="007D5EBB">
        <w:rPr>
          <w:b/>
          <w:bCs/>
          <w:i/>
          <w:iCs/>
          <w:color w:val="000000"/>
        </w:rPr>
        <w:t>This is our song, who to Jesus belong:</w:t>
      </w:r>
    </w:p>
    <w:p w14:paraId="30991E67" w14:textId="77777777" w:rsidR="001D1917" w:rsidRPr="007D5EBB" w:rsidRDefault="001D1917" w:rsidP="001D1917">
      <w:pPr>
        <w:pStyle w:val="NormalWeb"/>
        <w:shd w:val="clear" w:color="auto" w:fill="FFFFFF"/>
        <w:spacing w:before="30" w:after="0"/>
        <w:rPr>
          <w:b/>
          <w:bCs/>
          <w:color w:val="000000"/>
        </w:rPr>
      </w:pPr>
      <w:r w:rsidRPr="007D5EBB">
        <w:rPr>
          <w:b/>
          <w:bCs/>
          <w:i/>
          <w:iCs/>
          <w:color w:val="000000"/>
        </w:rPr>
        <w:t>Glory to Jesus, to Jesus our King.</w:t>
      </w:r>
    </w:p>
    <w:p w14:paraId="69F5BAD1" w14:textId="77777777" w:rsidR="001D1917" w:rsidRPr="007D5EBB" w:rsidRDefault="001D1917" w:rsidP="001D1917">
      <w:pPr>
        <w:pStyle w:val="NormalWeb"/>
        <w:shd w:val="clear" w:color="auto" w:fill="FFFFFF"/>
        <w:spacing w:before="300" w:after="0"/>
        <w:rPr>
          <w:b/>
          <w:bCs/>
          <w:color w:val="000000"/>
        </w:rPr>
      </w:pPr>
      <w:r w:rsidRPr="007D5EBB">
        <w:rPr>
          <w:b/>
          <w:bCs/>
          <w:color w:val="000000"/>
        </w:rPr>
        <w:t>3</w:t>
      </w:r>
      <w:r>
        <w:rPr>
          <w:b/>
          <w:bCs/>
          <w:color w:val="000000"/>
        </w:rPr>
        <w:t xml:space="preserve">. </w:t>
      </w:r>
      <w:r w:rsidRPr="007D5EBB">
        <w:rPr>
          <w:b/>
          <w:bCs/>
          <w:color w:val="000000"/>
        </w:rPr>
        <w:t>All shall be well in His kingdom of peace,</w:t>
      </w:r>
    </w:p>
    <w:p w14:paraId="130CD1D9" w14:textId="77777777" w:rsidR="001D1917" w:rsidRPr="007D5EBB" w:rsidRDefault="001D1917" w:rsidP="001D1917">
      <w:pPr>
        <w:pStyle w:val="NormalWeb"/>
        <w:shd w:val="clear" w:color="auto" w:fill="FFFFFF"/>
        <w:spacing w:before="30" w:after="0"/>
        <w:rPr>
          <w:b/>
          <w:bCs/>
          <w:color w:val="000000"/>
        </w:rPr>
      </w:pPr>
      <w:r w:rsidRPr="007D5EBB">
        <w:rPr>
          <w:b/>
          <w:bCs/>
          <w:color w:val="000000"/>
        </w:rPr>
        <w:t>Freedom shall flourish and wisdom increase,</w:t>
      </w:r>
    </w:p>
    <w:p w14:paraId="6DDB3737" w14:textId="77777777" w:rsidR="001D1917" w:rsidRPr="007D5EBB" w:rsidRDefault="001D1917" w:rsidP="001D1917">
      <w:pPr>
        <w:pStyle w:val="NormalWeb"/>
        <w:shd w:val="clear" w:color="auto" w:fill="FFFFFF"/>
        <w:spacing w:before="30" w:after="0"/>
        <w:rPr>
          <w:b/>
          <w:bCs/>
          <w:color w:val="000000"/>
        </w:rPr>
      </w:pPr>
      <w:r w:rsidRPr="007D5EBB">
        <w:rPr>
          <w:b/>
          <w:bCs/>
          <w:color w:val="000000"/>
        </w:rPr>
        <w:t>Foe shall be friend when His triumph we sing,</w:t>
      </w:r>
    </w:p>
    <w:p w14:paraId="0DE21A77" w14:textId="77777777" w:rsidR="001D1917" w:rsidRPr="007D5EBB" w:rsidRDefault="001D1917" w:rsidP="001D1917">
      <w:pPr>
        <w:pStyle w:val="NormalWeb"/>
        <w:shd w:val="clear" w:color="auto" w:fill="FFFFFF"/>
        <w:spacing w:before="30" w:after="0"/>
        <w:rPr>
          <w:b/>
          <w:bCs/>
          <w:color w:val="000000"/>
        </w:rPr>
      </w:pPr>
      <w:r w:rsidRPr="007D5EBB">
        <w:rPr>
          <w:b/>
          <w:bCs/>
          <w:color w:val="000000"/>
        </w:rPr>
        <w:t>Sword shall be sickle when Jesus is King.</w:t>
      </w:r>
    </w:p>
    <w:p w14:paraId="361E06D8" w14:textId="77777777" w:rsidR="001D1917" w:rsidRPr="007D5EBB" w:rsidRDefault="001D1917" w:rsidP="001D1917">
      <w:pPr>
        <w:pStyle w:val="NormalWeb"/>
        <w:shd w:val="clear" w:color="auto" w:fill="FFFFFF"/>
        <w:spacing w:before="300" w:after="0"/>
        <w:rPr>
          <w:b/>
          <w:bCs/>
          <w:color w:val="000000"/>
        </w:rPr>
      </w:pPr>
      <w:r w:rsidRPr="007D5EBB">
        <w:rPr>
          <w:b/>
          <w:bCs/>
          <w:color w:val="000000"/>
        </w:rPr>
        <w:t>4</w:t>
      </w:r>
      <w:r>
        <w:rPr>
          <w:b/>
          <w:bCs/>
          <w:color w:val="000000"/>
        </w:rPr>
        <w:t xml:space="preserve">. </w:t>
      </w:r>
      <w:r w:rsidRPr="007D5EBB">
        <w:rPr>
          <w:b/>
          <w:bCs/>
          <w:color w:val="000000"/>
        </w:rPr>
        <w:t>Souls shall be saved from the burden of sin,</w:t>
      </w:r>
    </w:p>
    <w:p w14:paraId="38F96E7A" w14:textId="77777777" w:rsidR="001D1917" w:rsidRPr="007D5EBB" w:rsidRDefault="001D1917" w:rsidP="001D1917">
      <w:pPr>
        <w:pStyle w:val="NormalWeb"/>
        <w:shd w:val="clear" w:color="auto" w:fill="FFFFFF"/>
        <w:spacing w:before="30" w:after="0"/>
        <w:rPr>
          <w:b/>
          <w:bCs/>
          <w:color w:val="000000"/>
        </w:rPr>
      </w:pPr>
      <w:r w:rsidRPr="007D5EBB">
        <w:rPr>
          <w:b/>
          <w:bCs/>
          <w:color w:val="000000"/>
        </w:rPr>
        <w:t>Doubt shall not darken His witness within,</w:t>
      </w:r>
    </w:p>
    <w:p w14:paraId="54100846" w14:textId="77777777" w:rsidR="001D1917" w:rsidRPr="007D5EBB" w:rsidRDefault="001D1917" w:rsidP="001D1917">
      <w:pPr>
        <w:pStyle w:val="NormalWeb"/>
        <w:shd w:val="clear" w:color="auto" w:fill="FFFFFF"/>
        <w:spacing w:before="30" w:after="0"/>
        <w:rPr>
          <w:b/>
          <w:bCs/>
          <w:color w:val="000000"/>
        </w:rPr>
      </w:pPr>
      <w:proofErr w:type="gramStart"/>
      <w:r w:rsidRPr="007D5EBB">
        <w:rPr>
          <w:b/>
          <w:bCs/>
          <w:color w:val="000000"/>
        </w:rPr>
        <w:t>Hell</w:t>
      </w:r>
      <w:proofErr w:type="gramEnd"/>
      <w:r w:rsidRPr="007D5EBB">
        <w:rPr>
          <w:b/>
          <w:bCs/>
          <w:color w:val="000000"/>
        </w:rPr>
        <w:t xml:space="preserve"> hath no terrors, and death hath no sting;</w:t>
      </w:r>
    </w:p>
    <w:p w14:paraId="41249381" w14:textId="1B15B854" w:rsidR="001D1917" w:rsidRPr="007D5EBB" w:rsidRDefault="001D1917" w:rsidP="001D1917">
      <w:pPr>
        <w:pStyle w:val="NormalWeb"/>
        <w:shd w:val="clear" w:color="auto" w:fill="FFFFFF"/>
        <w:spacing w:before="30" w:after="0"/>
        <w:rPr>
          <w:b/>
          <w:bCs/>
          <w:color w:val="000000"/>
        </w:rPr>
      </w:pPr>
      <w:r w:rsidRPr="007D5EBB">
        <w:rPr>
          <w:b/>
          <w:bCs/>
          <w:color w:val="000000"/>
        </w:rPr>
        <w:t>Love is victorious when Jesus is King.</w:t>
      </w:r>
    </w:p>
    <w:p w14:paraId="522CF900" w14:textId="185B3347" w:rsidR="00A74E1D" w:rsidRPr="00F23DDE" w:rsidRDefault="001D1917" w:rsidP="00F23DDE">
      <w:pPr>
        <w:pStyle w:val="NormalWeb"/>
        <w:shd w:val="clear" w:color="auto" w:fill="FFFFFF"/>
        <w:spacing w:before="30" w:after="150"/>
        <w:ind w:left="1440" w:firstLine="720"/>
        <w:rPr>
          <w:color w:val="000000"/>
        </w:rPr>
      </w:pPr>
      <w:r w:rsidRPr="007D5EBB">
        <w:rPr>
          <w:rStyle w:val="Emphasis"/>
          <w:color w:val="000000"/>
        </w:rPr>
        <w:t>C. S. Horne</w:t>
      </w:r>
      <w:r>
        <w:rPr>
          <w:rStyle w:val="Emphasis"/>
          <w:rFonts w:eastAsiaTheme="majorEastAsia"/>
        </w:rPr>
        <w:t xml:space="preserve"> </w:t>
      </w:r>
      <w:hyperlink r:id="rId8" w:history="1">
        <w:r w:rsidRPr="007D5EBB">
          <w:rPr>
            <w:rStyle w:val="Hyperlink"/>
          </w:rPr>
          <w:t>10.10.10.</w:t>
        </w:r>
        <w:proofErr w:type="gramStart"/>
        <w:r w:rsidRPr="007D5EBB">
          <w:rPr>
            <w:rStyle w:val="Hyperlink"/>
          </w:rPr>
          <w:t>10.Ref.</w:t>
        </w:r>
        <w:proofErr w:type="gramEnd"/>
      </w:hyperlink>
      <w:r>
        <w:rPr>
          <w:color w:val="000000"/>
        </w:rPr>
        <w:t xml:space="preserve">  MHB 116</w:t>
      </w:r>
    </w:p>
    <w:p w14:paraId="22595E5A" w14:textId="2B4D22DB" w:rsidR="00A74E1D" w:rsidRPr="00030770" w:rsidRDefault="00A74E1D" w:rsidP="00F23DDE">
      <w:r w:rsidRPr="00030770">
        <w:t>Benediction   - all say</w:t>
      </w:r>
    </w:p>
    <w:p w14:paraId="59856501" w14:textId="77777777" w:rsidR="00A74E1D" w:rsidRPr="00030770" w:rsidRDefault="00A74E1D" w:rsidP="00030770">
      <w:pPr>
        <w:ind w:left="360" w:firstLine="0"/>
      </w:pPr>
    </w:p>
    <w:p w14:paraId="6D80CE0C" w14:textId="77777777" w:rsidR="00A74E1D" w:rsidRPr="00030770" w:rsidRDefault="00A74E1D" w:rsidP="00030770">
      <w:pPr>
        <w:ind w:left="360" w:firstLine="0"/>
        <w:rPr>
          <w:b/>
        </w:rPr>
      </w:pPr>
      <w:r w:rsidRPr="00030770">
        <w:rPr>
          <w:b/>
        </w:rPr>
        <w:t xml:space="preserve">May the God of new beginnings </w:t>
      </w:r>
    </w:p>
    <w:p w14:paraId="016D97C7" w14:textId="77777777" w:rsidR="00A74E1D" w:rsidRPr="00030770" w:rsidRDefault="00A74E1D" w:rsidP="00030770">
      <w:pPr>
        <w:ind w:left="360" w:firstLine="0"/>
        <w:rPr>
          <w:b/>
        </w:rPr>
      </w:pPr>
      <w:r w:rsidRPr="00030770">
        <w:rPr>
          <w:b/>
        </w:rPr>
        <w:t xml:space="preserve">      Start with you and me.</w:t>
      </w:r>
    </w:p>
    <w:p w14:paraId="646452AE" w14:textId="77777777" w:rsidR="00A74E1D" w:rsidRPr="00030770" w:rsidRDefault="00A74E1D" w:rsidP="00030770">
      <w:pPr>
        <w:ind w:left="360" w:firstLine="0"/>
        <w:rPr>
          <w:b/>
        </w:rPr>
      </w:pPr>
      <w:r w:rsidRPr="00030770">
        <w:rPr>
          <w:b/>
        </w:rPr>
        <w:t>May the God of continuing story</w:t>
      </w:r>
    </w:p>
    <w:p w14:paraId="77C4CF8D" w14:textId="77777777" w:rsidR="00A74E1D" w:rsidRPr="00030770" w:rsidRDefault="00A74E1D" w:rsidP="00030770">
      <w:pPr>
        <w:ind w:left="360" w:firstLine="0"/>
        <w:rPr>
          <w:b/>
        </w:rPr>
      </w:pPr>
      <w:r w:rsidRPr="00030770">
        <w:rPr>
          <w:b/>
        </w:rPr>
        <w:t xml:space="preserve">     Speak through you and me.</w:t>
      </w:r>
    </w:p>
    <w:p w14:paraId="545B4091" w14:textId="77777777" w:rsidR="00A74E1D" w:rsidRPr="00030770" w:rsidRDefault="00A74E1D" w:rsidP="00030770">
      <w:pPr>
        <w:ind w:left="360" w:firstLine="0"/>
        <w:rPr>
          <w:b/>
        </w:rPr>
      </w:pPr>
      <w:r w:rsidRPr="00030770">
        <w:rPr>
          <w:b/>
        </w:rPr>
        <w:t xml:space="preserve">May the God of infinite wisdom </w:t>
      </w:r>
    </w:p>
    <w:p w14:paraId="4BC8EDB1" w14:textId="77777777" w:rsidR="00A74E1D" w:rsidRPr="00030770" w:rsidRDefault="00A74E1D" w:rsidP="00030770">
      <w:pPr>
        <w:ind w:left="360" w:firstLine="0"/>
        <w:rPr>
          <w:b/>
        </w:rPr>
      </w:pPr>
      <w:r w:rsidRPr="00030770">
        <w:rPr>
          <w:b/>
        </w:rPr>
        <w:t xml:space="preserve">     Shine in you and me.</w:t>
      </w:r>
    </w:p>
    <w:p w14:paraId="7653722B" w14:textId="77777777" w:rsidR="00A74E1D" w:rsidRPr="00030770" w:rsidRDefault="00A74E1D" w:rsidP="00030770">
      <w:pPr>
        <w:ind w:left="360" w:firstLine="0"/>
        <w:rPr>
          <w:b/>
        </w:rPr>
      </w:pPr>
      <w:r w:rsidRPr="00030770">
        <w:rPr>
          <w:b/>
        </w:rPr>
        <w:t>May the God of safe home-comings</w:t>
      </w:r>
    </w:p>
    <w:p w14:paraId="7A4FD7C6" w14:textId="77777777" w:rsidR="00A74E1D" w:rsidRPr="00030770" w:rsidRDefault="00A74E1D" w:rsidP="00030770">
      <w:pPr>
        <w:ind w:left="360" w:firstLine="0"/>
      </w:pPr>
      <w:r w:rsidRPr="00030770">
        <w:rPr>
          <w:b/>
        </w:rPr>
        <w:t xml:space="preserve">     Welcome you and me.                           </w:t>
      </w:r>
      <w:r w:rsidRPr="00030770">
        <w:t>(John Murray)</w:t>
      </w:r>
    </w:p>
    <w:p w14:paraId="6415C661" w14:textId="77777777" w:rsidR="00A74E1D" w:rsidRPr="00030770" w:rsidRDefault="00A74E1D" w:rsidP="00030770">
      <w:pPr>
        <w:ind w:left="360" w:firstLine="0"/>
      </w:pPr>
    </w:p>
    <w:p w14:paraId="32687665" w14:textId="77777777" w:rsidR="00A74E1D" w:rsidRPr="00030770" w:rsidRDefault="00A74E1D" w:rsidP="00030770">
      <w:pPr>
        <w:ind w:left="360" w:firstLine="0"/>
      </w:pPr>
      <w:r w:rsidRPr="00030770">
        <w:t>Amen x 3</w:t>
      </w:r>
    </w:p>
    <w:bookmarkEnd w:id="0"/>
    <w:p w14:paraId="64CC6AD1" w14:textId="77777777" w:rsidR="00F23DDE" w:rsidRDefault="00F23DDE" w:rsidP="00F23DDE">
      <w:pPr>
        <w:rPr>
          <w:i/>
        </w:rPr>
      </w:pPr>
      <w:r w:rsidRPr="00930E56">
        <w:rPr>
          <w:i/>
        </w:rPr>
        <w:lastRenderedPageBreak/>
        <w:t>Please join us</w:t>
      </w:r>
      <w:r>
        <w:rPr>
          <w:i/>
        </w:rPr>
        <w:t xml:space="preserve"> in the hall for a</w:t>
      </w:r>
      <w:r w:rsidRPr="00930E56">
        <w:rPr>
          <w:i/>
        </w:rPr>
        <w:t xml:space="preserve"> time of fellowship and friendship over </w:t>
      </w:r>
      <w:r>
        <w:rPr>
          <w:i/>
        </w:rPr>
        <w:t>a cup of tea or coffee</w:t>
      </w:r>
    </w:p>
    <w:p w14:paraId="112ABCAE" w14:textId="77777777" w:rsidR="00F23DDE" w:rsidRPr="00930E56" w:rsidRDefault="00F23DDE" w:rsidP="00F23DDE">
      <w:pPr>
        <w:rPr>
          <w:i/>
        </w:rPr>
      </w:pPr>
    </w:p>
    <w:p w14:paraId="2F951024" w14:textId="77777777" w:rsidR="00F23DDE" w:rsidRDefault="00F23DDE" w:rsidP="00F23DDE">
      <w:pPr>
        <w:jc w:val="center"/>
        <w:rPr>
          <w:i/>
          <w:iCs/>
          <w:sz w:val="23"/>
          <w:szCs w:val="23"/>
        </w:rPr>
      </w:pPr>
      <w:r w:rsidRPr="00EE6436">
        <w:rPr>
          <w:b/>
          <w:bCs/>
          <w:sz w:val="23"/>
          <w:szCs w:val="23"/>
        </w:rPr>
        <w:t>Ministers</w:t>
      </w:r>
      <w:r w:rsidRPr="00EE6436">
        <w:rPr>
          <w:b/>
          <w:bCs/>
          <w:i/>
          <w:iCs/>
          <w:sz w:val="23"/>
          <w:szCs w:val="23"/>
        </w:rPr>
        <w:t>:</w:t>
      </w:r>
      <w:r>
        <w:rPr>
          <w:b/>
          <w:bCs/>
          <w:i/>
          <w:iCs/>
          <w:sz w:val="23"/>
          <w:szCs w:val="23"/>
        </w:rPr>
        <w:t xml:space="preserve">  </w:t>
      </w:r>
      <w:r w:rsidRPr="000E5F49">
        <w:rPr>
          <w:i/>
          <w:iCs/>
          <w:sz w:val="23"/>
          <w:szCs w:val="23"/>
        </w:rPr>
        <w:t>All the people</w:t>
      </w:r>
      <w:r>
        <w:rPr>
          <w:b/>
          <w:bCs/>
          <w:i/>
          <w:iCs/>
          <w:sz w:val="23"/>
          <w:szCs w:val="23"/>
        </w:rPr>
        <w:t xml:space="preserve">      </w:t>
      </w:r>
      <w:r>
        <w:rPr>
          <w:b/>
          <w:bCs/>
          <w:sz w:val="23"/>
          <w:szCs w:val="23"/>
        </w:rPr>
        <w:t xml:space="preserve">Service created and led by: </w:t>
      </w:r>
      <w:r>
        <w:rPr>
          <w:i/>
          <w:iCs/>
          <w:sz w:val="23"/>
          <w:szCs w:val="23"/>
        </w:rPr>
        <w:t>Ruth McLennan</w:t>
      </w:r>
    </w:p>
    <w:p w14:paraId="04990003" w14:textId="77777777" w:rsidR="00F23DDE" w:rsidRPr="002F4A12" w:rsidRDefault="00F23DDE" w:rsidP="00F23DDE">
      <w:pPr>
        <w:jc w:val="center"/>
        <w:rPr>
          <w:i/>
          <w:iCs/>
          <w:sz w:val="23"/>
          <w:szCs w:val="23"/>
        </w:rPr>
      </w:pPr>
      <w:r>
        <w:rPr>
          <w:b/>
          <w:bCs/>
          <w:sz w:val="23"/>
          <w:szCs w:val="23"/>
        </w:rPr>
        <w:t xml:space="preserve">Reader: </w:t>
      </w:r>
      <w:r>
        <w:rPr>
          <w:i/>
          <w:iCs/>
          <w:sz w:val="23"/>
          <w:szCs w:val="23"/>
        </w:rPr>
        <w:t xml:space="preserve">Sally Spence                                              </w:t>
      </w:r>
      <w:r>
        <w:rPr>
          <w:b/>
          <w:bCs/>
          <w:sz w:val="23"/>
          <w:szCs w:val="23"/>
        </w:rPr>
        <w:t xml:space="preserve">Organist: </w:t>
      </w:r>
      <w:r>
        <w:rPr>
          <w:i/>
          <w:iCs/>
          <w:sz w:val="23"/>
          <w:szCs w:val="23"/>
        </w:rPr>
        <w:t>Paul Pollock</w:t>
      </w:r>
    </w:p>
    <w:p w14:paraId="7CA218C7" w14:textId="77777777" w:rsidR="00F23DDE" w:rsidRPr="00EE6436" w:rsidRDefault="00F23DDE" w:rsidP="00F23DDE">
      <w:pPr>
        <w:tabs>
          <w:tab w:val="left" w:pos="72"/>
        </w:tabs>
        <w:jc w:val="center"/>
        <w:rPr>
          <w:iCs/>
        </w:rPr>
      </w:pPr>
    </w:p>
    <w:p w14:paraId="2A1BF15D" w14:textId="77777777" w:rsidR="00F23DDE" w:rsidRDefault="00F23DDE" w:rsidP="00F23DDE">
      <w:pPr>
        <w:rPr>
          <w:lang w:val="en-GB"/>
        </w:rPr>
      </w:pPr>
      <w:r w:rsidRPr="00EE6436">
        <w:rPr>
          <w:b/>
          <w:iCs/>
          <w:u w:val="single"/>
        </w:rPr>
        <w:t xml:space="preserve">Note: </w:t>
      </w:r>
      <w:r w:rsidRPr="00EE6436">
        <w:rPr>
          <w:lang w:val="en-GB"/>
        </w:rPr>
        <w:t>The offering is now received at the door as we enter.  If you miss</w:t>
      </w:r>
    </w:p>
    <w:p w14:paraId="6A938C53" w14:textId="77777777" w:rsidR="00F23DDE" w:rsidRDefault="00F23DDE" w:rsidP="00F23DDE">
      <w:pPr>
        <w:rPr>
          <w:lang w:val="en-GB"/>
        </w:rPr>
      </w:pPr>
      <w:r w:rsidRPr="00EE6436">
        <w:rPr>
          <w:lang w:val="en-GB"/>
        </w:rPr>
        <w:t xml:space="preserve"> noticing this, you may place a retiring offering in the offering boxes at</w:t>
      </w:r>
    </w:p>
    <w:p w14:paraId="3EE71345" w14:textId="397B3FB1" w:rsidR="00F23DDE" w:rsidRDefault="00F23DDE" w:rsidP="00F23DDE">
      <w:pPr>
        <w:rPr>
          <w:lang w:val="en-GB"/>
        </w:rPr>
      </w:pPr>
      <w:r w:rsidRPr="00EE6436">
        <w:rPr>
          <w:lang w:val="en-GB"/>
        </w:rPr>
        <w:t xml:space="preserve">the door as you leave.  </w:t>
      </w:r>
    </w:p>
    <w:p w14:paraId="78913C16" w14:textId="77777777" w:rsidR="00F23DDE" w:rsidRPr="00EE6436" w:rsidRDefault="00F23DDE" w:rsidP="00F23DDE">
      <w:pPr>
        <w:jc w:val="center"/>
        <w:rPr>
          <w:b/>
          <w:u w:val="single"/>
        </w:rPr>
      </w:pPr>
      <w:r w:rsidRPr="00EE6436">
        <w:rPr>
          <w:b/>
          <w:u w:val="single"/>
        </w:rPr>
        <w:t>DIARY</w:t>
      </w:r>
    </w:p>
    <w:p w14:paraId="76BB1BA3" w14:textId="77777777" w:rsidR="00F23DDE" w:rsidRPr="005735BF" w:rsidRDefault="00F23DDE" w:rsidP="00F23DDE">
      <w:pPr>
        <w:suppressAutoHyphens/>
        <w:rPr>
          <w:b/>
          <w:u w:val="single"/>
        </w:rPr>
      </w:pPr>
      <w:r w:rsidRPr="005735BF">
        <w:rPr>
          <w:b/>
        </w:rPr>
        <w:t xml:space="preserve">SUNDAY </w:t>
      </w:r>
      <w:r>
        <w:rPr>
          <w:b/>
        </w:rPr>
        <w:tab/>
        <w:t>28</w:t>
      </w:r>
      <w:r w:rsidRPr="005735BF">
        <w:rPr>
          <w:b/>
        </w:rPr>
        <w:tab/>
      </w:r>
      <w:r>
        <w:rPr>
          <w:b/>
          <w:caps/>
        </w:rPr>
        <w:t>EPIPHANY 4</w:t>
      </w:r>
      <w:r w:rsidRPr="005735BF">
        <w:rPr>
          <w:b/>
        </w:rPr>
        <w:t xml:space="preserve"> </w:t>
      </w:r>
      <w:r w:rsidRPr="005735BF">
        <w:rPr>
          <w:b/>
        </w:rPr>
        <w:tab/>
      </w:r>
      <w:r w:rsidRPr="005735BF">
        <w:rPr>
          <w:b/>
        </w:rPr>
        <w:tab/>
      </w:r>
      <w:r w:rsidRPr="005735BF">
        <w:rPr>
          <w:b/>
        </w:rPr>
        <w:tab/>
      </w:r>
    </w:p>
    <w:p w14:paraId="032041F7" w14:textId="77777777" w:rsidR="00F23DDE" w:rsidRDefault="00F23DDE" w:rsidP="00F23DDE">
      <w:pPr>
        <w:ind w:left="3600" w:hanging="1440"/>
        <w:rPr>
          <w:b/>
        </w:rPr>
      </w:pPr>
      <w:r>
        <w:rPr>
          <w:b/>
          <w:bCs/>
        </w:rPr>
        <w:t>10.00am</w:t>
      </w:r>
      <w:r>
        <w:rPr>
          <w:b/>
          <w:bCs/>
        </w:rPr>
        <w:tab/>
      </w:r>
      <w:r w:rsidRPr="00EC6040">
        <w:rPr>
          <w:b/>
        </w:rPr>
        <w:t xml:space="preserve">St Andrew’s </w:t>
      </w:r>
      <w:r>
        <w:rPr>
          <w:b/>
        </w:rPr>
        <w:t>Ruth McLennan</w:t>
      </w:r>
    </w:p>
    <w:p w14:paraId="078F5D0D" w14:textId="77777777" w:rsidR="00F23DDE" w:rsidRPr="00E01DDD" w:rsidRDefault="00F23DDE" w:rsidP="00F23DDE">
      <w:pPr>
        <w:ind w:left="3600" w:hanging="1440"/>
        <w:rPr>
          <w:i/>
        </w:rPr>
      </w:pPr>
      <w:r>
        <w:rPr>
          <w:b/>
        </w:rPr>
        <w:tab/>
        <w:t xml:space="preserve">Matawhero No service </w:t>
      </w:r>
    </w:p>
    <w:p w14:paraId="21F177AB" w14:textId="77777777" w:rsidR="00F23DDE" w:rsidRPr="002C7F41" w:rsidRDefault="00F23DDE" w:rsidP="00F23DDE">
      <w:pPr>
        <w:rPr>
          <w:b/>
          <w:sz w:val="23"/>
          <w:szCs w:val="23"/>
        </w:rPr>
      </w:pPr>
      <w:r>
        <w:rPr>
          <w:b/>
          <w:sz w:val="23"/>
          <w:szCs w:val="23"/>
        </w:rPr>
        <w:t xml:space="preserve">Monday </w:t>
      </w:r>
      <w:r>
        <w:rPr>
          <w:b/>
          <w:sz w:val="23"/>
          <w:szCs w:val="23"/>
        </w:rPr>
        <w:tab/>
        <w:t>29</w:t>
      </w:r>
      <w:r>
        <w:rPr>
          <w:b/>
          <w:sz w:val="23"/>
          <w:szCs w:val="23"/>
        </w:rPr>
        <w:tab/>
        <w:t>ANNIVERSARY PUBLIC HOLIDAY</w:t>
      </w:r>
    </w:p>
    <w:p w14:paraId="4788B194" w14:textId="77777777" w:rsidR="00F23DDE" w:rsidRDefault="00F23DDE" w:rsidP="00F23DDE">
      <w:pPr>
        <w:suppressAutoHyphens/>
        <w:rPr>
          <w:bCs/>
          <w:sz w:val="23"/>
          <w:szCs w:val="23"/>
        </w:rPr>
      </w:pPr>
      <w:r>
        <w:rPr>
          <w:b/>
          <w:bCs/>
        </w:rPr>
        <w:tab/>
      </w:r>
      <w:r>
        <w:rPr>
          <w:b/>
          <w:bCs/>
        </w:rPr>
        <w:tab/>
      </w:r>
      <w:r>
        <w:rPr>
          <w:b/>
          <w:bCs/>
        </w:rPr>
        <w:tab/>
      </w:r>
      <w:r w:rsidRPr="00B12472">
        <w:rPr>
          <w:bCs/>
          <w:sz w:val="23"/>
          <w:szCs w:val="23"/>
        </w:rPr>
        <w:t>9.00am</w:t>
      </w:r>
      <w:r w:rsidRPr="00B12472">
        <w:rPr>
          <w:bCs/>
          <w:sz w:val="23"/>
          <w:szCs w:val="23"/>
        </w:rPr>
        <w:tab/>
      </w:r>
      <w:r w:rsidRPr="00B12472">
        <w:rPr>
          <w:bCs/>
          <w:sz w:val="23"/>
          <w:szCs w:val="23"/>
        </w:rPr>
        <w:tab/>
        <w:t>Walking Group</w:t>
      </w:r>
      <w:r w:rsidRPr="00B12472">
        <w:rPr>
          <w:bCs/>
          <w:sz w:val="23"/>
          <w:szCs w:val="23"/>
        </w:rPr>
        <w:tab/>
      </w:r>
    </w:p>
    <w:p w14:paraId="62115CE2" w14:textId="77777777" w:rsidR="00F23DDE" w:rsidRPr="00F07551" w:rsidRDefault="00F23DDE" w:rsidP="00F23DDE">
      <w:r w:rsidRPr="00160ACB">
        <w:rPr>
          <w:bCs/>
        </w:rPr>
        <w:t xml:space="preserve">Tuesday </w:t>
      </w:r>
      <w:r w:rsidRPr="00160ACB">
        <w:rPr>
          <w:bCs/>
        </w:rPr>
        <w:tab/>
      </w:r>
      <w:r>
        <w:rPr>
          <w:bCs/>
        </w:rPr>
        <w:t>30</w:t>
      </w:r>
      <w:r w:rsidRPr="00396F56">
        <w:rPr>
          <w:b/>
          <w:bCs/>
        </w:rPr>
        <w:t xml:space="preserve"> </w:t>
      </w:r>
      <w:r>
        <w:rPr>
          <w:b/>
          <w:bCs/>
        </w:rPr>
        <w:tab/>
      </w:r>
      <w:r>
        <w:t>10.00am</w:t>
      </w:r>
      <w:r>
        <w:tab/>
        <w:t>Open Door</w:t>
      </w:r>
      <w:r w:rsidRPr="00F07551">
        <w:t xml:space="preserve"> </w:t>
      </w:r>
      <w:r>
        <w:t>109 Ormond Road</w:t>
      </w:r>
    </w:p>
    <w:p w14:paraId="4F2531A7" w14:textId="77777777" w:rsidR="00F23DDE" w:rsidRPr="002C7F41" w:rsidRDefault="00F23DDE" w:rsidP="00F23DDE">
      <w:pPr>
        <w:rPr>
          <w:b/>
          <w:bCs/>
        </w:rPr>
      </w:pPr>
      <w:r>
        <w:rPr>
          <w:b/>
          <w:bCs/>
        </w:rPr>
        <w:t>Friday</w:t>
      </w:r>
      <w:r>
        <w:rPr>
          <w:b/>
          <w:bCs/>
        </w:rPr>
        <w:tab/>
      </w:r>
      <w:r>
        <w:rPr>
          <w:b/>
          <w:bCs/>
        </w:rPr>
        <w:tab/>
        <w:t>2</w:t>
      </w:r>
      <w:r>
        <w:rPr>
          <w:b/>
          <w:bCs/>
        </w:rPr>
        <w:tab/>
        <w:t>1.00pm</w:t>
      </w:r>
      <w:r>
        <w:rPr>
          <w:b/>
          <w:bCs/>
        </w:rPr>
        <w:tab/>
        <w:t>Choir rehearsal</w:t>
      </w:r>
    </w:p>
    <w:p w14:paraId="60EEAE8E" w14:textId="77777777" w:rsidR="00F23DDE" w:rsidRDefault="00F23DDE" w:rsidP="00F23DDE"/>
    <w:p w14:paraId="3FAB6417" w14:textId="77777777" w:rsidR="00F23DDE" w:rsidRDefault="00F23DDE" w:rsidP="00F23DDE">
      <w:pPr>
        <w:suppressAutoHyphens/>
        <w:rPr>
          <w:b/>
        </w:rPr>
      </w:pPr>
      <w:r w:rsidRPr="005735BF">
        <w:rPr>
          <w:b/>
        </w:rPr>
        <w:t xml:space="preserve">SUNDAY </w:t>
      </w:r>
      <w:r>
        <w:rPr>
          <w:b/>
        </w:rPr>
        <w:tab/>
        <w:t>4</w:t>
      </w:r>
      <w:r w:rsidRPr="005735BF">
        <w:rPr>
          <w:b/>
        </w:rPr>
        <w:tab/>
      </w:r>
      <w:r>
        <w:rPr>
          <w:b/>
          <w:caps/>
        </w:rPr>
        <w:t xml:space="preserve">EPIPHANY </w:t>
      </w:r>
      <w:proofErr w:type="gramStart"/>
      <w:r>
        <w:rPr>
          <w:b/>
          <w:caps/>
        </w:rPr>
        <w:t xml:space="preserve">5 </w:t>
      </w:r>
      <w:r w:rsidRPr="005735BF">
        <w:rPr>
          <w:b/>
        </w:rPr>
        <w:t xml:space="preserve"> </w:t>
      </w:r>
      <w:r>
        <w:rPr>
          <w:b/>
        </w:rPr>
        <w:t>Lynnor</w:t>
      </w:r>
      <w:proofErr w:type="gramEnd"/>
      <w:r>
        <w:rPr>
          <w:b/>
        </w:rPr>
        <w:t xml:space="preserve"> Cooke</w:t>
      </w:r>
      <w:r w:rsidRPr="005735BF">
        <w:rPr>
          <w:b/>
        </w:rPr>
        <w:tab/>
      </w:r>
      <w:r w:rsidRPr="005735BF">
        <w:rPr>
          <w:b/>
        </w:rPr>
        <w:tab/>
      </w:r>
      <w:r>
        <w:rPr>
          <w:b/>
        </w:rPr>
        <w:tab/>
      </w:r>
      <w:r>
        <w:rPr>
          <w:b/>
        </w:rPr>
        <w:tab/>
      </w:r>
      <w:r>
        <w:rPr>
          <w:b/>
        </w:rPr>
        <w:tab/>
      </w:r>
      <w:r>
        <w:rPr>
          <w:b/>
          <w:bCs/>
        </w:rPr>
        <w:t>10.00am</w:t>
      </w:r>
      <w:r>
        <w:rPr>
          <w:b/>
          <w:bCs/>
        </w:rPr>
        <w:tab/>
      </w:r>
      <w:r w:rsidRPr="00EC6040">
        <w:rPr>
          <w:b/>
        </w:rPr>
        <w:t xml:space="preserve">St Andrew’s </w:t>
      </w:r>
    </w:p>
    <w:p w14:paraId="2D2B8C6A" w14:textId="77777777" w:rsidR="00F23DDE" w:rsidRPr="00E01DDD" w:rsidRDefault="00F23DDE" w:rsidP="00F23DDE">
      <w:pPr>
        <w:ind w:left="3600" w:hanging="1440"/>
        <w:rPr>
          <w:i/>
        </w:rPr>
      </w:pPr>
      <w:proofErr w:type="gramStart"/>
      <w:r>
        <w:rPr>
          <w:b/>
        </w:rPr>
        <w:t xml:space="preserve">Matawhero  </w:t>
      </w:r>
      <w:r>
        <w:rPr>
          <w:b/>
        </w:rPr>
        <w:tab/>
      </w:r>
      <w:proofErr w:type="gramEnd"/>
      <w:r>
        <w:rPr>
          <w:b/>
        </w:rPr>
        <w:t xml:space="preserve">No service </w:t>
      </w:r>
    </w:p>
    <w:p w14:paraId="7AB691FA" w14:textId="77777777" w:rsidR="00F23DDE" w:rsidRPr="002C7F41" w:rsidRDefault="00F23DDE" w:rsidP="00F23DDE">
      <w:pPr>
        <w:rPr>
          <w:b/>
          <w:sz w:val="23"/>
          <w:szCs w:val="23"/>
        </w:rPr>
      </w:pPr>
    </w:p>
    <w:p w14:paraId="490B0AFF" w14:textId="77777777" w:rsidR="00F23DDE" w:rsidRDefault="00F23DDE" w:rsidP="00F23DDE">
      <w:pPr>
        <w:rPr>
          <w:b/>
          <w:sz w:val="23"/>
          <w:szCs w:val="23"/>
          <w:u w:val="single"/>
        </w:rPr>
      </w:pPr>
      <w:r w:rsidRPr="00EE6436">
        <w:rPr>
          <w:b/>
          <w:sz w:val="23"/>
          <w:szCs w:val="23"/>
          <w:u w:val="single"/>
        </w:rPr>
        <w:t>Coming up:</w:t>
      </w:r>
    </w:p>
    <w:p w14:paraId="47B1B71F" w14:textId="77777777" w:rsidR="00F23DDE" w:rsidRDefault="00F23DDE" w:rsidP="00F23DDE">
      <w:pPr>
        <w:rPr>
          <w:bCs/>
          <w:sz w:val="23"/>
          <w:szCs w:val="23"/>
        </w:rPr>
      </w:pPr>
      <w:r w:rsidRPr="002C7F41">
        <w:rPr>
          <w:bCs/>
          <w:sz w:val="23"/>
          <w:szCs w:val="23"/>
        </w:rPr>
        <w:t>Choir resumes Friday 2 February</w:t>
      </w:r>
    </w:p>
    <w:p w14:paraId="07CAFBFA" w14:textId="77777777" w:rsidR="00F23DDE" w:rsidRDefault="00F23DDE" w:rsidP="00F23DDE">
      <w:pPr>
        <w:rPr>
          <w:bCs/>
          <w:sz w:val="23"/>
          <w:szCs w:val="23"/>
        </w:rPr>
      </w:pPr>
      <w:r>
        <w:rPr>
          <w:bCs/>
          <w:sz w:val="23"/>
          <w:szCs w:val="23"/>
        </w:rPr>
        <w:t>Open Door returns to St Andrew’s lounge Tuesday 6 February</w:t>
      </w:r>
    </w:p>
    <w:p w14:paraId="113165E3" w14:textId="77777777" w:rsidR="00F23DDE" w:rsidRDefault="00F23DDE" w:rsidP="00F23DDE">
      <w:pPr>
        <w:rPr>
          <w:bCs/>
          <w:sz w:val="23"/>
          <w:szCs w:val="23"/>
        </w:rPr>
      </w:pPr>
      <w:r>
        <w:rPr>
          <w:bCs/>
          <w:sz w:val="23"/>
          <w:szCs w:val="23"/>
        </w:rPr>
        <w:t>mainly music resumes Wednesday 7 February</w:t>
      </w:r>
    </w:p>
    <w:p w14:paraId="2F1E748E" w14:textId="77777777" w:rsidR="00F23DDE" w:rsidRDefault="00F23DDE" w:rsidP="00F23DDE">
      <w:pPr>
        <w:rPr>
          <w:bCs/>
          <w:sz w:val="23"/>
          <w:szCs w:val="23"/>
        </w:rPr>
      </w:pPr>
      <w:r>
        <w:rPr>
          <w:bCs/>
          <w:sz w:val="23"/>
          <w:szCs w:val="23"/>
        </w:rPr>
        <w:t xml:space="preserve">Sunday 11 February St Andrew’s: Communion, </w:t>
      </w:r>
      <w:r>
        <w:rPr>
          <w:bCs/>
          <w:sz w:val="22"/>
          <w:szCs w:val="22"/>
        </w:rPr>
        <w:t>with Rev Shirley Barker-Kirby</w:t>
      </w:r>
    </w:p>
    <w:p w14:paraId="3E6A432D" w14:textId="77777777" w:rsidR="00F23DDE" w:rsidRPr="002C7F41" w:rsidRDefault="00F23DDE" w:rsidP="00F23DDE">
      <w:pPr>
        <w:rPr>
          <w:bCs/>
          <w:sz w:val="23"/>
          <w:szCs w:val="23"/>
        </w:rPr>
      </w:pPr>
    </w:p>
    <w:p w14:paraId="0D9FFC27" w14:textId="77777777" w:rsidR="00F23DDE" w:rsidRPr="00EA5CA1" w:rsidRDefault="00F23DDE" w:rsidP="00F23DDE">
      <w:pPr>
        <w:pStyle w:val="Standard"/>
        <w:jc w:val="both"/>
        <w:rPr>
          <w:rStyle w:val="Hyperlink"/>
          <w:rFonts w:cs="Times New Roman"/>
          <w:sz w:val="10"/>
          <w:szCs w:val="10"/>
        </w:rPr>
      </w:pPr>
    </w:p>
    <w:p w14:paraId="4D991FBC" w14:textId="77777777" w:rsidR="00F23DDE" w:rsidRDefault="00F23DDE" w:rsidP="00F23DDE">
      <w:pPr>
        <w:pStyle w:val="Standard"/>
        <w:jc w:val="both"/>
        <w:rPr>
          <w:rFonts w:ascii="Arial" w:hAnsi="Arial"/>
          <w:sz w:val="18"/>
          <w:szCs w:val="18"/>
          <w:u w:val="single"/>
        </w:rPr>
      </w:pPr>
      <w:r w:rsidRPr="0035433E">
        <w:rPr>
          <w:rFonts w:cs="Times New Roman"/>
          <w:b/>
          <w:iCs/>
          <w:u w:val="single"/>
        </w:rPr>
        <w:t>Mindful Prayer</w:t>
      </w:r>
      <w:r w:rsidRPr="0035433E">
        <w:rPr>
          <w:rFonts w:cs="Times New Roman"/>
          <w:b/>
          <w:u w:val="single"/>
        </w:rPr>
        <w:t xml:space="preserve"> topics:</w:t>
      </w:r>
      <w:r w:rsidRPr="0035433E">
        <w:rPr>
          <w:rFonts w:cs="Times New Roman"/>
        </w:rPr>
        <w:t xml:space="preserve"> </w:t>
      </w:r>
      <w:r w:rsidRPr="00DD455B">
        <w:rPr>
          <w:rFonts w:cs="Times New Roman"/>
          <w:sz w:val="22"/>
          <w:szCs w:val="22"/>
          <w:u w:val="single"/>
        </w:rPr>
        <w:t>28</w:t>
      </w:r>
      <w:r w:rsidRPr="00DD455B">
        <w:rPr>
          <w:rFonts w:cs="Times New Roman"/>
          <w:sz w:val="22"/>
          <w:szCs w:val="22"/>
          <w:u w:val="single"/>
          <w:vertAlign w:val="superscript"/>
        </w:rPr>
        <w:t>th</w:t>
      </w:r>
      <w:r w:rsidRPr="00DD455B">
        <w:rPr>
          <w:rFonts w:cs="Times New Roman"/>
          <w:sz w:val="22"/>
          <w:szCs w:val="22"/>
          <w:u w:val="single"/>
        </w:rPr>
        <w:t xml:space="preserve"> Jan &amp; 4</w:t>
      </w:r>
      <w:r w:rsidRPr="00DD455B">
        <w:rPr>
          <w:rFonts w:cs="Times New Roman"/>
          <w:sz w:val="22"/>
          <w:szCs w:val="22"/>
          <w:u w:val="single"/>
          <w:vertAlign w:val="superscript"/>
        </w:rPr>
        <w:t>th</w:t>
      </w:r>
      <w:r w:rsidRPr="00DD455B">
        <w:rPr>
          <w:rFonts w:cs="Times New Roman"/>
          <w:sz w:val="22"/>
          <w:szCs w:val="22"/>
          <w:u w:val="single"/>
        </w:rPr>
        <w:t xml:space="preserve"> Feb 2024</w:t>
      </w:r>
      <w:r w:rsidRPr="00DD455B">
        <w:rPr>
          <w:rFonts w:cs="Times New Roman"/>
          <w:sz w:val="22"/>
          <w:szCs w:val="22"/>
        </w:rPr>
        <w:t xml:space="preserve"> Those suffering the effects of climate extremes. Peace &amp; Unity. GPP. Health. Thanks for happy moments.</w:t>
      </w:r>
    </w:p>
    <w:p w14:paraId="066358A6" w14:textId="77777777" w:rsidR="00F23DDE" w:rsidRDefault="00F23DDE" w:rsidP="00F23DDE">
      <w:pPr>
        <w:pStyle w:val="Standard"/>
        <w:jc w:val="both"/>
        <w:rPr>
          <w:rFonts w:ascii="Arial" w:hAnsi="Arial"/>
          <w:sz w:val="18"/>
          <w:szCs w:val="18"/>
          <w:u w:val="single"/>
        </w:rPr>
      </w:pPr>
    </w:p>
    <w:p w14:paraId="2C4C9A9E" w14:textId="77777777" w:rsidR="00F23DDE" w:rsidRDefault="00F23DDE" w:rsidP="00F23DDE">
      <w:pPr>
        <w:pStyle w:val="Standard"/>
        <w:jc w:val="both"/>
      </w:pPr>
    </w:p>
    <w:p w14:paraId="11D46FBA" w14:textId="77777777" w:rsidR="00F23DDE" w:rsidRPr="00EE6436" w:rsidRDefault="00F23DDE" w:rsidP="00F23DDE">
      <w:pPr>
        <w:pStyle w:val="Standard"/>
        <w:jc w:val="both"/>
        <w:rPr>
          <w:rStyle w:val="Hyperlink"/>
          <w:rFonts w:cs="Times New Roman"/>
        </w:rPr>
      </w:pPr>
      <w:proofErr w:type="gramStart"/>
      <w:r w:rsidRPr="00EE6436">
        <w:rPr>
          <w:rFonts w:cs="Times New Roman"/>
          <w:sz w:val="22"/>
          <w:szCs w:val="22"/>
        </w:rPr>
        <w:t>.</w:t>
      </w:r>
      <w:r w:rsidRPr="00EE6436">
        <w:rPr>
          <w:rFonts w:cs="Times New Roman"/>
        </w:rPr>
        <w:t>Mindful</w:t>
      </w:r>
      <w:proofErr w:type="gramEnd"/>
      <w:r w:rsidRPr="00EE6436">
        <w:rPr>
          <w:rFonts w:cs="Times New Roman"/>
        </w:rPr>
        <w:t xml:space="preserve"> Prayer contact Margaret Graham ph. 021 026 03990 or email </w:t>
      </w:r>
      <w:hyperlink r:id="rId9" w:history="1">
        <w:r w:rsidRPr="00EE6436">
          <w:rPr>
            <w:rStyle w:val="Hyperlink"/>
            <w:rFonts w:cs="Times New Roman"/>
          </w:rPr>
          <w:t>m.n.e.gra@xtra.co.nz</w:t>
        </w:r>
      </w:hyperlink>
    </w:p>
    <w:p w14:paraId="2D2827F2" w14:textId="77777777" w:rsidR="00F23DDE" w:rsidRPr="00F23DDE" w:rsidRDefault="00F23DDE" w:rsidP="00F23DDE">
      <w:pPr>
        <w:rPr>
          <w:lang w:val="en-GB"/>
        </w:rPr>
      </w:pPr>
    </w:p>
    <w:p w14:paraId="611A7D73" w14:textId="77777777" w:rsidR="00F23DDE" w:rsidRPr="00EE6436" w:rsidRDefault="00F23DDE" w:rsidP="00F23DDE">
      <w:pPr>
        <w:suppressAutoHyphens/>
        <w:rPr>
          <w:lang w:val="en-GB"/>
        </w:rPr>
      </w:pPr>
      <w:bookmarkStart w:id="3" w:name="_Hlk147948976"/>
      <w:r>
        <w:rPr>
          <w:lang w:val="en-GB"/>
        </w:rPr>
        <w:lastRenderedPageBreak/>
        <w:t>Christian Blind Mission accepts used stamps. Send directly to them or Val Hall.          (Leprosy Mission no longer accepts stamps)</w:t>
      </w:r>
    </w:p>
    <w:p w14:paraId="504B9ED6" w14:textId="77777777" w:rsidR="00F23DDE" w:rsidRPr="00EE6436" w:rsidRDefault="00F23DDE" w:rsidP="00F23DDE">
      <w:pPr>
        <w:suppressAutoHyphens/>
        <w:rPr>
          <w:b/>
          <w:iCs/>
          <w:sz w:val="10"/>
          <w:szCs w:val="10"/>
          <w:u w:val="single"/>
        </w:rPr>
      </w:pPr>
    </w:p>
    <w:p w14:paraId="00194D77" w14:textId="77777777" w:rsidR="00F23DDE" w:rsidRPr="00EE6436" w:rsidRDefault="00F23DDE" w:rsidP="00F23DDE">
      <w:r w:rsidRPr="00EE6436">
        <w:rPr>
          <w:b/>
          <w:bCs/>
        </w:rPr>
        <w:t xml:space="preserve">Please remember </w:t>
      </w:r>
      <w:r w:rsidRPr="00EE6436">
        <w:t>donations for the Love basket when shopping. All offerings gratefully received.</w:t>
      </w:r>
    </w:p>
    <w:p w14:paraId="65BD79E9" w14:textId="77777777" w:rsidR="00F23DDE" w:rsidRPr="00EE6436" w:rsidRDefault="00F23DDE" w:rsidP="00F23DDE">
      <w:pPr>
        <w:rPr>
          <w:rStyle w:val="Hyperlink"/>
          <w:sz w:val="10"/>
          <w:szCs w:val="10"/>
        </w:rPr>
      </w:pPr>
    </w:p>
    <w:p w14:paraId="30FADBE1" w14:textId="77777777" w:rsidR="00F23DDE" w:rsidRDefault="00F23DDE" w:rsidP="00F23DDE">
      <w:pPr>
        <w:rPr>
          <w:sz w:val="21"/>
          <w:szCs w:val="21"/>
        </w:rPr>
      </w:pPr>
      <w:r w:rsidRPr="003E3769">
        <w:rPr>
          <w:sz w:val="21"/>
          <w:szCs w:val="21"/>
        </w:rPr>
        <w:t>Val Hall and Pat Flockhart are offering Home Communion, and they need an Elder to be present. Any Elders willing to assist, please phone or email Val Hall.</w:t>
      </w:r>
    </w:p>
    <w:p w14:paraId="22D20DFF" w14:textId="77777777" w:rsidR="00F23DDE" w:rsidRPr="003E3769" w:rsidRDefault="00F23DDE" w:rsidP="00F23DDE">
      <w:pPr>
        <w:rPr>
          <w:sz w:val="10"/>
          <w:szCs w:val="10"/>
        </w:rPr>
      </w:pPr>
    </w:p>
    <w:p w14:paraId="6F6FBF82" w14:textId="77777777" w:rsidR="00F23DDE" w:rsidRPr="00F03290" w:rsidRDefault="00F23DDE" w:rsidP="00F23DDE">
      <w:pPr>
        <w:rPr>
          <w:sz w:val="22"/>
          <w:szCs w:val="22"/>
        </w:rPr>
      </w:pPr>
      <w:r w:rsidRPr="00F03290">
        <w:rPr>
          <w:sz w:val="22"/>
          <w:szCs w:val="22"/>
        </w:rPr>
        <w:t xml:space="preserve">For all Pastoral care needs please contact one of the committee members: </w:t>
      </w:r>
    </w:p>
    <w:p w14:paraId="2D12D032" w14:textId="77777777" w:rsidR="00F23DDE" w:rsidRPr="00F03290" w:rsidRDefault="00F23DDE" w:rsidP="00F23DDE">
      <w:pPr>
        <w:rPr>
          <w:sz w:val="22"/>
          <w:szCs w:val="22"/>
        </w:rPr>
      </w:pPr>
      <w:r w:rsidRPr="00F03290">
        <w:rPr>
          <w:sz w:val="22"/>
          <w:szCs w:val="22"/>
        </w:rPr>
        <w:t xml:space="preserve">Jenny </w:t>
      </w:r>
      <w:proofErr w:type="gramStart"/>
      <w:r w:rsidRPr="00F03290">
        <w:rPr>
          <w:sz w:val="22"/>
          <w:szCs w:val="22"/>
        </w:rPr>
        <w:t>Lawton  868</w:t>
      </w:r>
      <w:proofErr w:type="gramEnd"/>
      <w:r w:rsidRPr="00F03290">
        <w:rPr>
          <w:sz w:val="22"/>
          <w:szCs w:val="22"/>
        </w:rPr>
        <w:t xml:space="preserve"> 4268; Ruth McLennan 021 02704867; Jan Gordon 0211836008 Annette Ormiston 0275535028 Barbara Larsen 863-9009</w:t>
      </w:r>
    </w:p>
    <w:p w14:paraId="45C9CC48" w14:textId="77777777" w:rsidR="00F23DDE" w:rsidRPr="00F03290" w:rsidRDefault="00F23DDE" w:rsidP="00F23DDE">
      <w:pPr>
        <w:rPr>
          <w:sz w:val="22"/>
          <w:szCs w:val="22"/>
        </w:rPr>
      </w:pPr>
      <w:r w:rsidRPr="00F03290">
        <w:rPr>
          <w:sz w:val="22"/>
          <w:szCs w:val="22"/>
        </w:rPr>
        <w:t>With blessings from the Pastoral Committee</w:t>
      </w:r>
    </w:p>
    <w:p w14:paraId="69AEAFE2" w14:textId="77777777" w:rsidR="00F23DDE" w:rsidRPr="00EE6436" w:rsidRDefault="00F23DDE" w:rsidP="00F23DDE">
      <w:pPr>
        <w:pStyle w:val="Standard"/>
        <w:jc w:val="both"/>
        <w:rPr>
          <w:rStyle w:val="Hyperlink"/>
          <w:rFonts w:cs="Times New Roman"/>
          <w:sz w:val="22"/>
          <w:szCs w:val="22"/>
        </w:rPr>
      </w:pPr>
    </w:p>
    <w:p w14:paraId="6D9E671C" w14:textId="77777777" w:rsidR="00F23DDE" w:rsidRPr="00EE6436" w:rsidRDefault="00F23DDE" w:rsidP="00F23DDE">
      <w:pPr>
        <w:rPr>
          <w:sz w:val="10"/>
          <w:szCs w:val="10"/>
        </w:rPr>
      </w:pPr>
    </w:p>
    <w:tbl>
      <w:tblPr>
        <w:tblStyle w:val="TableGrid"/>
        <w:tblW w:w="6941" w:type="dxa"/>
        <w:tblLook w:val="04A0" w:firstRow="1" w:lastRow="0" w:firstColumn="1" w:lastColumn="0" w:noHBand="0" w:noVBand="1"/>
      </w:tblPr>
      <w:tblGrid>
        <w:gridCol w:w="1826"/>
        <w:gridCol w:w="12"/>
        <w:gridCol w:w="1403"/>
        <w:gridCol w:w="15"/>
        <w:gridCol w:w="1407"/>
        <w:gridCol w:w="10"/>
        <w:gridCol w:w="1276"/>
        <w:gridCol w:w="964"/>
        <w:gridCol w:w="28"/>
      </w:tblGrid>
      <w:tr w:rsidR="00F23DDE" w:rsidRPr="00EE6436" w14:paraId="4F6962CC" w14:textId="77777777" w:rsidTr="005F6851">
        <w:trPr>
          <w:gridAfter w:val="1"/>
          <w:wAfter w:w="28" w:type="dxa"/>
        </w:trPr>
        <w:tc>
          <w:tcPr>
            <w:tcW w:w="1826" w:type="dxa"/>
          </w:tcPr>
          <w:p w14:paraId="70E6A098" w14:textId="77777777" w:rsidR="00F23DDE" w:rsidRPr="00EE6436" w:rsidRDefault="00F23DDE" w:rsidP="005F6851">
            <w:pPr>
              <w:rPr>
                <w:rFonts w:cs="Times New Roman"/>
                <w:sz w:val="20"/>
                <w:szCs w:val="20"/>
              </w:rPr>
            </w:pPr>
            <w:r w:rsidRPr="00EE6436">
              <w:rPr>
                <w:rFonts w:cs="Times New Roman"/>
                <w:sz w:val="20"/>
                <w:szCs w:val="20"/>
              </w:rPr>
              <w:t>Sunday</w:t>
            </w:r>
          </w:p>
        </w:tc>
        <w:tc>
          <w:tcPr>
            <w:tcW w:w="1415" w:type="dxa"/>
            <w:gridSpan w:val="2"/>
          </w:tcPr>
          <w:p w14:paraId="5AABD822" w14:textId="77777777" w:rsidR="00F23DDE" w:rsidRPr="00EE6436" w:rsidRDefault="00F23DDE" w:rsidP="005F6851">
            <w:pPr>
              <w:rPr>
                <w:rFonts w:cs="Times New Roman"/>
                <w:sz w:val="20"/>
                <w:szCs w:val="20"/>
              </w:rPr>
            </w:pPr>
            <w:r w:rsidRPr="00EE6436">
              <w:rPr>
                <w:rFonts w:cs="Times New Roman"/>
                <w:sz w:val="20"/>
                <w:szCs w:val="20"/>
              </w:rPr>
              <w:t>Reader</w:t>
            </w:r>
          </w:p>
        </w:tc>
        <w:tc>
          <w:tcPr>
            <w:tcW w:w="1422" w:type="dxa"/>
            <w:gridSpan w:val="2"/>
          </w:tcPr>
          <w:p w14:paraId="0D8F865E" w14:textId="77777777" w:rsidR="00F23DDE" w:rsidRPr="00EE6436" w:rsidRDefault="00F23DDE" w:rsidP="005F6851">
            <w:pPr>
              <w:rPr>
                <w:rFonts w:cs="Times New Roman"/>
                <w:sz w:val="20"/>
                <w:szCs w:val="20"/>
              </w:rPr>
            </w:pPr>
            <w:r w:rsidRPr="00EE6436">
              <w:rPr>
                <w:rFonts w:cs="Times New Roman"/>
                <w:sz w:val="20"/>
                <w:szCs w:val="20"/>
              </w:rPr>
              <w:t>Door &amp; Team</w:t>
            </w:r>
          </w:p>
        </w:tc>
        <w:tc>
          <w:tcPr>
            <w:tcW w:w="1286" w:type="dxa"/>
            <w:gridSpan w:val="2"/>
          </w:tcPr>
          <w:p w14:paraId="56227AD8" w14:textId="77777777" w:rsidR="00F23DDE" w:rsidRPr="00EE6436" w:rsidRDefault="00F23DDE" w:rsidP="005F6851">
            <w:pPr>
              <w:rPr>
                <w:rFonts w:cs="Times New Roman"/>
                <w:sz w:val="20"/>
                <w:szCs w:val="20"/>
              </w:rPr>
            </w:pPr>
            <w:r w:rsidRPr="00EE6436">
              <w:rPr>
                <w:rFonts w:cs="Times New Roman"/>
                <w:kern w:val="28"/>
                <w:sz w:val="20"/>
                <w:szCs w:val="20"/>
              </w:rPr>
              <w:t>Morning Tea</w:t>
            </w:r>
          </w:p>
        </w:tc>
        <w:tc>
          <w:tcPr>
            <w:tcW w:w="964" w:type="dxa"/>
          </w:tcPr>
          <w:p w14:paraId="03CFA13D" w14:textId="77777777" w:rsidR="00F23DDE" w:rsidRPr="00EE6436" w:rsidRDefault="00F23DDE" w:rsidP="005F6851">
            <w:pPr>
              <w:rPr>
                <w:rFonts w:cs="Times New Roman"/>
                <w:sz w:val="20"/>
                <w:szCs w:val="20"/>
              </w:rPr>
            </w:pPr>
            <w:r w:rsidRPr="00EE6436">
              <w:rPr>
                <w:rFonts w:cs="Times New Roman"/>
                <w:sz w:val="20"/>
                <w:szCs w:val="20"/>
              </w:rPr>
              <w:t>Sound Visual</w:t>
            </w:r>
          </w:p>
        </w:tc>
      </w:tr>
      <w:bookmarkEnd w:id="3"/>
      <w:tr w:rsidR="00F23DDE" w:rsidRPr="00EE6436" w14:paraId="159560E6" w14:textId="77777777" w:rsidTr="005F6851">
        <w:trPr>
          <w:gridAfter w:val="1"/>
          <w:wAfter w:w="28" w:type="dxa"/>
          <w:trHeight w:hRule="exact" w:val="918"/>
        </w:trPr>
        <w:tc>
          <w:tcPr>
            <w:tcW w:w="1826" w:type="dxa"/>
          </w:tcPr>
          <w:p w14:paraId="19000A72" w14:textId="77777777" w:rsidR="00F23DDE" w:rsidRDefault="00F23DDE" w:rsidP="005F6851">
            <w:pPr>
              <w:jc w:val="center"/>
              <w:rPr>
                <w:iCs/>
                <w:sz w:val="20"/>
                <w:szCs w:val="20"/>
              </w:rPr>
            </w:pPr>
            <w:r>
              <w:rPr>
                <w:iCs/>
                <w:sz w:val="20"/>
                <w:szCs w:val="20"/>
              </w:rPr>
              <w:t>28 January 10am</w:t>
            </w:r>
          </w:p>
          <w:p w14:paraId="319D8531" w14:textId="77777777" w:rsidR="00F23DDE" w:rsidRDefault="00F23DDE" w:rsidP="005F6851">
            <w:pPr>
              <w:jc w:val="center"/>
              <w:rPr>
                <w:iCs/>
                <w:sz w:val="20"/>
                <w:szCs w:val="20"/>
              </w:rPr>
            </w:pPr>
            <w:r>
              <w:rPr>
                <w:iCs/>
                <w:sz w:val="20"/>
                <w:szCs w:val="20"/>
              </w:rPr>
              <w:t>Epiphany 4</w:t>
            </w:r>
          </w:p>
          <w:p w14:paraId="030B711C" w14:textId="77777777" w:rsidR="00F23DDE" w:rsidRPr="00EE6436" w:rsidRDefault="00F23DDE" w:rsidP="005F6851">
            <w:pPr>
              <w:rPr>
                <w:rFonts w:cs="Times New Roman"/>
                <w:sz w:val="20"/>
                <w:szCs w:val="20"/>
              </w:rPr>
            </w:pPr>
            <w:r>
              <w:rPr>
                <w:rFonts w:cs="Times New Roman"/>
                <w:sz w:val="20"/>
                <w:szCs w:val="20"/>
              </w:rPr>
              <w:t>Ruth McLennan</w:t>
            </w:r>
          </w:p>
        </w:tc>
        <w:tc>
          <w:tcPr>
            <w:tcW w:w="1415" w:type="dxa"/>
            <w:gridSpan w:val="2"/>
          </w:tcPr>
          <w:p w14:paraId="68FEFD83" w14:textId="77777777" w:rsidR="00F23DDE" w:rsidRPr="00EE6436" w:rsidRDefault="00F23DDE" w:rsidP="005F6851">
            <w:pPr>
              <w:jc w:val="center"/>
              <w:rPr>
                <w:rFonts w:cs="Times New Roman"/>
                <w:b/>
                <w:bCs/>
                <w:sz w:val="20"/>
                <w:szCs w:val="20"/>
                <w:u w:val="single"/>
              </w:rPr>
            </w:pPr>
            <w:r w:rsidRPr="00EE6436">
              <w:rPr>
                <w:rFonts w:cs="Times New Roman"/>
                <w:b/>
                <w:bCs/>
                <w:sz w:val="20"/>
                <w:szCs w:val="20"/>
                <w:u w:val="single"/>
              </w:rPr>
              <w:t>Matawhero</w:t>
            </w:r>
          </w:p>
          <w:p w14:paraId="1950693B" w14:textId="77777777" w:rsidR="00F23DDE" w:rsidRPr="00EE6436" w:rsidRDefault="00F23DDE" w:rsidP="005F6851">
            <w:pPr>
              <w:jc w:val="center"/>
              <w:rPr>
                <w:rFonts w:cs="Times New Roman"/>
                <w:sz w:val="20"/>
                <w:szCs w:val="20"/>
              </w:rPr>
            </w:pPr>
            <w:r>
              <w:rPr>
                <w:rFonts w:cs="Times New Roman"/>
                <w:sz w:val="20"/>
                <w:szCs w:val="20"/>
              </w:rPr>
              <w:t>No service</w:t>
            </w:r>
          </w:p>
          <w:p w14:paraId="3CE1B05C" w14:textId="77777777" w:rsidR="00F23DDE" w:rsidRPr="00EE6436" w:rsidRDefault="00F23DDE" w:rsidP="005F6851">
            <w:pPr>
              <w:jc w:val="center"/>
              <w:rPr>
                <w:rFonts w:cs="Times New Roman"/>
                <w:b/>
                <w:bCs/>
                <w:sz w:val="20"/>
                <w:szCs w:val="20"/>
                <w:u w:val="single"/>
              </w:rPr>
            </w:pPr>
            <w:r w:rsidRPr="00EE6436">
              <w:rPr>
                <w:rFonts w:cs="Times New Roman"/>
                <w:b/>
                <w:bCs/>
                <w:sz w:val="20"/>
                <w:szCs w:val="20"/>
                <w:u w:val="single"/>
              </w:rPr>
              <w:t xml:space="preserve">St Andrew’s </w:t>
            </w:r>
          </w:p>
          <w:p w14:paraId="39378E8B" w14:textId="77777777" w:rsidR="00F23DDE" w:rsidRPr="00EE6436" w:rsidRDefault="00F23DDE" w:rsidP="005F6851">
            <w:pPr>
              <w:jc w:val="center"/>
              <w:rPr>
                <w:rFonts w:cs="Times New Roman"/>
                <w:strike/>
                <w:sz w:val="20"/>
                <w:szCs w:val="20"/>
              </w:rPr>
            </w:pPr>
            <w:r>
              <w:rPr>
                <w:rFonts w:cs="Times New Roman"/>
                <w:sz w:val="20"/>
                <w:szCs w:val="20"/>
              </w:rPr>
              <w:t>Sally Spence</w:t>
            </w:r>
            <w:r w:rsidRPr="00EE6436">
              <w:rPr>
                <w:rFonts w:cs="Times New Roman"/>
                <w:strike/>
                <w:sz w:val="20"/>
                <w:szCs w:val="20"/>
              </w:rPr>
              <w:t xml:space="preserve"> </w:t>
            </w:r>
          </w:p>
        </w:tc>
        <w:tc>
          <w:tcPr>
            <w:tcW w:w="1422" w:type="dxa"/>
            <w:gridSpan w:val="2"/>
          </w:tcPr>
          <w:p w14:paraId="23642B29" w14:textId="77777777" w:rsidR="00F23DDE" w:rsidRDefault="00F23DDE" w:rsidP="005F6851">
            <w:pPr>
              <w:rPr>
                <w:rFonts w:cs="Times New Roman"/>
                <w:b/>
                <w:bCs/>
                <w:sz w:val="20"/>
                <w:szCs w:val="20"/>
                <w:u w:val="single"/>
              </w:rPr>
            </w:pPr>
            <w:r>
              <w:rPr>
                <w:rFonts w:cs="Times New Roman"/>
                <w:b/>
                <w:bCs/>
                <w:sz w:val="20"/>
                <w:szCs w:val="20"/>
                <w:u w:val="single"/>
              </w:rPr>
              <w:t>Cathy Porter</w:t>
            </w:r>
          </w:p>
          <w:p w14:paraId="54D8945E" w14:textId="77777777" w:rsidR="00F23DDE" w:rsidRPr="006D0EE0" w:rsidRDefault="00F23DDE" w:rsidP="005F6851">
            <w:pPr>
              <w:rPr>
                <w:rFonts w:cs="Times New Roman"/>
                <w:bCs/>
                <w:sz w:val="20"/>
                <w:szCs w:val="20"/>
              </w:rPr>
            </w:pPr>
            <w:r>
              <w:rPr>
                <w:rFonts w:cs="Times New Roman"/>
                <w:sz w:val="20"/>
                <w:szCs w:val="20"/>
              </w:rPr>
              <w:t>Chrissie Parker, Linda Savage</w:t>
            </w:r>
          </w:p>
        </w:tc>
        <w:tc>
          <w:tcPr>
            <w:tcW w:w="1286" w:type="dxa"/>
            <w:gridSpan w:val="2"/>
          </w:tcPr>
          <w:p w14:paraId="13C0B723" w14:textId="77777777" w:rsidR="00F23DDE" w:rsidRPr="006D0EE0" w:rsidRDefault="00F23DDE" w:rsidP="005F6851">
            <w:pPr>
              <w:rPr>
                <w:rFonts w:cs="Times New Roman"/>
                <w:sz w:val="20"/>
                <w:szCs w:val="20"/>
              </w:rPr>
            </w:pPr>
            <w:r>
              <w:rPr>
                <w:iCs/>
                <w:sz w:val="20"/>
                <w:szCs w:val="20"/>
              </w:rPr>
              <w:t>Lapointe family</w:t>
            </w:r>
          </w:p>
        </w:tc>
        <w:tc>
          <w:tcPr>
            <w:tcW w:w="964" w:type="dxa"/>
          </w:tcPr>
          <w:p w14:paraId="633E7D26" w14:textId="77777777" w:rsidR="00F23DDE" w:rsidRDefault="00F23DDE" w:rsidP="005F6851">
            <w:pPr>
              <w:rPr>
                <w:rFonts w:cs="Times New Roman"/>
                <w:sz w:val="20"/>
                <w:szCs w:val="20"/>
              </w:rPr>
            </w:pPr>
            <w:proofErr w:type="gramStart"/>
            <w:r w:rsidRPr="00EE6436">
              <w:rPr>
                <w:rFonts w:cs="Times New Roman"/>
                <w:sz w:val="20"/>
                <w:szCs w:val="20"/>
              </w:rPr>
              <w:t>S:Hans</w:t>
            </w:r>
            <w:proofErr w:type="gramEnd"/>
          </w:p>
          <w:p w14:paraId="6F5406EC" w14:textId="77777777" w:rsidR="00F23DDE" w:rsidRPr="00EE6436" w:rsidRDefault="00F23DDE" w:rsidP="005F6851">
            <w:pPr>
              <w:rPr>
                <w:rFonts w:cs="Times New Roman"/>
                <w:sz w:val="20"/>
                <w:szCs w:val="20"/>
              </w:rPr>
            </w:pPr>
            <w:r w:rsidRPr="00EE6436">
              <w:rPr>
                <w:rFonts w:cs="Times New Roman"/>
                <w:sz w:val="20"/>
                <w:szCs w:val="20"/>
              </w:rPr>
              <w:t>V</w:t>
            </w:r>
            <w:r>
              <w:rPr>
                <w:rFonts w:cs="Times New Roman"/>
                <w:sz w:val="20"/>
                <w:szCs w:val="20"/>
              </w:rPr>
              <w:t>: Alan</w:t>
            </w:r>
          </w:p>
          <w:p w14:paraId="059A9010" w14:textId="77777777" w:rsidR="00F23DDE" w:rsidRPr="002C7F41" w:rsidRDefault="00F23DDE" w:rsidP="005F6851">
            <w:pPr>
              <w:rPr>
                <w:rFonts w:cs="Times New Roman"/>
                <w:sz w:val="20"/>
                <w:szCs w:val="20"/>
              </w:rPr>
            </w:pPr>
            <w:proofErr w:type="gramStart"/>
            <w:r w:rsidRPr="00EE6436">
              <w:rPr>
                <w:rFonts w:cs="Times New Roman"/>
                <w:sz w:val="20"/>
                <w:szCs w:val="20"/>
              </w:rPr>
              <w:t>C</w:t>
            </w:r>
            <w:r>
              <w:rPr>
                <w:rFonts w:cs="Times New Roman"/>
                <w:sz w:val="20"/>
                <w:szCs w:val="20"/>
              </w:rPr>
              <w:t>:Don</w:t>
            </w:r>
            <w:proofErr w:type="gramEnd"/>
          </w:p>
        </w:tc>
      </w:tr>
      <w:tr w:rsidR="00F23DDE" w14:paraId="6079D16F" w14:textId="77777777" w:rsidTr="005F6851">
        <w:tc>
          <w:tcPr>
            <w:tcW w:w="1838" w:type="dxa"/>
            <w:gridSpan w:val="2"/>
          </w:tcPr>
          <w:p w14:paraId="1EB31C0B" w14:textId="77777777" w:rsidR="00F23DDE" w:rsidRDefault="00F23DDE" w:rsidP="005F6851">
            <w:pPr>
              <w:jc w:val="center"/>
              <w:rPr>
                <w:iCs/>
                <w:sz w:val="20"/>
                <w:szCs w:val="20"/>
              </w:rPr>
            </w:pPr>
            <w:r>
              <w:rPr>
                <w:iCs/>
                <w:sz w:val="20"/>
                <w:szCs w:val="20"/>
              </w:rPr>
              <w:t>4 February 10am</w:t>
            </w:r>
          </w:p>
          <w:p w14:paraId="58478638" w14:textId="77777777" w:rsidR="00F23DDE" w:rsidRDefault="00F23DDE" w:rsidP="005F6851">
            <w:pPr>
              <w:jc w:val="center"/>
              <w:rPr>
                <w:iCs/>
                <w:sz w:val="20"/>
                <w:szCs w:val="20"/>
              </w:rPr>
            </w:pPr>
            <w:r>
              <w:rPr>
                <w:iCs/>
                <w:sz w:val="20"/>
                <w:szCs w:val="20"/>
              </w:rPr>
              <w:t>Epiphany 5</w:t>
            </w:r>
          </w:p>
          <w:p w14:paraId="4AF50356" w14:textId="77777777" w:rsidR="00F23DDE" w:rsidRDefault="00F23DDE" w:rsidP="005F6851">
            <w:pPr>
              <w:jc w:val="center"/>
              <w:rPr>
                <w:iCs/>
                <w:sz w:val="20"/>
                <w:szCs w:val="20"/>
              </w:rPr>
            </w:pPr>
            <w:r>
              <w:rPr>
                <w:iCs/>
                <w:sz w:val="20"/>
                <w:szCs w:val="20"/>
              </w:rPr>
              <w:t>Communion</w:t>
            </w:r>
          </w:p>
          <w:p w14:paraId="348DD0C9" w14:textId="77777777" w:rsidR="00F23DDE" w:rsidRPr="006D0EE0" w:rsidRDefault="00F23DDE" w:rsidP="005F6851">
            <w:pPr>
              <w:jc w:val="center"/>
              <w:rPr>
                <w:iCs/>
                <w:sz w:val="20"/>
                <w:szCs w:val="20"/>
              </w:rPr>
            </w:pPr>
            <w:r>
              <w:rPr>
                <w:iCs/>
                <w:sz w:val="20"/>
                <w:szCs w:val="20"/>
              </w:rPr>
              <w:t>Lynnor Cooke</w:t>
            </w:r>
          </w:p>
        </w:tc>
        <w:tc>
          <w:tcPr>
            <w:tcW w:w="1418" w:type="dxa"/>
            <w:gridSpan w:val="2"/>
          </w:tcPr>
          <w:p w14:paraId="3F8F80FE" w14:textId="77777777" w:rsidR="00F23DDE" w:rsidRPr="00EE6436" w:rsidRDefault="00F23DDE" w:rsidP="005F6851">
            <w:pPr>
              <w:jc w:val="center"/>
              <w:rPr>
                <w:rFonts w:cs="Times New Roman"/>
                <w:b/>
                <w:bCs/>
                <w:sz w:val="20"/>
                <w:szCs w:val="20"/>
                <w:u w:val="single"/>
              </w:rPr>
            </w:pPr>
            <w:r w:rsidRPr="00EE6436">
              <w:rPr>
                <w:rFonts w:cs="Times New Roman"/>
                <w:b/>
                <w:bCs/>
                <w:sz w:val="20"/>
                <w:szCs w:val="20"/>
                <w:u w:val="single"/>
              </w:rPr>
              <w:t>Matawhero</w:t>
            </w:r>
          </w:p>
          <w:p w14:paraId="7F545F2B" w14:textId="77777777" w:rsidR="00F23DDE" w:rsidRPr="00EE6436" w:rsidRDefault="00F23DDE" w:rsidP="005F6851">
            <w:pPr>
              <w:jc w:val="center"/>
              <w:rPr>
                <w:rFonts w:cs="Times New Roman"/>
                <w:sz w:val="20"/>
                <w:szCs w:val="20"/>
              </w:rPr>
            </w:pPr>
            <w:r>
              <w:rPr>
                <w:rFonts w:cs="Times New Roman"/>
                <w:sz w:val="20"/>
                <w:szCs w:val="20"/>
              </w:rPr>
              <w:t>No service</w:t>
            </w:r>
          </w:p>
          <w:p w14:paraId="62D3FF16" w14:textId="77777777" w:rsidR="00F23DDE" w:rsidRPr="00EE6436" w:rsidRDefault="00F23DDE" w:rsidP="005F6851">
            <w:pPr>
              <w:jc w:val="center"/>
              <w:rPr>
                <w:rFonts w:cs="Times New Roman"/>
                <w:b/>
                <w:bCs/>
                <w:sz w:val="20"/>
                <w:szCs w:val="20"/>
                <w:u w:val="single"/>
              </w:rPr>
            </w:pPr>
            <w:r w:rsidRPr="00EE6436">
              <w:rPr>
                <w:rFonts w:cs="Times New Roman"/>
                <w:b/>
                <w:bCs/>
                <w:sz w:val="20"/>
                <w:szCs w:val="20"/>
                <w:u w:val="single"/>
              </w:rPr>
              <w:t xml:space="preserve">St Andrew’s </w:t>
            </w:r>
          </w:p>
          <w:p w14:paraId="79EDE29A" w14:textId="77777777" w:rsidR="00F23DDE" w:rsidRDefault="00F23DDE" w:rsidP="005F6851">
            <w:pPr>
              <w:jc w:val="center"/>
              <w:rPr>
                <w:b/>
                <w:bCs/>
                <w:i/>
                <w:sz w:val="22"/>
                <w:szCs w:val="22"/>
              </w:rPr>
            </w:pPr>
            <w:r>
              <w:rPr>
                <w:rFonts w:cs="Times New Roman"/>
                <w:sz w:val="20"/>
                <w:szCs w:val="20"/>
              </w:rPr>
              <w:t>Jenny Lawton</w:t>
            </w:r>
          </w:p>
        </w:tc>
        <w:tc>
          <w:tcPr>
            <w:tcW w:w="1417" w:type="dxa"/>
            <w:gridSpan w:val="2"/>
          </w:tcPr>
          <w:p w14:paraId="361B3890" w14:textId="77777777" w:rsidR="00F23DDE" w:rsidRDefault="00F23DDE" w:rsidP="005F6851">
            <w:pPr>
              <w:rPr>
                <w:rFonts w:cs="Times New Roman"/>
                <w:b/>
                <w:bCs/>
                <w:sz w:val="20"/>
                <w:szCs w:val="20"/>
                <w:u w:val="single"/>
              </w:rPr>
            </w:pPr>
            <w:r>
              <w:rPr>
                <w:rFonts w:cs="Times New Roman"/>
                <w:b/>
                <w:bCs/>
                <w:sz w:val="20"/>
                <w:szCs w:val="20"/>
                <w:u w:val="single"/>
              </w:rPr>
              <w:t>Alvin Hall</w:t>
            </w:r>
          </w:p>
          <w:p w14:paraId="4D55C7A6" w14:textId="77777777" w:rsidR="00F23DDE" w:rsidRDefault="00F23DDE" w:rsidP="005F6851">
            <w:pPr>
              <w:jc w:val="center"/>
              <w:rPr>
                <w:b/>
                <w:bCs/>
                <w:i/>
                <w:sz w:val="22"/>
                <w:szCs w:val="22"/>
              </w:rPr>
            </w:pPr>
            <w:r>
              <w:rPr>
                <w:rFonts w:cs="Times New Roman"/>
                <w:sz w:val="20"/>
                <w:szCs w:val="20"/>
              </w:rPr>
              <w:t>Marilyn Matthews, Pat Flockhart</w:t>
            </w:r>
          </w:p>
        </w:tc>
        <w:tc>
          <w:tcPr>
            <w:tcW w:w="1276" w:type="dxa"/>
          </w:tcPr>
          <w:p w14:paraId="6ED91540" w14:textId="77777777" w:rsidR="00F23DDE" w:rsidRDefault="00F23DDE" w:rsidP="005F6851">
            <w:pPr>
              <w:jc w:val="center"/>
              <w:rPr>
                <w:iCs/>
                <w:sz w:val="20"/>
                <w:szCs w:val="20"/>
              </w:rPr>
            </w:pPr>
            <w:r>
              <w:rPr>
                <w:iCs/>
                <w:sz w:val="20"/>
                <w:szCs w:val="20"/>
              </w:rPr>
              <w:t>Trish Kwak</w:t>
            </w:r>
          </w:p>
          <w:p w14:paraId="19113250" w14:textId="77777777" w:rsidR="00F23DDE" w:rsidRDefault="00F23DDE" w:rsidP="005F6851">
            <w:pPr>
              <w:jc w:val="center"/>
              <w:rPr>
                <w:iCs/>
                <w:sz w:val="20"/>
                <w:szCs w:val="20"/>
              </w:rPr>
            </w:pPr>
            <w:r>
              <w:rPr>
                <w:iCs/>
                <w:sz w:val="20"/>
                <w:szCs w:val="20"/>
              </w:rPr>
              <w:t>Margaret Palmer</w:t>
            </w:r>
          </w:p>
          <w:p w14:paraId="43C3D67E" w14:textId="77777777" w:rsidR="00F23DDE" w:rsidRPr="00122E05" w:rsidRDefault="00F23DDE" w:rsidP="005F6851">
            <w:pPr>
              <w:jc w:val="center"/>
              <w:rPr>
                <w:iCs/>
                <w:sz w:val="20"/>
                <w:szCs w:val="20"/>
              </w:rPr>
            </w:pPr>
          </w:p>
        </w:tc>
        <w:tc>
          <w:tcPr>
            <w:tcW w:w="992" w:type="dxa"/>
            <w:gridSpan w:val="2"/>
          </w:tcPr>
          <w:p w14:paraId="4B0878CA" w14:textId="77777777" w:rsidR="00F23DDE" w:rsidRDefault="00F23DDE" w:rsidP="005F6851">
            <w:pPr>
              <w:rPr>
                <w:rFonts w:cs="Times New Roman"/>
                <w:sz w:val="20"/>
                <w:szCs w:val="20"/>
              </w:rPr>
            </w:pPr>
            <w:proofErr w:type="gramStart"/>
            <w:r w:rsidRPr="00EE6436">
              <w:rPr>
                <w:rFonts w:cs="Times New Roman"/>
                <w:sz w:val="20"/>
                <w:szCs w:val="20"/>
              </w:rPr>
              <w:t>S:Hans</w:t>
            </w:r>
            <w:proofErr w:type="gramEnd"/>
          </w:p>
          <w:p w14:paraId="1F0EAF22" w14:textId="77777777" w:rsidR="00F23DDE" w:rsidRPr="00EE6436" w:rsidRDefault="00F23DDE" w:rsidP="005F6851">
            <w:pPr>
              <w:rPr>
                <w:rFonts w:cs="Times New Roman"/>
                <w:sz w:val="20"/>
                <w:szCs w:val="20"/>
              </w:rPr>
            </w:pPr>
            <w:r w:rsidRPr="00EE6436">
              <w:rPr>
                <w:rFonts w:cs="Times New Roman"/>
                <w:sz w:val="20"/>
                <w:szCs w:val="20"/>
              </w:rPr>
              <w:t>V</w:t>
            </w:r>
            <w:r>
              <w:rPr>
                <w:rFonts w:cs="Times New Roman"/>
                <w:sz w:val="20"/>
                <w:szCs w:val="20"/>
              </w:rPr>
              <w:t>: Don</w:t>
            </w:r>
          </w:p>
          <w:p w14:paraId="11616559" w14:textId="77777777" w:rsidR="00F23DDE" w:rsidRDefault="00F23DDE" w:rsidP="005F6851">
            <w:pPr>
              <w:rPr>
                <w:b/>
                <w:bCs/>
                <w:i/>
                <w:sz w:val="22"/>
                <w:szCs w:val="22"/>
              </w:rPr>
            </w:pPr>
            <w:proofErr w:type="gramStart"/>
            <w:r w:rsidRPr="00EE6436">
              <w:rPr>
                <w:rFonts w:cs="Times New Roman"/>
                <w:sz w:val="20"/>
                <w:szCs w:val="20"/>
              </w:rPr>
              <w:t>C</w:t>
            </w:r>
            <w:r>
              <w:rPr>
                <w:rFonts w:cs="Times New Roman"/>
                <w:sz w:val="20"/>
                <w:szCs w:val="20"/>
              </w:rPr>
              <w:t>:Hans</w:t>
            </w:r>
            <w:proofErr w:type="gramEnd"/>
          </w:p>
        </w:tc>
      </w:tr>
    </w:tbl>
    <w:p w14:paraId="3C6481D1" w14:textId="77777777" w:rsidR="00F23DDE" w:rsidRDefault="00F23DDE" w:rsidP="00F23DDE">
      <w:pPr>
        <w:rPr>
          <w:b/>
          <w:bCs/>
          <w:iCs/>
          <w:sz w:val="22"/>
          <w:szCs w:val="22"/>
        </w:rPr>
      </w:pPr>
    </w:p>
    <w:p w14:paraId="76D4F761" w14:textId="77777777" w:rsidR="00F23DDE" w:rsidRPr="00C53755" w:rsidRDefault="00F23DDE" w:rsidP="00F23DDE">
      <w:pPr>
        <w:rPr>
          <w:b/>
          <w:bCs/>
          <w:iCs/>
          <w:sz w:val="22"/>
          <w:szCs w:val="22"/>
        </w:rPr>
      </w:pPr>
      <w:r>
        <w:rPr>
          <w:b/>
          <w:bCs/>
          <w:iCs/>
          <w:sz w:val="22"/>
          <w:szCs w:val="22"/>
        </w:rPr>
        <w:t xml:space="preserve">Communion Elders 11 February: VAL HALL SETON CLARE </w:t>
      </w:r>
      <w:r w:rsidRPr="00C53755">
        <w:rPr>
          <w:iCs/>
          <w:sz w:val="22"/>
          <w:szCs w:val="22"/>
        </w:rPr>
        <w:t>Wendy Morris Jan Gordon</w:t>
      </w:r>
    </w:p>
    <w:p w14:paraId="632336E0" w14:textId="77777777" w:rsidR="00F23DDE" w:rsidRPr="00EE6436" w:rsidRDefault="00F23DDE" w:rsidP="00F23DDE">
      <w:pPr>
        <w:jc w:val="center"/>
        <w:rPr>
          <w:b/>
          <w:bCs/>
          <w:i/>
          <w:sz w:val="22"/>
          <w:szCs w:val="22"/>
        </w:rPr>
      </w:pPr>
      <w:r w:rsidRPr="00EE6436">
        <w:rPr>
          <w:b/>
          <w:bCs/>
          <w:i/>
          <w:sz w:val="22"/>
          <w:szCs w:val="22"/>
        </w:rPr>
        <w:t>Gisborne Presbyterian Parish</w:t>
      </w:r>
    </w:p>
    <w:p w14:paraId="58FD2C47" w14:textId="77777777" w:rsidR="00F23DDE" w:rsidRPr="00EE6436" w:rsidRDefault="00F23DDE" w:rsidP="00F23DDE">
      <w:pPr>
        <w:jc w:val="center"/>
        <w:rPr>
          <w:b/>
          <w:bCs/>
          <w:i/>
          <w:sz w:val="22"/>
          <w:szCs w:val="22"/>
        </w:rPr>
      </w:pPr>
      <w:r w:rsidRPr="00EE6436">
        <w:rPr>
          <w:b/>
          <w:bCs/>
          <w:i/>
          <w:sz w:val="22"/>
          <w:szCs w:val="22"/>
        </w:rPr>
        <w:t>St Andrew’s Church and Matawhero Historic Church:</w:t>
      </w:r>
    </w:p>
    <w:p w14:paraId="03989822" w14:textId="77777777" w:rsidR="00F23DDE" w:rsidRPr="00EE6436" w:rsidRDefault="00F23DDE" w:rsidP="00F23DDE">
      <w:pPr>
        <w:pStyle w:val="Footer"/>
        <w:rPr>
          <w:i/>
          <w:sz w:val="22"/>
          <w:szCs w:val="22"/>
        </w:rPr>
      </w:pPr>
      <w:r w:rsidRPr="00EE6436">
        <w:rPr>
          <w:b/>
          <w:bCs/>
          <w:i/>
          <w:sz w:val="22"/>
          <w:szCs w:val="22"/>
        </w:rPr>
        <w:t>Office:  06 868 5513</w:t>
      </w:r>
      <w:r w:rsidRPr="00EE6436">
        <w:rPr>
          <w:i/>
          <w:sz w:val="22"/>
          <w:szCs w:val="22"/>
        </w:rPr>
        <w:t xml:space="preserve">      </w:t>
      </w:r>
      <w:r w:rsidRPr="00EE6436">
        <w:rPr>
          <w:i/>
          <w:sz w:val="22"/>
          <w:szCs w:val="22"/>
        </w:rPr>
        <w:tab/>
        <w:t xml:space="preserve">                         </w:t>
      </w:r>
      <w:r w:rsidRPr="00EE6436">
        <w:rPr>
          <w:b/>
          <w:bCs/>
          <w:i/>
          <w:sz w:val="22"/>
          <w:szCs w:val="22"/>
        </w:rPr>
        <w:t>Hours 10-12 Tuesday – Friday</w:t>
      </w:r>
      <w:r w:rsidRPr="00EE6436">
        <w:rPr>
          <w:i/>
          <w:sz w:val="22"/>
          <w:szCs w:val="22"/>
        </w:rPr>
        <w:t xml:space="preserve"> </w:t>
      </w:r>
    </w:p>
    <w:p w14:paraId="1010F8E4" w14:textId="77777777" w:rsidR="00F23DDE" w:rsidRPr="00686721" w:rsidRDefault="00F23DDE" w:rsidP="00F23DDE">
      <w:pPr>
        <w:rPr>
          <w:b/>
          <w:bCs/>
          <w:sz w:val="22"/>
          <w:szCs w:val="22"/>
        </w:rPr>
      </w:pPr>
      <w:r w:rsidRPr="00686721">
        <w:rPr>
          <w:b/>
          <w:bCs/>
          <w:i/>
          <w:sz w:val="22"/>
          <w:szCs w:val="22"/>
        </w:rPr>
        <w:t>176 Cobden Street 4010</w:t>
      </w:r>
      <w:r>
        <w:rPr>
          <w:b/>
          <w:bCs/>
          <w:i/>
          <w:sz w:val="22"/>
          <w:szCs w:val="22"/>
        </w:rPr>
        <w:t xml:space="preserve">                     Bank A/c number 03-0638-0462917-000</w:t>
      </w:r>
    </w:p>
    <w:p w14:paraId="76290091" w14:textId="77777777" w:rsidR="00F23DDE" w:rsidRDefault="00000000" w:rsidP="00F23DDE">
      <w:pPr>
        <w:rPr>
          <w:rStyle w:val="Hyperlink"/>
          <w:sz w:val="22"/>
          <w:szCs w:val="22"/>
        </w:rPr>
      </w:pPr>
      <w:hyperlink r:id="rId10" w:history="1">
        <w:r w:rsidR="00F23DDE" w:rsidRPr="00EE6436">
          <w:rPr>
            <w:rStyle w:val="Hyperlink"/>
            <w:sz w:val="22"/>
            <w:szCs w:val="22"/>
          </w:rPr>
          <w:t>standrewsgisb@xtra.co.nz</w:t>
        </w:r>
      </w:hyperlink>
      <w:r w:rsidR="00F23DDE" w:rsidRPr="00EE6436">
        <w:rPr>
          <w:i/>
          <w:sz w:val="22"/>
          <w:szCs w:val="22"/>
        </w:rPr>
        <w:t xml:space="preserve">                           </w:t>
      </w:r>
      <w:hyperlink r:id="rId11" w:history="1">
        <w:r w:rsidR="00F23DDE" w:rsidRPr="00EE6436">
          <w:rPr>
            <w:rStyle w:val="Hyperlink"/>
            <w:sz w:val="22"/>
            <w:szCs w:val="22"/>
          </w:rPr>
          <w:t>www.standrewsgis.org.nz</w:t>
        </w:r>
      </w:hyperlink>
    </w:p>
    <w:p w14:paraId="547DF720" w14:textId="77777777" w:rsidR="00A74E1D" w:rsidRPr="00030770" w:rsidRDefault="00A74E1D" w:rsidP="00030770">
      <w:pPr>
        <w:ind w:left="360" w:firstLine="0"/>
      </w:pPr>
    </w:p>
    <w:p w14:paraId="02344A64" w14:textId="77777777" w:rsidR="00A34019" w:rsidRPr="00030770" w:rsidRDefault="00A34019" w:rsidP="00030770">
      <w:pPr>
        <w:ind w:left="0" w:firstLine="0"/>
      </w:pPr>
    </w:p>
    <w:p w14:paraId="47B9469E" w14:textId="77777777" w:rsidR="00A34019" w:rsidRPr="00030770" w:rsidRDefault="00A34019" w:rsidP="00030770">
      <w:pPr>
        <w:shd w:val="clear" w:color="auto" w:fill="FFFFFF"/>
        <w:ind w:left="0" w:firstLine="0"/>
        <w:outlineLvl w:val="0"/>
        <w:rPr>
          <w:color w:val="222222"/>
          <w:kern w:val="36"/>
          <w:lang w:eastAsia="en-NZ"/>
        </w:rPr>
      </w:pPr>
    </w:p>
    <w:p w14:paraId="2677B217" w14:textId="77777777" w:rsidR="00F0393C" w:rsidRPr="00030770" w:rsidRDefault="00F0393C" w:rsidP="00030770">
      <w:pPr>
        <w:ind w:left="0" w:firstLine="0"/>
      </w:pPr>
    </w:p>
    <w:sectPr w:rsidR="00F0393C" w:rsidRPr="00030770" w:rsidSect="00073CA5">
      <w:footerReference w:type="default" r:id="rId12"/>
      <w:pgSz w:w="8419"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B80BC" w14:textId="77777777" w:rsidR="00073CA5" w:rsidRDefault="00073CA5" w:rsidP="00074CD6">
      <w:r>
        <w:separator/>
      </w:r>
    </w:p>
  </w:endnote>
  <w:endnote w:type="continuationSeparator" w:id="0">
    <w:p w14:paraId="4252EC14" w14:textId="77777777" w:rsidR="00073CA5" w:rsidRDefault="00073CA5" w:rsidP="00074C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BE9BE" w14:textId="77777777" w:rsidR="009463EF" w:rsidRDefault="009463EF">
    <w:pPr>
      <w:pStyle w:val="Footer"/>
      <w:jc w:val="center"/>
    </w:pPr>
    <w:r>
      <w:fldChar w:fldCharType="begin"/>
    </w:r>
    <w:r>
      <w:instrText xml:space="preserve"> PAGE   \* MERGEFORMAT </w:instrText>
    </w:r>
    <w:r>
      <w:fldChar w:fldCharType="separate"/>
    </w:r>
    <w:r w:rsidR="004B059D">
      <w:rPr>
        <w:noProof/>
      </w:rPr>
      <w:t>1</w:t>
    </w:r>
    <w:r>
      <w:rPr>
        <w:noProof/>
      </w:rPr>
      <w:fldChar w:fldCharType="end"/>
    </w:r>
  </w:p>
  <w:p w14:paraId="65E2EC3F" w14:textId="77777777" w:rsidR="009463EF" w:rsidRDefault="009463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3324BF" w14:textId="77777777" w:rsidR="00073CA5" w:rsidRDefault="00073CA5" w:rsidP="00074CD6">
      <w:r>
        <w:separator/>
      </w:r>
    </w:p>
  </w:footnote>
  <w:footnote w:type="continuationSeparator" w:id="0">
    <w:p w14:paraId="5B3CAE3C" w14:textId="77777777" w:rsidR="00073CA5" w:rsidRDefault="00073CA5" w:rsidP="00074C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62526B3"/>
    <w:multiLevelType w:val="hybridMultilevel"/>
    <w:tmpl w:val="45D3BD6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68DC11E"/>
    <w:multiLevelType w:val="hybridMultilevel"/>
    <w:tmpl w:val="9913757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7CD6AB2"/>
    <w:multiLevelType w:val="hybridMultilevel"/>
    <w:tmpl w:val="380A60AE"/>
    <w:lvl w:ilvl="0" w:tplc="FB32526A">
      <w:start w:val="9"/>
      <w:numFmt w:val="bullet"/>
      <w:lvlText w:val="-"/>
      <w:lvlJc w:val="left"/>
      <w:pPr>
        <w:tabs>
          <w:tab w:val="num" w:pos="720"/>
        </w:tabs>
        <w:ind w:left="720" w:hanging="360"/>
      </w:pPr>
      <w:rPr>
        <w:rFonts w:ascii="Times New Roman" w:eastAsia="Calibri" w:hAnsi="Times New Roman" w:cs="Times New Roman" w:hint="default"/>
        <w:b/>
        <w:i w:val="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7422F2"/>
    <w:multiLevelType w:val="hybridMultilevel"/>
    <w:tmpl w:val="F1F83EE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0DF1F7B6"/>
    <w:multiLevelType w:val="hybridMultilevel"/>
    <w:tmpl w:val="30F6AF7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F182FE4"/>
    <w:multiLevelType w:val="hybridMultilevel"/>
    <w:tmpl w:val="BBF8B0EE"/>
    <w:lvl w:ilvl="0" w:tplc="7EEA63D8">
      <w:start w:val="1"/>
      <w:numFmt w:val="decimal"/>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138764B6"/>
    <w:multiLevelType w:val="hybridMultilevel"/>
    <w:tmpl w:val="D11244B6"/>
    <w:lvl w:ilvl="0" w:tplc="F3243E34">
      <w:start w:val="1"/>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051D02"/>
    <w:multiLevelType w:val="hybridMultilevel"/>
    <w:tmpl w:val="A0C66FCC"/>
    <w:lvl w:ilvl="0" w:tplc="EE3C0044">
      <w:start w:val="1"/>
      <w:numFmt w:val="decimal"/>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1A990BD3"/>
    <w:multiLevelType w:val="hybridMultilevel"/>
    <w:tmpl w:val="5D84185E"/>
    <w:lvl w:ilvl="0" w:tplc="838C0A46">
      <w:numFmt w:val="bullet"/>
      <w:lvlText w:val="-"/>
      <w:lvlJc w:val="left"/>
      <w:pPr>
        <w:ind w:left="720" w:hanging="360"/>
      </w:pPr>
      <w:rPr>
        <w:rFonts w:ascii="Times New Roman" w:eastAsia="Times New Roman" w:hAnsi="Times New Roman" w:cs="Times New Roman" w:hint="default"/>
        <w:b/>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AEA2AE9"/>
    <w:multiLevelType w:val="hybridMultilevel"/>
    <w:tmpl w:val="200E39C6"/>
    <w:lvl w:ilvl="0" w:tplc="51246A58">
      <w:start w:val="1"/>
      <w:numFmt w:val="decimal"/>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1C645C83"/>
    <w:multiLevelType w:val="hybridMultilevel"/>
    <w:tmpl w:val="545A9A20"/>
    <w:lvl w:ilvl="0" w:tplc="F9C0E6D0">
      <w:start w:val="10"/>
      <w:numFmt w:val="bullet"/>
      <w:lvlText w:val="-"/>
      <w:lvlJc w:val="left"/>
      <w:pPr>
        <w:tabs>
          <w:tab w:val="num" w:pos="420"/>
        </w:tabs>
        <w:ind w:left="420" w:hanging="360"/>
      </w:pPr>
      <w:rPr>
        <w:rFonts w:ascii="Arial" w:eastAsia="Calibri" w:hAnsi="Arial" w:cs="Arial" w:hint="default"/>
        <w:b/>
        <w:i w:val="0"/>
      </w:rPr>
    </w:lvl>
    <w:lvl w:ilvl="1" w:tplc="08090003" w:tentative="1">
      <w:start w:val="1"/>
      <w:numFmt w:val="bullet"/>
      <w:lvlText w:val="o"/>
      <w:lvlJc w:val="left"/>
      <w:pPr>
        <w:tabs>
          <w:tab w:val="num" w:pos="1140"/>
        </w:tabs>
        <w:ind w:left="1140" w:hanging="360"/>
      </w:pPr>
      <w:rPr>
        <w:rFonts w:ascii="Courier New" w:hAnsi="Courier New" w:cs="Courier New" w:hint="default"/>
      </w:rPr>
    </w:lvl>
    <w:lvl w:ilvl="2" w:tplc="08090005" w:tentative="1">
      <w:start w:val="1"/>
      <w:numFmt w:val="bullet"/>
      <w:lvlText w:val=""/>
      <w:lvlJc w:val="left"/>
      <w:pPr>
        <w:tabs>
          <w:tab w:val="num" w:pos="1860"/>
        </w:tabs>
        <w:ind w:left="1860" w:hanging="360"/>
      </w:pPr>
      <w:rPr>
        <w:rFonts w:ascii="Wingdings" w:hAnsi="Wingdings" w:hint="default"/>
      </w:rPr>
    </w:lvl>
    <w:lvl w:ilvl="3" w:tplc="08090001" w:tentative="1">
      <w:start w:val="1"/>
      <w:numFmt w:val="bullet"/>
      <w:lvlText w:val=""/>
      <w:lvlJc w:val="left"/>
      <w:pPr>
        <w:tabs>
          <w:tab w:val="num" w:pos="2580"/>
        </w:tabs>
        <w:ind w:left="2580" w:hanging="360"/>
      </w:pPr>
      <w:rPr>
        <w:rFonts w:ascii="Symbol" w:hAnsi="Symbol" w:hint="default"/>
      </w:rPr>
    </w:lvl>
    <w:lvl w:ilvl="4" w:tplc="08090003" w:tentative="1">
      <w:start w:val="1"/>
      <w:numFmt w:val="bullet"/>
      <w:lvlText w:val="o"/>
      <w:lvlJc w:val="left"/>
      <w:pPr>
        <w:tabs>
          <w:tab w:val="num" w:pos="3300"/>
        </w:tabs>
        <w:ind w:left="3300" w:hanging="360"/>
      </w:pPr>
      <w:rPr>
        <w:rFonts w:ascii="Courier New" w:hAnsi="Courier New" w:cs="Courier New" w:hint="default"/>
      </w:rPr>
    </w:lvl>
    <w:lvl w:ilvl="5" w:tplc="08090005" w:tentative="1">
      <w:start w:val="1"/>
      <w:numFmt w:val="bullet"/>
      <w:lvlText w:val=""/>
      <w:lvlJc w:val="left"/>
      <w:pPr>
        <w:tabs>
          <w:tab w:val="num" w:pos="4020"/>
        </w:tabs>
        <w:ind w:left="4020" w:hanging="360"/>
      </w:pPr>
      <w:rPr>
        <w:rFonts w:ascii="Wingdings" w:hAnsi="Wingdings" w:hint="default"/>
      </w:rPr>
    </w:lvl>
    <w:lvl w:ilvl="6" w:tplc="08090001" w:tentative="1">
      <w:start w:val="1"/>
      <w:numFmt w:val="bullet"/>
      <w:lvlText w:val=""/>
      <w:lvlJc w:val="left"/>
      <w:pPr>
        <w:tabs>
          <w:tab w:val="num" w:pos="4740"/>
        </w:tabs>
        <w:ind w:left="4740" w:hanging="360"/>
      </w:pPr>
      <w:rPr>
        <w:rFonts w:ascii="Symbol" w:hAnsi="Symbol" w:hint="default"/>
      </w:rPr>
    </w:lvl>
    <w:lvl w:ilvl="7" w:tplc="08090003" w:tentative="1">
      <w:start w:val="1"/>
      <w:numFmt w:val="bullet"/>
      <w:lvlText w:val="o"/>
      <w:lvlJc w:val="left"/>
      <w:pPr>
        <w:tabs>
          <w:tab w:val="num" w:pos="5460"/>
        </w:tabs>
        <w:ind w:left="5460" w:hanging="360"/>
      </w:pPr>
      <w:rPr>
        <w:rFonts w:ascii="Courier New" w:hAnsi="Courier New" w:cs="Courier New" w:hint="default"/>
      </w:rPr>
    </w:lvl>
    <w:lvl w:ilvl="8" w:tplc="08090005" w:tentative="1">
      <w:start w:val="1"/>
      <w:numFmt w:val="bullet"/>
      <w:lvlText w:val=""/>
      <w:lvlJc w:val="left"/>
      <w:pPr>
        <w:tabs>
          <w:tab w:val="num" w:pos="6180"/>
        </w:tabs>
        <w:ind w:left="6180" w:hanging="360"/>
      </w:pPr>
      <w:rPr>
        <w:rFonts w:ascii="Wingdings" w:hAnsi="Wingdings" w:hint="default"/>
      </w:rPr>
    </w:lvl>
  </w:abstractNum>
  <w:abstractNum w:abstractNumId="11" w15:restartNumberingAfterBreak="0">
    <w:nsid w:val="293E711F"/>
    <w:multiLevelType w:val="hybridMultilevel"/>
    <w:tmpl w:val="EA72C442"/>
    <w:lvl w:ilvl="0" w:tplc="23340B1E">
      <w:numFmt w:val="bullet"/>
      <w:lvlText w:val="-"/>
      <w:lvlJc w:val="left"/>
      <w:pPr>
        <w:tabs>
          <w:tab w:val="num" w:pos="540"/>
        </w:tabs>
        <w:ind w:left="540" w:hanging="360"/>
      </w:pPr>
      <w:rPr>
        <w:rFonts w:ascii="Times New Roman" w:eastAsia="Times New Roman" w:hAnsi="Times New Roman" w:cs="Times New Roman" w:hint="default"/>
        <w:b/>
      </w:rPr>
    </w:lvl>
    <w:lvl w:ilvl="1" w:tplc="08090003" w:tentative="1">
      <w:start w:val="1"/>
      <w:numFmt w:val="bullet"/>
      <w:lvlText w:val="o"/>
      <w:lvlJc w:val="left"/>
      <w:pPr>
        <w:tabs>
          <w:tab w:val="num" w:pos="1260"/>
        </w:tabs>
        <w:ind w:left="1260" w:hanging="360"/>
      </w:pPr>
      <w:rPr>
        <w:rFonts w:ascii="Courier New" w:hAnsi="Courier New" w:cs="Courier New" w:hint="default"/>
      </w:rPr>
    </w:lvl>
    <w:lvl w:ilvl="2" w:tplc="08090005" w:tentative="1">
      <w:start w:val="1"/>
      <w:numFmt w:val="bullet"/>
      <w:lvlText w:val=""/>
      <w:lvlJc w:val="left"/>
      <w:pPr>
        <w:tabs>
          <w:tab w:val="num" w:pos="1980"/>
        </w:tabs>
        <w:ind w:left="1980" w:hanging="360"/>
      </w:pPr>
      <w:rPr>
        <w:rFonts w:ascii="Wingdings" w:hAnsi="Wingdings" w:hint="default"/>
      </w:rPr>
    </w:lvl>
    <w:lvl w:ilvl="3" w:tplc="08090001" w:tentative="1">
      <w:start w:val="1"/>
      <w:numFmt w:val="bullet"/>
      <w:lvlText w:val=""/>
      <w:lvlJc w:val="left"/>
      <w:pPr>
        <w:tabs>
          <w:tab w:val="num" w:pos="2700"/>
        </w:tabs>
        <w:ind w:left="2700" w:hanging="360"/>
      </w:pPr>
      <w:rPr>
        <w:rFonts w:ascii="Symbol" w:hAnsi="Symbol" w:hint="default"/>
      </w:rPr>
    </w:lvl>
    <w:lvl w:ilvl="4" w:tplc="08090003" w:tentative="1">
      <w:start w:val="1"/>
      <w:numFmt w:val="bullet"/>
      <w:lvlText w:val="o"/>
      <w:lvlJc w:val="left"/>
      <w:pPr>
        <w:tabs>
          <w:tab w:val="num" w:pos="3420"/>
        </w:tabs>
        <w:ind w:left="3420" w:hanging="360"/>
      </w:pPr>
      <w:rPr>
        <w:rFonts w:ascii="Courier New" w:hAnsi="Courier New" w:cs="Courier New" w:hint="default"/>
      </w:rPr>
    </w:lvl>
    <w:lvl w:ilvl="5" w:tplc="08090005" w:tentative="1">
      <w:start w:val="1"/>
      <w:numFmt w:val="bullet"/>
      <w:lvlText w:val=""/>
      <w:lvlJc w:val="left"/>
      <w:pPr>
        <w:tabs>
          <w:tab w:val="num" w:pos="4140"/>
        </w:tabs>
        <w:ind w:left="4140" w:hanging="360"/>
      </w:pPr>
      <w:rPr>
        <w:rFonts w:ascii="Wingdings" w:hAnsi="Wingdings" w:hint="default"/>
      </w:rPr>
    </w:lvl>
    <w:lvl w:ilvl="6" w:tplc="08090001" w:tentative="1">
      <w:start w:val="1"/>
      <w:numFmt w:val="bullet"/>
      <w:lvlText w:val=""/>
      <w:lvlJc w:val="left"/>
      <w:pPr>
        <w:tabs>
          <w:tab w:val="num" w:pos="4860"/>
        </w:tabs>
        <w:ind w:left="4860" w:hanging="360"/>
      </w:pPr>
      <w:rPr>
        <w:rFonts w:ascii="Symbol" w:hAnsi="Symbol" w:hint="default"/>
      </w:rPr>
    </w:lvl>
    <w:lvl w:ilvl="7" w:tplc="08090003" w:tentative="1">
      <w:start w:val="1"/>
      <w:numFmt w:val="bullet"/>
      <w:lvlText w:val="o"/>
      <w:lvlJc w:val="left"/>
      <w:pPr>
        <w:tabs>
          <w:tab w:val="num" w:pos="5580"/>
        </w:tabs>
        <w:ind w:left="5580" w:hanging="360"/>
      </w:pPr>
      <w:rPr>
        <w:rFonts w:ascii="Courier New" w:hAnsi="Courier New" w:cs="Courier New" w:hint="default"/>
      </w:rPr>
    </w:lvl>
    <w:lvl w:ilvl="8" w:tplc="08090005" w:tentative="1">
      <w:start w:val="1"/>
      <w:numFmt w:val="bullet"/>
      <w:lvlText w:val=""/>
      <w:lvlJc w:val="left"/>
      <w:pPr>
        <w:tabs>
          <w:tab w:val="num" w:pos="6300"/>
        </w:tabs>
        <w:ind w:left="6300" w:hanging="360"/>
      </w:pPr>
      <w:rPr>
        <w:rFonts w:ascii="Wingdings" w:hAnsi="Wingdings" w:hint="default"/>
      </w:rPr>
    </w:lvl>
  </w:abstractNum>
  <w:abstractNum w:abstractNumId="12" w15:restartNumberingAfterBreak="0">
    <w:nsid w:val="2A8204F2"/>
    <w:multiLevelType w:val="singleLevel"/>
    <w:tmpl w:val="C86EB686"/>
    <w:lvl w:ilvl="0">
      <w:start w:val="1"/>
      <w:numFmt w:val="decimal"/>
      <w:lvlText w:val="%1."/>
      <w:lvlJc w:val="left"/>
      <w:pPr>
        <w:tabs>
          <w:tab w:val="num" w:pos="1140"/>
        </w:tabs>
        <w:ind w:left="1140" w:hanging="570"/>
      </w:pPr>
      <w:rPr>
        <w:rFonts w:hint="default"/>
      </w:rPr>
    </w:lvl>
  </w:abstractNum>
  <w:abstractNum w:abstractNumId="13" w15:restartNumberingAfterBreak="0">
    <w:nsid w:val="2BE94E8B"/>
    <w:multiLevelType w:val="hybridMultilevel"/>
    <w:tmpl w:val="F00A5BE8"/>
    <w:lvl w:ilvl="0" w:tplc="A634B986">
      <w:start w:val="9"/>
      <w:numFmt w:val="bullet"/>
      <w:lvlText w:val="-"/>
      <w:lvlJc w:val="left"/>
      <w:pPr>
        <w:tabs>
          <w:tab w:val="num" w:pos="720"/>
        </w:tabs>
        <w:ind w:left="720" w:hanging="360"/>
      </w:pPr>
      <w:rPr>
        <w:rFonts w:ascii="Times New Roman" w:eastAsia="Calibri"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01E370D"/>
    <w:multiLevelType w:val="hybridMultilevel"/>
    <w:tmpl w:val="381AA5A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346F3318"/>
    <w:multiLevelType w:val="hybridMultilevel"/>
    <w:tmpl w:val="E22C4A1C"/>
    <w:lvl w:ilvl="0" w:tplc="2FBEE2B6">
      <w:start w:val="3"/>
      <w:numFmt w:val="bullet"/>
      <w:lvlText w:val="-"/>
      <w:lvlJc w:val="left"/>
      <w:pPr>
        <w:ind w:left="720" w:hanging="360"/>
      </w:pPr>
      <w:rPr>
        <w:rFonts w:ascii="Times New Roman" w:eastAsia="Calibri"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34C23F39"/>
    <w:multiLevelType w:val="hybridMultilevel"/>
    <w:tmpl w:val="025F713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38F131C9"/>
    <w:multiLevelType w:val="hybridMultilevel"/>
    <w:tmpl w:val="80585048"/>
    <w:lvl w:ilvl="0" w:tplc="831A1BD0">
      <w:start w:val="781"/>
      <w:numFmt w:val="bullet"/>
      <w:lvlText w:val="-"/>
      <w:lvlJc w:val="left"/>
      <w:pPr>
        <w:tabs>
          <w:tab w:val="num" w:pos="1455"/>
        </w:tabs>
        <w:ind w:left="1455" w:hanging="375"/>
      </w:pPr>
      <w:rPr>
        <w:rFonts w:ascii="Times New Roman" w:eastAsia="Calibri" w:hAnsi="Times New Roman" w:cs="Times New Roman" w:hint="default"/>
        <w:b/>
        <w:i w:val="0"/>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486C1B7E"/>
    <w:multiLevelType w:val="hybridMultilevel"/>
    <w:tmpl w:val="82C2DC94"/>
    <w:lvl w:ilvl="0" w:tplc="B5202E7A">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1F7C18"/>
    <w:multiLevelType w:val="hybridMultilevel"/>
    <w:tmpl w:val="F692F0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51672037"/>
    <w:multiLevelType w:val="singleLevel"/>
    <w:tmpl w:val="34FE3D8E"/>
    <w:lvl w:ilvl="0">
      <w:start w:val="1"/>
      <w:numFmt w:val="decimal"/>
      <w:lvlText w:val="%1."/>
      <w:lvlJc w:val="left"/>
      <w:pPr>
        <w:tabs>
          <w:tab w:val="num" w:pos="720"/>
        </w:tabs>
        <w:ind w:left="720" w:hanging="720"/>
      </w:pPr>
      <w:rPr>
        <w:rFonts w:hint="default"/>
      </w:rPr>
    </w:lvl>
  </w:abstractNum>
  <w:abstractNum w:abstractNumId="21" w15:restartNumberingAfterBreak="0">
    <w:nsid w:val="55777E80"/>
    <w:multiLevelType w:val="hybridMultilevel"/>
    <w:tmpl w:val="B8F64CC8"/>
    <w:lvl w:ilvl="0" w:tplc="CD0CDCF8">
      <w:start w:val="1"/>
      <w:numFmt w:val="bullet"/>
      <w:lvlText w:val="-"/>
      <w:lvlJc w:val="left"/>
      <w:pPr>
        <w:tabs>
          <w:tab w:val="num" w:pos="780"/>
        </w:tabs>
        <w:ind w:left="780" w:hanging="360"/>
      </w:pPr>
      <w:rPr>
        <w:rFonts w:ascii="Times New Roman" w:eastAsia="Calibri" w:hAnsi="Times New Roman" w:cs="Times New Roman"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2" w15:restartNumberingAfterBreak="0">
    <w:nsid w:val="56BB1736"/>
    <w:multiLevelType w:val="hybridMultilevel"/>
    <w:tmpl w:val="74DCC044"/>
    <w:lvl w:ilvl="0" w:tplc="D0722194">
      <w:start w:val="1"/>
      <w:numFmt w:val="decimal"/>
      <w:lvlText w:val="%1"/>
      <w:lvlJc w:val="left"/>
      <w:pPr>
        <w:ind w:left="1080" w:hanging="720"/>
      </w:pPr>
      <w:rPr>
        <w:rFonts w:hint="default"/>
        <w:i/>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57BE6E16"/>
    <w:multiLevelType w:val="singleLevel"/>
    <w:tmpl w:val="48508220"/>
    <w:lvl w:ilvl="0">
      <w:start w:val="1"/>
      <w:numFmt w:val="decimal"/>
      <w:lvlText w:val="%1."/>
      <w:lvlJc w:val="left"/>
      <w:pPr>
        <w:tabs>
          <w:tab w:val="num" w:pos="1140"/>
        </w:tabs>
        <w:ind w:left="1140" w:hanging="570"/>
      </w:pPr>
      <w:rPr>
        <w:rFonts w:hint="default"/>
      </w:rPr>
    </w:lvl>
  </w:abstractNum>
  <w:abstractNum w:abstractNumId="24" w15:restartNumberingAfterBreak="0">
    <w:nsid w:val="5962601D"/>
    <w:multiLevelType w:val="singleLevel"/>
    <w:tmpl w:val="051AFFBA"/>
    <w:lvl w:ilvl="0">
      <w:start w:val="1"/>
      <w:numFmt w:val="decimal"/>
      <w:lvlText w:val="%1."/>
      <w:lvlJc w:val="left"/>
      <w:pPr>
        <w:tabs>
          <w:tab w:val="num" w:pos="1140"/>
        </w:tabs>
        <w:ind w:left="1140" w:hanging="570"/>
      </w:pPr>
      <w:rPr>
        <w:rFonts w:hint="default"/>
      </w:rPr>
    </w:lvl>
  </w:abstractNum>
  <w:abstractNum w:abstractNumId="25" w15:restartNumberingAfterBreak="0">
    <w:nsid w:val="62AF1D87"/>
    <w:multiLevelType w:val="hybridMultilevel"/>
    <w:tmpl w:val="EF3EC800"/>
    <w:lvl w:ilvl="0" w:tplc="90D6C8E0">
      <w:start w:val="1"/>
      <w:numFmt w:val="bullet"/>
      <w:lvlText w:val="-"/>
      <w:lvlJc w:val="left"/>
      <w:pPr>
        <w:tabs>
          <w:tab w:val="num" w:pos="1455"/>
        </w:tabs>
        <w:ind w:left="1455" w:hanging="375"/>
      </w:pPr>
      <w:rPr>
        <w:rFonts w:ascii="Times New Roman" w:eastAsia="Calibri" w:hAnsi="Times New Roman" w:cs="Times New Roman" w:hint="default"/>
        <w:i w:val="0"/>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642402C6"/>
    <w:multiLevelType w:val="hybridMultilevel"/>
    <w:tmpl w:val="CB6098E6"/>
    <w:lvl w:ilvl="0" w:tplc="0832C2A6">
      <w:start w:val="1"/>
      <w:numFmt w:val="decimal"/>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68BA64F0"/>
    <w:multiLevelType w:val="multilevel"/>
    <w:tmpl w:val="1E0C2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DBB739E"/>
    <w:multiLevelType w:val="hybridMultilevel"/>
    <w:tmpl w:val="8348D47A"/>
    <w:lvl w:ilvl="0" w:tplc="53E00F48">
      <w:start w:val="1"/>
      <w:numFmt w:val="bullet"/>
      <w:lvlText w:val="-"/>
      <w:lvlJc w:val="left"/>
      <w:pPr>
        <w:ind w:left="585" w:hanging="360"/>
      </w:pPr>
      <w:rPr>
        <w:rFonts w:ascii="Times New Roman" w:eastAsia="Calibri" w:hAnsi="Times New Roman" w:cs="Times New Roman" w:hint="default"/>
      </w:rPr>
    </w:lvl>
    <w:lvl w:ilvl="1" w:tplc="14090003" w:tentative="1">
      <w:start w:val="1"/>
      <w:numFmt w:val="bullet"/>
      <w:lvlText w:val="o"/>
      <w:lvlJc w:val="left"/>
      <w:pPr>
        <w:ind w:left="1305" w:hanging="360"/>
      </w:pPr>
      <w:rPr>
        <w:rFonts w:ascii="Courier New" w:hAnsi="Courier New" w:cs="Courier New" w:hint="default"/>
      </w:rPr>
    </w:lvl>
    <w:lvl w:ilvl="2" w:tplc="14090005" w:tentative="1">
      <w:start w:val="1"/>
      <w:numFmt w:val="bullet"/>
      <w:lvlText w:val=""/>
      <w:lvlJc w:val="left"/>
      <w:pPr>
        <w:ind w:left="2025" w:hanging="360"/>
      </w:pPr>
      <w:rPr>
        <w:rFonts w:ascii="Wingdings" w:hAnsi="Wingdings" w:hint="default"/>
      </w:rPr>
    </w:lvl>
    <w:lvl w:ilvl="3" w:tplc="14090001" w:tentative="1">
      <w:start w:val="1"/>
      <w:numFmt w:val="bullet"/>
      <w:lvlText w:val=""/>
      <w:lvlJc w:val="left"/>
      <w:pPr>
        <w:ind w:left="2745" w:hanging="360"/>
      </w:pPr>
      <w:rPr>
        <w:rFonts w:ascii="Symbol" w:hAnsi="Symbol" w:hint="default"/>
      </w:rPr>
    </w:lvl>
    <w:lvl w:ilvl="4" w:tplc="14090003" w:tentative="1">
      <w:start w:val="1"/>
      <w:numFmt w:val="bullet"/>
      <w:lvlText w:val="o"/>
      <w:lvlJc w:val="left"/>
      <w:pPr>
        <w:ind w:left="3465" w:hanging="360"/>
      </w:pPr>
      <w:rPr>
        <w:rFonts w:ascii="Courier New" w:hAnsi="Courier New" w:cs="Courier New" w:hint="default"/>
      </w:rPr>
    </w:lvl>
    <w:lvl w:ilvl="5" w:tplc="14090005" w:tentative="1">
      <w:start w:val="1"/>
      <w:numFmt w:val="bullet"/>
      <w:lvlText w:val=""/>
      <w:lvlJc w:val="left"/>
      <w:pPr>
        <w:ind w:left="4185" w:hanging="360"/>
      </w:pPr>
      <w:rPr>
        <w:rFonts w:ascii="Wingdings" w:hAnsi="Wingdings" w:hint="default"/>
      </w:rPr>
    </w:lvl>
    <w:lvl w:ilvl="6" w:tplc="14090001" w:tentative="1">
      <w:start w:val="1"/>
      <w:numFmt w:val="bullet"/>
      <w:lvlText w:val=""/>
      <w:lvlJc w:val="left"/>
      <w:pPr>
        <w:ind w:left="4905" w:hanging="360"/>
      </w:pPr>
      <w:rPr>
        <w:rFonts w:ascii="Symbol" w:hAnsi="Symbol" w:hint="default"/>
      </w:rPr>
    </w:lvl>
    <w:lvl w:ilvl="7" w:tplc="14090003" w:tentative="1">
      <w:start w:val="1"/>
      <w:numFmt w:val="bullet"/>
      <w:lvlText w:val="o"/>
      <w:lvlJc w:val="left"/>
      <w:pPr>
        <w:ind w:left="5625" w:hanging="360"/>
      </w:pPr>
      <w:rPr>
        <w:rFonts w:ascii="Courier New" w:hAnsi="Courier New" w:cs="Courier New" w:hint="default"/>
      </w:rPr>
    </w:lvl>
    <w:lvl w:ilvl="8" w:tplc="14090005" w:tentative="1">
      <w:start w:val="1"/>
      <w:numFmt w:val="bullet"/>
      <w:lvlText w:val=""/>
      <w:lvlJc w:val="left"/>
      <w:pPr>
        <w:ind w:left="6345" w:hanging="360"/>
      </w:pPr>
      <w:rPr>
        <w:rFonts w:ascii="Wingdings" w:hAnsi="Wingdings" w:hint="default"/>
      </w:rPr>
    </w:lvl>
  </w:abstractNum>
  <w:abstractNum w:abstractNumId="29" w15:restartNumberingAfterBreak="0">
    <w:nsid w:val="6F350E56"/>
    <w:multiLevelType w:val="singleLevel"/>
    <w:tmpl w:val="5A1C4B6E"/>
    <w:lvl w:ilvl="0">
      <w:start w:val="1"/>
      <w:numFmt w:val="decimal"/>
      <w:lvlText w:val="%1."/>
      <w:lvlJc w:val="left"/>
      <w:pPr>
        <w:tabs>
          <w:tab w:val="num" w:pos="1137"/>
        </w:tabs>
        <w:ind w:left="1137" w:hanging="570"/>
      </w:pPr>
      <w:rPr>
        <w:rFonts w:hint="default"/>
      </w:rPr>
    </w:lvl>
  </w:abstractNum>
  <w:abstractNum w:abstractNumId="30" w15:restartNumberingAfterBreak="0">
    <w:nsid w:val="71A468BD"/>
    <w:multiLevelType w:val="hybridMultilevel"/>
    <w:tmpl w:val="BBE86AE6"/>
    <w:lvl w:ilvl="0" w:tplc="708ACF00">
      <w:start w:val="10"/>
      <w:numFmt w:val="bullet"/>
      <w:lvlText w:val="-"/>
      <w:lvlJc w:val="left"/>
      <w:pPr>
        <w:tabs>
          <w:tab w:val="num" w:pos="720"/>
        </w:tabs>
        <w:ind w:left="720" w:hanging="360"/>
      </w:pPr>
      <w:rPr>
        <w:rFonts w:ascii="Arial" w:eastAsia="Calibri"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3090086"/>
    <w:multiLevelType w:val="hybridMultilevel"/>
    <w:tmpl w:val="5A1C50F8"/>
    <w:lvl w:ilvl="0" w:tplc="972C1692">
      <w:start w:val="1"/>
      <w:numFmt w:val="decimal"/>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2" w15:restartNumberingAfterBreak="0">
    <w:nsid w:val="74814970"/>
    <w:multiLevelType w:val="hybridMultilevel"/>
    <w:tmpl w:val="7ACC8718"/>
    <w:lvl w:ilvl="0" w:tplc="09069584">
      <w:start w:val="2"/>
      <w:numFmt w:val="decimal"/>
      <w:lvlText w:val="%1."/>
      <w:lvlJc w:val="left"/>
      <w:pPr>
        <w:tabs>
          <w:tab w:val="num" w:pos="1080"/>
        </w:tabs>
        <w:ind w:left="1080" w:hanging="360"/>
      </w:pPr>
      <w:rPr>
        <w:rFonts w:hint="default"/>
      </w:rPr>
    </w:lvl>
    <w:lvl w:ilvl="1" w:tplc="14090019" w:tentative="1">
      <w:start w:val="1"/>
      <w:numFmt w:val="lowerLetter"/>
      <w:lvlText w:val="%2."/>
      <w:lvlJc w:val="left"/>
      <w:pPr>
        <w:tabs>
          <w:tab w:val="num" w:pos="1800"/>
        </w:tabs>
        <w:ind w:left="1800" w:hanging="360"/>
      </w:pPr>
    </w:lvl>
    <w:lvl w:ilvl="2" w:tplc="1409001B" w:tentative="1">
      <w:start w:val="1"/>
      <w:numFmt w:val="lowerRoman"/>
      <w:lvlText w:val="%3."/>
      <w:lvlJc w:val="right"/>
      <w:pPr>
        <w:tabs>
          <w:tab w:val="num" w:pos="2520"/>
        </w:tabs>
        <w:ind w:left="2520" w:hanging="180"/>
      </w:pPr>
    </w:lvl>
    <w:lvl w:ilvl="3" w:tplc="1409000F" w:tentative="1">
      <w:start w:val="1"/>
      <w:numFmt w:val="decimal"/>
      <w:lvlText w:val="%4."/>
      <w:lvlJc w:val="left"/>
      <w:pPr>
        <w:tabs>
          <w:tab w:val="num" w:pos="3240"/>
        </w:tabs>
        <w:ind w:left="3240" w:hanging="360"/>
      </w:pPr>
    </w:lvl>
    <w:lvl w:ilvl="4" w:tplc="14090019" w:tentative="1">
      <w:start w:val="1"/>
      <w:numFmt w:val="lowerLetter"/>
      <w:lvlText w:val="%5."/>
      <w:lvlJc w:val="left"/>
      <w:pPr>
        <w:tabs>
          <w:tab w:val="num" w:pos="3960"/>
        </w:tabs>
        <w:ind w:left="3960" w:hanging="360"/>
      </w:pPr>
    </w:lvl>
    <w:lvl w:ilvl="5" w:tplc="1409001B" w:tentative="1">
      <w:start w:val="1"/>
      <w:numFmt w:val="lowerRoman"/>
      <w:lvlText w:val="%6."/>
      <w:lvlJc w:val="right"/>
      <w:pPr>
        <w:tabs>
          <w:tab w:val="num" w:pos="4680"/>
        </w:tabs>
        <w:ind w:left="4680" w:hanging="180"/>
      </w:pPr>
    </w:lvl>
    <w:lvl w:ilvl="6" w:tplc="1409000F" w:tentative="1">
      <w:start w:val="1"/>
      <w:numFmt w:val="decimal"/>
      <w:lvlText w:val="%7."/>
      <w:lvlJc w:val="left"/>
      <w:pPr>
        <w:tabs>
          <w:tab w:val="num" w:pos="5400"/>
        </w:tabs>
        <w:ind w:left="5400" w:hanging="360"/>
      </w:pPr>
    </w:lvl>
    <w:lvl w:ilvl="7" w:tplc="14090019" w:tentative="1">
      <w:start w:val="1"/>
      <w:numFmt w:val="lowerLetter"/>
      <w:lvlText w:val="%8."/>
      <w:lvlJc w:val="left"/>
      <w:pPr>
        <w:tabs>
          <w:tab w:val="num" w:pos="6120"/>
        </w:tabs>
        <w:ind w:left="6120" w:hanging="360"/>
      </w:pPr>
    </w:lvl>
    <w:lvl w:ilvl="8" w:tplc="1409001B" w:tentative="1">
      <w:start w:val="1"/>
      <w:numFmt w:val="lowerRoman"/>
      <w:lvlText w:val="%9."/>
      <w:lvlJc w:val="right"/>
      <w:pPr>
        <w:tabs>
          <w:tab w:val="num" w:pos="6840"/>
        </w:tabs>
        <w:ind w:left="6840" w:hanging="180"/>
      </w:pPr>
    </w:lvl>
  </w:abstractNum>
  <w:abstractNum w:abstractNumId="33" w15:restartNumberingAfterBreak="0">
    <w:nsid w:val="76155B14"/>
    <w:multiLevelType w:val="hybridMultilevel"/>
    <w:tmpl w:val="D6B2003A"/>
    <w:lvl w:ilvl="0" w:tplc="5E460D8A">
      <w:numFmt w:val="bullet"/>
      <w:lvlText w:val="-"/>
      <w:lvlJc w:val="left"/>
      <w:pPr>
        <w:tabs>
          <w:tab w:val="num" w:pos="720"/>
        </w:tabs>
        <w:ind w:left="720" w:hanging="360"/>
      </w:pPr>
      <w:rPr>
        <w:rFonts w:ascii="Times New Roman" w:eastAsia="Calibri" w:hAnsi="Times New Roman" w:cs="Times New Roman" w:hint="default"/>
        <w:b/>
        <w:i w:val="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CB320D8"/>
    <w:multiLevelType w:val="hybridMultilevel"/>
    <w:tmpl w:val="B11AD18C"/>
    <w:lvl w:ilvl="0" w:tplc="D0248AA0">
      <w:numFmt w:val="bullet"/>
      <w:lvlText w:val="-"/>
      <w:lvlJc w:val="left"/>
      <w:pPr>
        <w:ind w:left="720" w:hanging="360"/>
      </w:pPr>
      <w:rPr>
        <w:rFonts w:ascii="Times New Roman" w:eastAsia="Times New Roman" w:hAnsi="Times New Roman" w:cs="Times New Roman" w:hint="default"/>
        <w:i/>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826125586">
    <w:abstractNumId w:val="3"/>
  </w:num>
  <w:num w:numId="2" w16cid:durableId="669453624">
    <w:abstractNumId w:val="15"/>
  </w:num>
  <w:num w:numId="3" w16cid:durableId="1186292451">
    <w:abstractNumId w:val="17"/>
  </w:num>
  <w:num w:numId="4" w16cid:durableId="428431493">
    <w:abstractNumId w:val="9"/>
  </w:num>
  <w:num w:numId="5" w16cid:durableId="1520970024">
    <w:abstractNumId w:val="28"/>
  </w:num>
  <w:num w:numId="6" w16cid:durableId="1316836281">
    <w:abstractNumId w:val="7"/>
  </w:num>
  <w:num w:numId="7" w16cid:durableId="295259028">
    <w:abstractNumId w:val="27"/>
  </w:num>
  <w:num w:numId="8" w16cid:durableId="2317354">
    <w:abstractNumId w:val="25"/>
  </w:num>
  <w:num w:numId="9" w16cid:durableId="2044401618">
    <w:abstractNumId w:val="8"/>
  </w:num>
  <w:num w:numId="10" w16cid:durableId="1093084463">
    <w:abstractNumId w:val="34"/>
  </w:num>
  <w:num w:numId="11" w16cid:durableId="56519824">
    <w:abstractNumId w:val="5"/>
  </w:num>
  <w:num w:numId="12" w16cid:durableId="1358503539">
    <w:abstractNumId w:val="21"/>
  </w:num>
  <w:num w:numId="13" w16cid:durableId="2002538982">
    <w:abstractNumId w:val="13"/>
  </w:num>
  <w:num w:numId="14" w16cid:durableId="152724364">
    <w:abstractNumId w:val="2"/>
  </w:num>
  <w:num w:numId="15" w16cid:durableId="1030448909">
    <w:abstractNumId w:val="6"/>
  </w:num>
  <w:num w:numId="16" w16cid:durableId="1403524638">
    <w:abstractNumId w:val="18"/>
  </w:num>
  <w:num w:numId="17" w16cid:durableId="613289727">
    <w:abstractNumId w:val="11"/>
  </w:num>
  <w:num w:numId="18" w16cid:durableId="1870408067">
    <w:abstractNumId w:val="31"/>
  </w:num>
  <w:num w:numId="19" w16cid:durableId="1728256806">
    <w:abstractNumId w:val="10"/>
  </w:num>
  <w:num w:numId="20" w16cid:durableId="1909345958">
    <w:abstractNumId w:val="24"/>
  </w:num>
  <w:num w:numId="21" w16cid:durableId="873227552">
    <w:abstractNumId w:val="12"/>
  </w:num>
  <w:num w:numId="22" w16cid:durableId="1593392966">
    <w:abstractNumId w:val="30"/>
  </w:num>
  <w:num w:numId="23" w16cid:durableId="1732381891">
    <w:abstractNumId w:val="26"/>
  </w:num>
  <w:num w:numId="24" w16cid:durableId="714038439">
    <w:abstractNumId w:val="20"/>
  </w:num>
  <w:num w:numId="25" w16cid:durableId="77099505">
    <w:abstractNumId w:val="22"/>
  </w:num>
  <w:num w:numId="26" w16cid:durableId="1518228183">
    <w:abstractNumId w:val="33"/>
  </w:num>
  <w:num w:numId="27" w16cid:durableId="1081295747">
    <w:abstractNumId w:val="23"/>
  </w:num>
  <w:num w:numId="28" w16cid:durableId="1561405756">
    <w:abstractNumId w:val="32"/>
  </w:num>
  <w:num w:numId="29" w16cid:durableId="2112819636">
    <w:abstractNumId w:val="29"/>
  </w:num>
  <w:num w:numId="30" w16cid:durableId="116800705">
    <w:abstractNumId w:val="0"/>
  </w:num>
  <w:num w:numId="31" w16cid:durableId="1112163630">
    <w:abstractNumId w:val="4"/>
  </w:num>
  <w:num w:numId="32" w16cid:durableId="451360967">
    <w:abstractNumId w:val="1"/>
  </w:num>
  <w:num w:numId="33" w16cid:durableId="1991979090">
    <w:abstractNumId w:val="16"/>
  </w:num>
  <w:num w:numId="34" w16cid:durableId="2077313600">
    <w:abstractNumId w:val="19"/>
  </w:num>
  <w:num w:numId="35" w16cid:durableId="14035977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bookFoldPrinting/>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D8F"/>
    <w:rsid w:val="0000455A"/>
    <w:rsid w:val="00006529"/>
    <w:rsid w:val="00011BF8"/>
    <w:rsid w:val="000144FB"/>
    <w:rsid w:val="00014B1B"/>
    <w:rsid w:val="00016392"/>
    <w:rsid w:val="00016846"/>
    <w:rsid w:val="00016BBB"/>
    <w:rsid w:val="0001733A"/>
    <w:rsid w:val="000247E8"/>
    <w:rsid w:val="00026126"/>
    <w:rsid w:val="00030770"/>
    <w:rsid w:val="00035B85"/>
    <w:rsid w:val="0004001C"/>
    <w:rsid w:val="00046432"/>
    <w:rsid w:val="000508E7"/>
    <w:rsid w:val="00060D0E"/>
    <w:rsid w:val="00061594"/>
    <w:rsid w:val="00065488"/>
    <w:rsid w:val="00066258"/>
    <w:rsid w:val="000706A6"/>
    <w:rsid w:val="000721FB"/>
    <w:rsid w:val="00073CA5"/>
    <w:rsid w:val="00074CD6"/>
    <w:rsid w:val="00075479"/>
    <w:rsid w:val="000768FF"/>
    <w:rsid w:val="000803CB"/>
    <w:rsid w:val="00080D1B"/>
    <w:rsid w:val="00081271"/>
    <w:rsid w:val="00083B71"/>
    <w:rsid w:val="00084AFD"/>
    <w:rsid w:val="00087BDB"/>
    <w:rsid w:val="0009101C"/>
    <w:rsid w:val="00092EEB"/>
    <w:rsid w:val="00095959"/>
    <w:rsid w:val="00095E22"/>
    <w:rsid w:val="00095FFF"/>
    <w:rsid w:val="000979AB"/>
    <w:rsid w:val="000A0F34"/>
    <w:rsid w:val="000A15E8"/>
    <w:rsid w:val="000A2FF3"/>
    <w:rsid w:val="000A307B"/>
    <w:rsid w:val="000B1466"/>
    <w:rsid w:val="000B6EEF"/>
    <w:rsid w:val="000B71CC"/>
    <w:rsid w:val="000C1D55"/>
    <w:rsid w:val="000C3AFE"/>
    <w:rsid w:val="000C69FE"/>
    <w:rsid w:val="000C729A"/>
    <w:rsid w:val="000D0BFB"/>
    <w:rsid w:val="000D55E1"/>
    <w:rsid w:val="000E1363"/>
    <w:rsid w:val="000E2796"/>
    <w:rsid w:val="000F4297"/>
    <w:rsid w:val="000F43DF"/>
    <w:rsid w:val="000F7267"/>
    <w:rsid w:val="00106336"/>
    <w:rsid w:val="00106A5D"/>
    <w:rsid w:val="00107199"/>
    <w:rsid w:val="00114E3D"/>
    <w:rsid w:val="00120FEF"/>
    <w:rsid w:val="0012788D"/>
    <w:rsid w:val="001304E3"/>
    <w:rsid w:val="00135CB2"/>
    <w:rsid w:val="001365EB"/>
    <w:rsid w:val="0014064D"/>
    <w:rsid w:val="00144343"/>
    <w:rsid w:val="00144929"/>
    <w:rsid w:val="0014566E"/>
    <w:rsid w:val="00150967"/>
    <w:rsid w:val="00150B99"/>
    <w:rsid w:val="0015391E"/>
    <w:rsid w:val="00156D14"/>
    <w:rsid w:val="0017057B"/>
    <w:rsid w:val="00170795"/>
    <w:rsid w:val="00170DFB"/>
    <w:rsid w:val="00172D60"/>
    <w:rsid w:val="001732DB"/>
    <w:rsid w:val="001734D8"/>
    <w:rsid w:val="00181349"/>
    <w:rsid w:val="00181676"/>
    <w:rsid w:val="00183089"/>
    <w:rsid w:val="0018344D"/>
    <w:rsid w:val="00190309"/>
    <w:rsid w:val="001906DE"/>
    <w:rsid w:val="001907CE"/>
    <w:rsid w:val="001922D3"/>
    <w:rsid w:val="0019245A"/>
    <w:rsid w:val="0019254B"/>
    <w:rsid w:val="001933A6"/>
    <w:rsid w:val="00194F8D"/>
    <w:rsid w:val="001A5B1F"/>
    <w:rsid w:val="001B165A"/>
    <w:rsid w:val="001B16FA"/>
    <w:rsid w:val="001B21E1"/>
    <w:rsid w:val="001B3627"/>
    <w:rsid w:val="001B44BA"/>
    <w:rsid w:val="001B5639"/>
    <w:rsid w:val="001C0723"/>
    <w:rsid w:val="001C1933"/>
    <w:rsid w:val="001C25DB"/>
    <w:rsid w:val="001C6F2F"/>
    <w:rsid w:val="001D1917"/>
    <w:rsid w:val="001D2406"/>
    <w:rsid w:val="001E389C"/>
    <w:rsid w:val="001E4D59"/>
    <w:rsid w:val="001E77C8"/>
    <w:rsid w:val="001F02AC"/>
    <w:rsid w:val="001F09C6"/>
    <w:rsid w:val="001F0A92"/>
    <w:rsid w:val="001F2279"/>
    <w:rsid w:val="001F324A"/>
    <w:rsid w:val="001F4723"/>
    <w:rsid w:val="001F6138"/>
    <w:rsid w:val="001F6A4F"/>
    <w:rsid w:val="001F7D3B"/>
    <w:rsid w:val="00202321"/>
    <w:rsid w:val="00205F61"/>
    <w:rsid w:val="00206053"/>
    <w:rsid w:val="00207306"/>
    <w:rsid w:val="00207571"/>
    <w:rsid w:val="00210E2C"/>
    <w:rsid w:val="002125DB"/>
    <w:rsid w:val="00212E53"/>
    <w:rsid w:val="00213AA1"/>
    <w:rsid w:val="00214259"/>
    <w:rsid w:val="00216CAA"/>
    <w:rsid w:val="002171D0"/>
    <w:rsid w:val="00220037"/>
    <w:rsid w:val="002200D5"/>
    <w:rsid w:val="002266E7"/>
    <w:rsid w:val="0023134B"/>
    <w:rsid w:val="00231E18"/>
    <w:rsid w:val="00234943"/>
    <w:rsid w:val="002374D6"/>
    <w:rsid w:val="00240589"/>
    <w:rsid w:val="00244679"/>
    <w:rsid w:val="00246D72"/>
    <w:rsid w:val="002519C3"/>
    <w:rsid w:val="00262F66"/>
    <w:rsid w:val="00263C7F"/>
    <w:rsid w:val="0026507D"/>
    <w:rsid w:val="00280598"/>
    <w:rsid w:val="002806CB"/>
    <w:rsid w:val="002816D1"/>
    <w:rsid w:val="00285CBA"/>
    <w:rsid w:val="002872AC"/>
    <w:rsid w:val="00290D3F"/>
    <w:rsid w:val="002918D9"/>
    <w:rsid w:val="002A1A56"/>
    <w:rsid w:val="002A3949"/>
    <w:rsid w:val="002A3AAD"/>
    <w:rsid w:val="002A79B9"/>
    <w:rsid w:val="002B2174"/>
    <w:rsid w:val="002B781B"/>
    <w:rsid w:val="002C1575"/>
    <w:rsid w:val="002C2C83"/>
    <w:rsid w:val="002C54C2"/>
    <w:rsid w:val="002D134F"/>
    <w:rsid w:val="002D1A26"/>
    <w:rsid w:val="002D363B"/>
    <w:rsid w:val="002D36BF"/>
    <w:rsid w:val="002D4908"/>
    <w:rsid w:val="002E100C"/>
    <w:rsid w:val="002E5831"/>
    <w:rsid w:val="002F2454"/>
    <w:rsid w:val="002F280C"/>
    <w:rsid w:val="002F3540"/>
    <w:rsid w:val="002F3C16"/>
    <w:rsid w:val="002F4513"/>
    <w:rsid w:val="002F4E95"/>
    <w:rsid w:val="002F6937"/>
    <w:rsid w:val="003006B8"/>
    <w:rsid w:val="00300C91"/>
    <w:rsid w:val="0030391C"/>
    <w:rsid w:val="00311C76"/>
    <w:rsid w:val="003136F9"/>
    <w:rsid w:val="00316C34"/>
    <w:rsid w:val="00321B56"/>
    <w:rsid w:val="00322160"/>
    <w:rsid w:val="00322F76"/>
    <w:rsid w:val="003234FD"/>
    <w:rsid w:val="00324667"/>
    <w:rsid w:val="00325117"/>
    <w:rsid w:val="00330924"/>
    <w:rsid w:val="00332A5E"/>
    <w:rsid w:val="00332D5B"/>
    <w:rsid w:val="00333F22"/>
    <w:rsid w:val="003361E6"/>
    <w:rsid w:val="003375C1"/>
    <w:rsid w:val="00343361"/>
    <w:rsid w:val="00344CDF"/>
    <w:rsid w:val="00346105"/>
    <w:rsid w:val="003461A3"/>
    <w:rsid w:val="003506DD"/>
    <w:rsid w:val="00350B43"/>
    <w:rsid w:val="0035419E"/>
    <w:rsid w:val="00354B4F"/>
    <w:rsid w:val="00354F0A"/>
    <w:rsid w:val="00360A71"/>
    <w:rsid w:val="00364CD8"/>
    <w:rsid w:val="00366622"/>
    <w:rsid w:val="00367DFD"/>
    <w:rsid w:val="003722AC"/>
    <w:rsid w:val="00373AD2"/>
    <w:rsid w:val="00374098"/>
    <w:rsid w:val="00376A83"/>
    <w:rsid w:val="00381F9A"/>
    <w:rsid w:val="003826E8"/>
    <w:rsid w:val="00382AC1"/>
    <w:rsid w:val="00383471"/>
    <w:rsid w:val="003848B3"/>
    <w:rsid w:val="00384F27"/>
    <w:rsid w:val="00390FFB"/>
    <w:rsid w:val="0039122A"/>
    <w:rsid w:val="00393AED"/>
    <w:rsid w:val="00395DDF"/>
    <w:rsid w:val="003A3105"/>
    <w:rsid w:val="003A4333"/>
    <w:rsid w:val="003A609C"/>
    <w:rsid w:val="003A6C4F"/>
    <w:rsid w:val="003B00DA"/>
    <w:rsid w:val="003B07FA"/>
    <w:rsid w:val="003C0C78"/>
    <w:rsid w:val="003C69A4"/>
    <w:rsid w:val="003D4A6E"/>
    <w:rsid w:val="003D7848"/>
    <w:rsid w:val="003D7A1D"/>
    <w:rsid w:val="003E1A48"/>
    <w:rsid w:val="003E24CA"/>
    <w:rsid w:val="003E3840"/>
    <w:rsid w:val="003F17E0"/>
    <w:rsid w:val="003F1E87"/>
    <w:rsid w:val="003F7820"/>
    <w:rsid w:val="00400F0A"/>
    <w:rsid w:val="00403A7D"/>
    <w:rsid w:val="00406545"/>
    <w:rsid w:val="00406E99"/>
    <w:rsid w:val="00412266"/>
    <w:rsid w:val="00415D66"/>
    <w:rsid w:val="00415E3E"/>
    <w:rsid w:val="00420A8D"/>
    <w:rsid w:val="004246F0"/>
    <w:rsid w:val="004258A5"/>
    <w:rsid w:val="00425D89"/>
    <w:rsid w:val="00427BF5"/>
    <w:rsid w:val="00433127"/>
    <w:rsid w:val="00433B87"/>
    <w:rsid w:val="00433E7D"/>
    <w:rsid w:val="00435089"/>
    <w:rsid w:val="0043632D"/>
    <w:rsid w:val="004365B3"/>
    <w:rsid w:val="00436B67"/>
    <w:rsid w:val="00436ED5"/>
    <w:rsid w:val="00441F34"/>
    <w:rsid w:val="00443CB0"/>
    <w:rsid w:val="0044476F"/>
    <w:rsid w:val="004449E8"/>
    <w:rsid w:val="00446984"/>
    <w:rsid w:val="00451D84"/>
    <w:rsid w:val="004549B5"/>
    <w:rsid w:val="00457F16"/>
    <w:rsid w:val="004650C6"/>
    <w:rsid w:val="00472F50"/>
    <w:rsid w:val="004742FE"/>
    <w:rsid w:val="00481A09"/>
    <w:rsid w:val="00481A1D"/>
    <w:rsid w:val="0048342A"/>
    <w:rsid w:val="004844F2"/>
    <w:rsid w:val="004853F1"/>
    <w:rsid w:val="00485F27"/>
    <w:rsid w:val="0049174C"/>
    <w:rsid w:val="0049288A"/>
    <w:rsid w:val="00492A5E"/>
    <w:rsid w:val="00497303"/>
    <w:rsid w:val="004B0581"/>
    <w:rsid w:val="004B059D"/>
    <w:rsid w:val="004B07D1"/>
    <w:rsid w:val="004B1D12"/>
    <w:rsid w:val="004B5513"/>
    <w:rsid w:val="004B6BB3"/>
    <w:rsid w:val="004B6EDA"/>
    <w:rsid w:val="004C19AC"/>
    <w:rsid w:val="004C3909"/>
    <w:rsid w:val="004C4DF7"/>
    <w:rsid w:val="004C6E1E"/>
    <w:rsid w:val="004C7084"/>
    <w:rsid w:val="004D0914"/>
    <w:rsid w:val="004D0970"/>
    <w:rsid w:val="004D30C2"/>
    <w:rsid w:val="004D3416"/>
    <w:rsid w:val="004E2D00"/>
    <w:rsid w:val="004E5E4E"/>
    <w:rsid w:val="004E5E86"/>
    <w:rsid w:val="004F7226"/>
    <w:rsid w:val="005020A0"/>
    <w:rsid w:val="00504ECC"/>
    <w:rsid w:val="005061E8"/>
    <w:rsid w:val="00506980"/>
    <w:rsid w:val="00510035"/>
    <w:rsid w:val="005109D4"/>
    <w:rsid w:val="0051121A"/>
    <w:rsid w:val="0052114D"/>
    <w:rsid w:val="00521B0F"/>
    <w:rsid w:val="00522443"/>
    <w:rsid w:val="005443EC"/>
    <w:rsid w:val="0054452C"/>
    <w:rsid w:val="0056085C"/>
    <w:rsid w:val="00564C77"/>
    <w:rsid w:val="00567214"/>
    <w:rsid w:val="005771EE"/>
    <w:rsid w:val="00577EC3"/>
    <w:rsid w:val="00581952"/>
    <w:rsid w:val="005837BC"/>
    <w:rsid w:val="00584F87"/>
    <w:rsid w:val="00585D81"/>
    <w:rsid w:val="00593185"/>
    <w:rsid w:val="005A1435"/>
    <w:rsid w:val="005A1725"/>
    <w:rsid w:val="005A29FC"/>
    <w:rsid w:val="005A3079"/>
    <w:rsid w:val="005A7305"/>
    <w:rsid w:val="005B01BB"/>
    <w:rsid w:val="005B4931"/>
    <w:rsid w:val="005B7A02"/>
    <w:rsid w:val="005C0193"/>
    <w:rsid w:val="005C0D49"/>
    <w:rsid w:val="005C4656"/>
    <w:rsid w:val="005C4D28"/>
    <w:rsid w:val="005C5217"/>
    <w:rsid w:val="005D3CAE"/>
    <w:rsid w:val="005D57F8"/>
    <w:rsid w:val="005D644E"/>
    <w:rsid w:val="005E3A3D"/>
    <w:rsid w:val="005E666E"/>
    <w:rsid w:val="005E66A6"/>
    <w:rsid w:val="00600740"/>
    <w:rsid w:val="00601659"/>
    <w:rsid w:val="00601AFD"/>
    <w:rsid w:val="00602BE8"/>
    <w:rsid w:val="00611A9A"/>
    <w:rsid w:val="00613017"/>
    <w:rsid w:val="00614A87"/>
    <w:rsid w:val="00614F1C"/>
    <w:rsid w:val="006151DF"/>
    <w:rsid w:val="00616382"/>
    <w:rsid w:val="00620360"/>
    <w:rsid w:val="006256F0"/>
    <w:rsid w:val="00632230"/>
    <w:rsid w:val="006342E8"/>
    <w:rsid w:val="0064452F"/>
    <w:rsid w:val="00652B13"/>
    <w:rsid w:val="00652FE2"/>
    <w:rsid w:val="006531F9"/>
    <w:rsid w:val="0065359F"/>
    <w:rsid w:val="0065401C"/>
    <w:rsid w:val="00654813"/>
    <w:rsid w:val="00655A03"/>
    <w:rsid w:val="00657529"/>
    <w:rsid w:val="0066239B"/>
    <w:rsid w:val="00663283"/>
    <w:rsid w:val="006634B1"/>
    <w:rsid w:val="00664DE9"/>
    <w:rsid w:val="006772EE"/>
    <w:rsid w:val="00683B2F"/>
    <w:rsid w:val="00685FC2"/>
    <w:rsid w:val="006907CB"/>
    <w:rsid w:val="006A34AA"/>
    <w:rsid w:val="006A4075"/>
    <w:rsid w:val="006A4935"/>
    <w:rsid w:val="006A63E4"/>
    <w:rsid w:val="006A6AE8"/>
    <w:rsid w:val="006A7D92"/>
    <w:rsid w:val="006B0DC2"/>
    <w:rsid w:val="006B1DCD"/>
    <w:rsid w:val="006B22BF"/>
    <w:rsid w:val="006B272F"/>
    <w:rsid w:val="006B30AF"/>
    <w:rsid w:val="006B3296"/>
    <w:rsid w:val="006B3827"/>
    <w:rsid w:val="006B50D4"/>
    <w:rsid w:val="006C032B"/>
    <w:rsid w:val="006D3A7D"/>
    <w:rsid w:val="006E5CF3"/>
    <w:rsid w:val="006F4FEC"/>
    <w:rsid w:val="006F5513"/>
    <w:rsid w:val="006F5F96"/>
    <w:rsid w:val="00700280"/>
    <w:rsid w:val="0070254C"/>
    <w:rsid w:val="00702DBB"/>
    <w:rsid w:val="00704895"/>
    <w:rsid w:val="00707112"/>
    <w:rsid w:val="007105BC"/>
    <w:rsid w:val="00710D11"/>
    <w:rsid w:val="007112DF"/>
    <w:rsid w:val="0071272D"/>
    <w:rsid w:val="00712E05"/>
    <w:rsid w:val="0071485C"/>
    <w:rsid w:val="00715334"/>
    <w:rsid w:val="00715C83"/>
    <w:rsid w:val="00717C94"/>
    <w:rsid w:val="00717FC3"/>
    <w:rsid w:val="0072109B"/>
    <w:rsid w:val="00727C3E"/>
    <w:rsid w:val="00730705"/>
    <w:rsid w:val="00730EE7"/>
    <w:rsid w:val="007322F4"/>
    <w:rsid w:val="00746313"/>
    <w:rsid w:val="007534A8"/>
    <w:rsid w:val="00757122"/>
    <w:rsid w:val="007625AB"/>
    <w:rsid w:val="00763C09"/>
    <w:rsid w:val="0076414E"/>
    <w:rsid w:val="007647DD"/>
    <w:rsid w:val="00766494"/>
    <w:rsid w:val="00767C89"/>
    <w:rsid w:val="0077068D"/>
    <w:rsid w:val="007771E5"/>
    <w:rsid w:val="00780574"/>
    <w:rsid w:val="007817A8"/>
    <w:rsid w:val="007835DA"/>
    <w:rsid w:val="0078550C"/>
    <w:rsid w:val="00790C36"/>
    <w:rsid w:val="00793892"/>
    <w:rsid w:val="00796442"/>
    <w:rsid w:val="0079724A"/>
    <w:rsid w:val="0079759E"/>
    <w:rsid w:val="00797CFF"/>
    <w:rsid w:val="007A0EA1"/>
    <w:rsid w:val="007A19F0"/>
    <w:rsid w:val="007A3291"/>
    <w:rsid w:val="007A5042"/>
    <w:rsid w:val="007A5383"/>
    <w:rsid w:val="007A5BC8"/>
    <w:rsid w:val="007A7CE8"/>
    <w:rsid w:val="007B11D8"/>
    <w:rsid w:val="007B260A"/>
    <w:rsid w:val="007B6224"/>
    <w:rsid w:val="007B7332"/>
    <w:rsid w:val="007B7AAA"/>
    <w:rsid w:val="007C05E5"/>
    <w:rsid w:val="007C273E"/>
    <w:rsid w:val="007C5B53"/>
    <w:rsid w:val="007D00C9"/>
    <w:rsid w:val="007D06C3"/>
    <w:rsid w:val="007D1111"/>
    <w:rsid w:val="007D5259"/>
    <w:rsid w:val="007D52DC"/>
    <w:rsid w:val="007E0ADA"/>
    <w:rsid w:val="007E24FA"/>
    <w:rsid w:val="007F05FB"/>
    <w:rsid w:val="007F33F7"/>
    <w:rsid w:val="007F3B56"/>
    <w:rsid w:val="008036F7"/>
    <w:rsid w:val="00804EF9"/>
    <w:rsid w:val="00812B9E"/>
    <w:rsid w:val="00816900"/>
    <w:rsid w:val="0081755E"/>
    <w:rsid w:val="00824F5E"/>
    <w:rsid w:val="00825F22"/>
    <w:rsid w:val="00830C8E"/>
    <w:rsid w:val="008311D9"/>
    <w:rsid w:val="008330FD"/>
    <w:rsid w:val="00837EB7"/>
    <w:rsid w:val="00841423"/>
    <w:rsid w:val="00842862"/>
    <w:rsid w:val="00843CB5"/>
    <w:rsid w:val="00844D66"/>
    <w:rsid w:val="00844DA0"/>
    <w:rsid w:val="0084713A"/>
    <w:rsid w:val="008479B0"/>
    <w:rsid w:val="008504A3"/>
    <w:rsid w:val="008577AC"/>
    <w:rsid w:val="008609E9"/>
    <w:rsid w:val="00863BF1"/>
    <w:rsid w:val="00864595"/>
    <w:rsid w:val="00866089"/>
    <w:rsid w:val="00866EF5"/>
    <w:rsid w:val="00870E85"/>
    <w:rsid w:val="0087465F"/>
    <w:rsid w:val="00874D20"/>
    <w:rsid w:val="008816EE"/>
    <w:rsid w:val="0088231C"/>
    <w:rsid w:val="00884E27"/>
    <w:rsid w:val="00885BBA"/>
    <w:rsid w:val="008868E4"/>
    <w:rsid w:val="00886A0E"/>
    <w:rsid w:val="00892469"/>
    <w:rsid w:val="00893B9B"/>
    <w:rsid w:val="00895643"/>
    <w:rsid w:val="008971E8"/>
    <w:rsid w:val="0089745C"/>
    <w:rsid w:val="00897D4A"/>
    <w:rsid w:val="008A1C3F"/>
    <w:rsid w:val="008A1F00"/>
    <w:rsid w:val="008B1C7E"/>
    <w:rsid w:val="008B2027"/>
    <w:rsid w:val="008B3081"/>
    <w:rsid w:val="008B44A0"/>
    <w:rsid w:val="008B740C"/>
    <w:rsid w:val="008B752D"/>
    <w:rsid w:val="008C1CC1"/>
    <w:rsid w:val="008D03AE"/>
    <w:rsid w:val="008D2B78"/>
    <w:rsid w:val="008D41A3"/>
    <w:rsid w:val="008D5DE1"/>
    <w:rsid w:val="008D6C96"/>
    <w:rsid w:val="008D744D"/>
    <w:rsid w:val="008E02D6"/>
    <w:rsid w:val="008E0D0C"/>
    <w:rsid w:val="008E1BBF"/>
    <w:rsid w:val="008E38F6"/>
    <w:rsid w:val="008F2C49"/>
    <w:rsid w:val="008F3413"/>
    <w:rsid w:val="008F7DC5"/>
    <w:rsid w:val="00906F96"/>
    <w:rsid w:val="00910568"/>
    <w:rsid w:val="00912663"/>
    <w:rsid w:val="00912E1E"/>
    <w:rsid w:val="00920503"/>
    <w:rsid w:val="009209A9"/>
    <w:rsid w:val="009214DD"/>
    <w:rsid w:val="0092259C"/>
    <w:rsid w:val="00922E52"/>
    <w:rsid w:val="00922FF9"/>
    <w:rsid w:val="00924EE8"/>
    <w:rsid w:val="009252E7"/>
    <w:rsid w:val="0092559D"/>
    <w:rsid w:val="00925B01"/>
    <w:rsid w:val="009340F7"/>
    <w:rsid w:val="00934EFF"/>
    <w:rsid w:val="0094373C"/>
    <w:rsid w:val="00943FD7"/>
    <w:rsid w:val="00944E50"/>
    <w:rsid w:val="009463EF"/>
    <w:rsid w:val="00946AB5"/>
    <w:rsid w:val="00946D47"/>
    <w:rsid w:val="00956A6F"/>
    <w:rsid w:val="00961504"/>
    <w:rsid w:val="009636A7"/>
    <w:rsid w:val="00965418"/>
    <w:rsid w:val="00972DD4"/>
    <w:rsid w:val="00973699"/>
    <w:rsid w:val="00975390"/>
    <w:rsid w:val="009771AE"/>
    <w:rsid w:val="009812AD"/>
    <w:rsid w:val="0098330E"/>
    <w:rsid w:val="009845DB"/>
    <w:rsid w:val="009913CF"/>
    <w:rsid w:val="0099644E"/>
    <w:rsid w:val="00997702"/>
    <w:rsid w:val="009A014A"/>
    <w:rsid w:val="009A3099"/>
    <w:rsid w:val="009B176D"/>
    <w:rsid w:val="009B3498"/>
    <w:rsid w:val="009B3808"/>
    <w:rsid w:val="009B4D0D"/>
    <w:rsid w:val="009B5411"/>
    <w:rsid w:val="009B5503"/>
    <w:rsid w:val="009B5E64"/>
    <w:rsid w:val="009B7D4B"/>
    <w:rsid w:val="009C16BD"/>
    <w:rsid w:val="009C1A79"/>
    <w:rsid w:val="009C2D89"/>
    <w:rsid w:val="009C4C0F"/>
    <w:rsid w:val="009D4C53"/>
    <w:rsid w:val="009E1CA1"/>
    <w:rsid w:val="009E2125"/>
    <w:rsid w:val="009E39DA"/>
    <w:rsid w:val="009E3E0A"/>
    <w:rsid w:val="009E3E14"/>
    <w:rsid w:val="009E4236"/>
    <w:rsid w:val="009E45A1"/>
    <w:rsid w:val="009F0AD7"/>
    <w:rsid w:val="009F3CD5"/>
    <w:rsid w:val="009F502E"/>
    <w:rsid w:val="009F5998"/>
    <w:rsid w:val="00A006E7"/>
    <w:rsid w:val="00A0541C"/>
    <w:rsid w:val="00A06FBC"/>
    <w:rsid w:val="00A077DF"/>
    <w:rsid w:val="00A0785C"/>
    <w:rsid w:val="00A07929"/>
    <w:rsid w:val="00A104DC"/>
    <w:rsid w:val="00A1129D"/>
    <w:rsid w:val="00A12A6B"/>
    <w:rsid w:val="00A13288"/>
    <w:rsid w:val="00A15216"/>
    <w:rsid w:val="00A20B76"/>
    <w:rsid w:val="00A20C5E"/>
    <w:rsid w:val="00A242D6"/>
    <w:rsid w:val="00A2520C"/>
    <w:rsid w:val="00A2798C"/>
    <w:rsid w:val="00A34019"/>
    <w:rsid w:val="00A34214"/>
    <w:rsid w:val="00A37DE5"/>
    <w:rsid w:val="00A42763"/>
    <w:rsid w:val="00A43E90"/>
    <w:rsid w:val="00A440C7"/>
    <w:rsid w:val="00A46082"/>
    <w:rsid w:val="00A51AE1"/>
    <w:rsid w:val="00A536CA"/>
    <w:rsid w:val="00A56E48"/>
    <w:rsid w:val="00A57978"/>
    <w:rsid w:val="00A60D60"/>
    <w:rsid w:val="00A62672"/>
    <w:rsid w:val="00A67E4F"/>
    <w:rsid w:val="00A74E1D"/>
    <w:rsid w:val="00A764C4"/>
    <w:rsid w:val="00A8763C"/>
    <w:rsid w:val="00A87C41"/>
    <w:rsid w:val="00A93903"/>
    <w:rsid w:val="00A96B57"/>
    <w:rsid w:val="00AA3783"/>
    <w:rsid w:val="00AA5085"/>
    <w:rsid w:val="00AB113B"/>
    <w:rsid w:val="00AB2047"/>
    <w:rsid w:val="00AB3852"/>
    <w:rsid w:val="00AB4874"/>
    <w:rsid w:val="00AB7175"/>
    <w:rsid w:val="00AC03A7"/>
    <w:rsid w:val="00AC102C"/>
    <w:rsid w:val="00AC5D44"/>
    <w:rsid w:val="00AD209E"/>
    <w:rsid w:val="00AD225D"/>
    <w:rsid w:val="00AD3BBE"/>
    <w:rsid w:val="00AD3C5D"/>
    <w:rsid w:val="00AD3F06"/>
    <w:rsid w:val="00AD69E6"/>
    <w:rsid w:val="00AD7DA3"/>
    <w:rsid w:val="00AE35B2"/>
    <w:rsid w:val="00AE7528"/>
    <w:rsid w:val="00AF21D4"/>
    <w:rsid w:val="00AF57A3"/>
    <w:rsid w:val="00AF6DFC"/>
    <w:rsid w:val="00B00621"/>
    <w:rsid w:val="00B018B0"/>
    <w:rsid w:val="00B04DFD"/>
    <w:rsid w:val="00B16928"/>
    <w:rsid w:val="00B1799C"/>
    <w:rsid w:val="00B206DA"/>
    <w:rsid w:val="00B20F4B"/>
    <w:rsid w:val="00B237B8"/>
    <w:rsid w:val="00B24802"/>
    <w:rsid w:val="00B25C6D"/>
    <w:rsid w:val="00B30AA2"/>
    <w:rsid w:val="00B33D62"/>
    <w:rsid w:val="00B34797"/>
    <w:rsid w:val="00B348CF"/>
    <w:rsid w:val="00B35996"/>
    <w:rsid w:val="00B4065F"/>
    <w:rsid w:val="00B41AEF"/>
    <w:rsid w:val="00B43D69"/>
    <w:rsid w:val="00B4425B"/>
    <w:rsid w:val="00B45C92"/>
    <w:rsid w:val="00B505A2"/>
    <w:rsid w:val="00B5484F"/>
    <w:rsid w:val="00B60F75"/>
    <w:rsid w:val="00B6133B"/>
    <w:rsid w:val="00B61A29"/>
    <w:rsid w:val="00B62F01"/>
    <w:rsid w:val="00B63873"/>
    <w:rsid w:val="00B71083"/>
    <w:rsid w:val="00B744A8"/>
    <w:rsid w:val="00B75FD5"/>
    <w:rsid w:val="00B81C37"/>
    <w:rsid w:val="00B83445"/>
    <w:rsid w:val="00B834E2"/>
    <w:rsid w:val="00B912CF"/>
    <w:rsid w:val="00B96E58"/>
    <w:rsid w:val="00BA1708"/>
    <w:rsid w:val="00BA17AE"/>
    <w:rsid w:val="00BA3E31"/>
    <w:rsid w:val="00BB4C01"/>
    <w:rsid w:val="00BB55D1"/>
    <w:rsid w:val="00BB5708"/>
    <w:rsid w:val="00BB5840"/>
    <w:rsid w:val="00BB5FC4"/>
    <w:rsid w:val="00BC0622"/>
    <w:rsid w:val="00BC7589"/>
    <w:rsid w:val="00BC7857"/>
    <w:rsid w:val="00BC7D8F"/>
    <w:rsid w:val="00BD0AAB"/>
    <w:rsid w:val="00BD1920"/>
    <w:rsid w:val="00BD2502"/>
    <w:rsid w:val="00BD5813"/>
    <w:rsid w:val="00BE11A3"/>
    <w:rsid w:val="00BE2EF3"/>
    <w:rsid w:val="00BE55D4"/>
    <w:rsid w:val="00BE789F"/>
    <w:rsid w:val="00BF0939"/>
    <w:rsid w:val="00BF2C37"/>
    <w:rsid w:val="00BF3F9D"/>
    <w:rsid w:val="00BF4FDC"/>
    <w:rsid w:val="00BF61C7"/>
    <w:rsid w:val="00C01EA5"/>
    <w:rsid w:val="00C029C0"/>
    <w:rsid w:val="00C04C4B"/>
    <w:rsid w:val="00C071A9"/>
    <w:rsid w:val="00C14EC2"/>
    <w:rsid w:val="00C20DE4"/>
    <w:rsid w:val="00C27C78"/>
    <w:rsid w:val="00C33412"/>
    <w:rsid w:val="00C3621A"/>
    <w:rsid w:val="00C36395"/>
    <w:rsid w:val="00C42BEE"/>
    <w:rsid w:val="00C42CBE"/>
    <w:rsid w:val="00C44847"/>
    <w:rsid w:val="00C453F4"/>
    <w:rsid w:val="00C475F2"/>
    <w:rsid w:val="00C52083"/>
    <w:rsid w:val="00C54234"/>
    <w:rsid w:val="00C54B84"/>
    <w:rsid w:val="00C65D56"/>
    <w:rsid w:val="00C6641B"/>
    <w:rsid w:val="00C67CE4"/>
    <w:rsid w:val="00C94494"/>
    <w:rsid w:val="00C965F1"/>
    <w:rsid w:val="00CA1F16"/>
    <w:rsid w:val="00CA3E88"/>
    <w:rsid w:val="00CB1FCB"/>
    <w:rsid w:val="00CB26AA"/>
    <w:rsid w:val="00CB63E8"/>
    <w:rsid w:val="00CC50C5"/>
    <w:rsid w:val="00CD21E9"/>
    <w:rsid w:val="00CD2A1C"/>
    <w:rsid w:val="00CD4D70"/>
    <w:rsid w:val="00CD5235"/>
    <w:rsid w:val="00CE0495"/>
    <w:rsid w:val="00CE0CF0"/>
    <w:rsid w:val="00CE2F32"/>
    <w:rsid w:val="00CE3804"/>
    <w:rsid w:val="00CE68F6"/>
    <w:rsid w:val="00CE7670"/>
    <w:rsid w:val="00CE7D6B"/>
    <w:rsid w:val="00CF0DF6"/>
    <w:rsid w:val="00CF2EF9"/>
    <w:rsid w:val="00CF5526"/>
    <w:rsid w:val="00D00A27"/>
    <w:rsid w:val="00D05FAA"/>
    <w:rsid w:val="00D0748D"/>
    <w:rsid w:val="00D07DE8"/>
    <w:rsid w:val="00D110A4"/>
    <w:rsid w:val="00D1201E"/>
    <w:rsid w:val="00D126C8"/>
    <w:rsid w:val="00D146F1"/>
    <w:rsid w:val="00D15801"/>
    <w:rsid w:val="00D17E91"/>
    <w:rsid w:val="00D206C0"/>
    <w:rsid w:val="00D208EE"/>
    <w:rsid w:val="00D21CED"/>
    <w:rsid w:val="00D231C4"/>
    <w:rsid w:val="00D24EDB"/>
    <w:rsid w:val="00D27ECF"/>
    <w:rsid w:val="00D3037D"/>
    <w:rsid w:val="00D34515"/>
    <w:rsid w:val="00D34E58"/>
    <w:rsid w:val="00D4252D"/>
    <w:rsid w:val="00D45681"/>
    <w:rsid w:val="00D46354"/>
    <w:rsid w:val="00D47A9E"/>
    <w:rsid w:val="00D62E6D"/>
    <w:rsid w:val="00D63800"/>
    <w:rsid w:val="00D64521"/>
    <w:rsid w:val="00D66FE7"/>
    <w:rsid w:val="00D76ED3"/>
    <w:rsid w:val="00D81866"/>
    <w:rsid w:val="00D81CE4"/>
    <w:rsid w:val="00D8390C"/>
    <w:rsid w:val="00D854C8"/>
    <w:rsid w:val="00D86B4E"/>
    <w:rsid w:val="00D87528"/>
    <w:rsid w:val="00D90AFC"/>
    <w:rsid w:val="00D93FE1"/>
    <w:rsid w:val="00D962E2"/>
    <w:rsid w:val="00D979B8"/>
    <w:rsid w:val="00DA5C3B"/>
    <w:rsid w:val="00DB1662"/>
    <w:rsid w:val="00DB71C5"/>
    <w:rsid w:val="00DB7357"/>
    <w:rsid w:val="00DC3104"/>
    <w:rsid w:val="00DC4B52"/>
    <w:rsid w:val="00DC63E3"/>
    <w:rsid w:val="00DD13CF"/>
    <w:rsid w:val="00DD18F6"/>
    <w:rsid w:val="00DD2D00"/>
    <w:rsid w:val="00DD76B3"/>
    <w:rsid w:val="00DE01C6"/>
    <w:rsid w:val="00DE2519"/>
    <w:rsid w:val="00DF01BE"/>
    <w:rsid w:val="00DF61B7"/>
    <w:rsid w:val="00E1039B"/>
    <w:rsid w:val="00E141DC"/>
    <w:rsid w:val="00E145E9"/>
    <w:rsid w:val="00E17784"/>
    <w:rsid w:val="00E230CE"/>
    <w:rsid w:val="00E24EA8"/>
    <w:rsid w:val="00E26C01"/>
    <w:rsid w:val="00E329C9"/>
    <w:rsid w:val="00E33D6E"/>
    <w:rsid w:val="00E34C53"/>
    <w:rsid w:val="00E353CB"/>
    <w:rsid w:val="00E404CC"/>
    <w:rsid w:val="00E41120"/>
    <w:rsid w:val="00E4366B"/>
    <w:rsid w:val="00E45DAF"/>
    <w:rsid w:val="00E471B4"/>
    <w:rsid w:val="00E54CCF"/>
    <w:rsid w:val="00E55658"/>
    <w:rsid w:val="00E6138E"/>
    <w:rsid w:val="00E61520"/>
    <w:rsid w:val="00E703FB"/>
    <w:rsid w:val="00E70DBD"/>
    <w:rsid w:val="00E71690"/>
    <w:rsid w:val="00E7461F"/>
    <w:rsid w:val="00E76645"/>
    <w:rsid w:val="00E8118E"/>
    <w:rsid w:val="00E82AD7"/>
    <w:rsid w:val="00E82CB9"/>
    <w:rsid w:val="00E834BB"/>
    <w:rsid w:val="00E83A85"/>
    <w:rsid w:val="00E83C4C"/>
    <w:rsid w:val="00E91B35"/>
    <w:rsid w:val="00E92B9E"/>
    <w:rsid w:val="00EA0F1A"/>
    <w:rsid w:val="00EA1269"/>
    <w:rsid w:val="00EA6882"/>
    <w:rsid w:val="00EB1E88"/>
    <w:rsid w:val="00EB38B7"/>
    <w:rsid w:val="00EB5070"/>
    <w:rsid w:val="00EB5294"/>
    <w:rsid w:val="00EC0B3B"/>
    <w:rsid w:val="00EC160A"/>
    <w:rsid w:val="00EC186B"/>
    <w:rsid w:val="00EC1AE6"/>
    <w:rsid w:val="00EC3D0F"/>
    <w:rsid w:val="00EC3FFA"/>
    <w:rsid w:val="00EC67D3"/>
    <w:rsid w:val="00EC7973"/>
    <w:rsid w:val="00ED0367"/>
    <w:rsid w:val="00ED1A8C"/>
    <w:rsid w:val="00ED3765"/>
    <w:rsid w:val="00ED5D01"/>
    <w:rsid w:val="00ED6578"/>
    <w:rsid w:val="00ED72D5"/>
    <w:rsid w:val="00EE1A1D"/>
    <w:rsid w:val="00EE4DA0"/>
    <w:rsid w:val="00EE60F5"/>
    <w:rsid w:val="00EE6690"/>
    <w:rsid w:val="00EF1E9F"/>
    <w:rsid w:val="00EF272E"/>
    <w:rsid w:val="00EF77BD"/>
    <w:rsid w:val="00EF7C5F"/>
    <w:rsid w:val="00F00B1B"/>
    <w:rsid w:val="00F00F34"/>
    <w:rsid w:val="00F01AC9"/>
    <w:rsid w:val="00F02888"/>
    <w:rsid w:val="00F0393C"/>
    <w:rsid w:val="00F05648"/>
    <w:rsid w:val="00F109B7"/>
    <w:rsid w:val="00F11430"/>
    <w:rsid w:val="00F168E9"/>
    <w:rsid w:val="00F214BD"/>
    <w:rsid w:val="00F23DDE"/>
    <w:rsid w:val="00F30869"/>
    <w:rsid w:val="00F32F06"/>
    <w:rsid w:val="00F337AA"/>
    <w:rsid w:val="00F338D9"/>
    <w:rsid w:val="00F338EE"/>
    <w:rsid w:val="00F366C7"/>
    <w:rsid w:val="00F411AC"/>
    <w:rsid w:val="00F45252"/>
    <w:rsid w:val="00F4778C"/>
    <w:rsid w:val="00F5186E"/>
    <w:rsid w:val="00F52DB8"/>
    <w:rsid w:val="00F5447F"/>
    <w:rsid w:val="00F551A5"/>
    <w:rsid w:val="00F55694"/>
    <w:rsid w:val="00F568CC"/>
    <w:rsid w:val="00F618AE"/>
    <w:rsid w:val="00F61A7B"/>
    <w:rsid w:val="00F626BB"/>
    <w:rsid w:val="00F65D52"/>
    <w:rsid w:val="00F6615D"/>
    <w:rsid w:val="00F7298B"/>
    <w:rsid w:val="00F75F67"/>
    <w:rsid w:val="00F802B5"/>
    <w:rsid w:val="00F90E70"/>
    <w:rsid w:val="00F92601"/>
    <w:rsid w:val="00F92C6A"/>
    <w:rsid w:val="00F93DDB"/>
    <w:rsid w:val="00F94E77"/>
    <w:rsid w:val="00F958BE"/>
    <w:rsid w:val="00F96800"/>
    <w:rsid w:val="00F97380"/>
    <w:rsid w:val="00FA5146"/>
    <w:rsid w:val="00FB2D3C"/>
    <w:rsid w:val="00FB5DEA"/>
    <w:rsid w:val="00FB67DE"/>
    <w:rsid w:val="00FC2E4F"/>
    <w:rsid w:val="00FC4A30"/>
    <w:rsid w:val="00FC63E9"/>
    <w:rsid w:val="00FC79E1"/>
    <w:rsid w:val="00FE3A2E"/>
    <w:rsid w:val="00FE7A8F"/>
    <w:rsid w:val="00FF103E"/>
    <w:rsid w:val="00FF236B"/>
    <w:rsid w:val="00FF52E5"/>
    <w:rsid w:val="00FF64C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409F4A"/>
  <w15:docId w15:val="{C20EF813-8824-4FF5-B38D-DE9F9CE91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NZ" w:eastAsia="en-NZ" w:bidi="ar-SA"/>
      </w:rPr>
    </w:rPrDefault>
    <w:pPrDefault>
      <w:pPr>
        <w:ind w:left="142" w:hanging="142"/>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7D8F"/>
    <w:rPr>
      <w:rFonts w:ascii="Times New Roman" w:eastAsia="Times New Roman" w:hAnsi="Times New Roman"/>
      <w:sz w:val="24"/>
      <w:szCs w:val="24"/>
      <w:lang w:val="en-US" w:eastAsia="en-US"/>
    </w:rPr>
  </w:style>
  <w:style w:type="paragraph" w:styleId="Heading1">
    <w:name w:val="heading 1"/>
    <w:basedOn w:val="Normal"/>
    <w:next w:val="Normal"/>
    <w:link w:val="Heading1Char"/>
    <w:uiPriority w:val="9"/>
    <w:qFormat/>
    <w:rsid w:val="00B4065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4065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4065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9"/>
    <w:qFormat/>
    <w:rsid w:val="00BC7D8F"/>
    <w:pPr>
      <w:keepLines/>
      <w:widowControl w:val="0"/>
      <w:autoSpaceDE w:val="0"/>
      <w:autoSpaceDN w:val="0"/>
      <w:adjustRightInd w:val="0"/>
      <w:jc w:val="center"/>
      <w:outlineLvl w:val="3"/>
    </w:pPr>
    <w:rPr>
      <w:rFonts w:ascii="Arial Narrow" w:hAnsi="Arial Narrow" w:cs="Arial Narrow"/>
    </w:rPr>
  </w:style>
  <w:style w:type="paragraph" w:styleId="Heading5">
    <w:name w:val="heading 5"/>
    <w:basedOn w:val="Normal"/>
    <w:next w:val="Normal"/>
    <w:link w:val="Heading5Char"/>
    <w:qFormat/>
    <w:rsid w:val="007B7AAA"/>
    <w:pPr>
      <w:spacing w:before="240" w:after="60"/>
      <w:ind w:left="0" w:firstLine="0"/>
      <w:outlineLvl w:val="4"/>
    </w:pPr>
    <w:rPr>
      <w:b/>
      <w:bCs/>
      <w:i/>
      <w:iCs/>
      <w:sz w:val="26"/>
      <w:szCs w:val="26"/>
    </w:rPr>
  </w:style>
  <w:style w:type="paragraph" w:styleId="Heading6">
    <w:name w:val="heading 6"/>
    <w:basedOn w:val="Normal"/>
    <w:next w:val="Normal"/>
    <w:link w:val="Heading6Char"/>
    <w:uiPriority w:val="9"/>
    <w:semiHidden/>
    <w:unhideWhenUsed/>
    <w:qFormat/>
    <w:rsid w:val="00135CB2"/>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7B7AAA"/>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rsid w:val="00BC7D8F"/>
    <w:rPr>
      <w:rFonts w:ascii="Arial Narrow" w:eastAsia="Times New Roman" w:hAnsi="Arial Narrow" w:cs="Arial Narrow"/>
      <w:sz w:val="24"/>
      <w:szCs w:val="24"/>
      <w:lang w:val="en-US"/>
    </w:rPr>
  </w:style>
  <w:style w:type="paragraph" w:styleId="BalloonText">
    <w:name w:val="Balloon Text"/>
    <w:basedOn w:val="Normal"/>
    <w:link w:val="BalloonTextChar"/>
    <w:uiPriority w:val="99"/>
    <w:semiHidden/>
    <w:unhideWhenUsed/>
    <w:rsid w:val="00BC7D8F"/>
    <w:rPr>
      <w:rFonts w:ascii="Tahoma" w:hAnsi="Tahoma" w:cs="Tahoma"/>
      <w:sz w:val="16"/>
      <w:szCs w:val="16"/>
    </w:rPr>
  </w:style>
  <w:style w:type="character" w:customStyle="1" w:styleId="BalloonTextChar">
    <w:name w:val="Balloon Text Char"/>
    <w:basedOn w:val="DefaultParagraphFont"/>
    <w:link w:val="BalloonText"/>
    <w:uiPriority w:val="99"/>
    <w:semiHidden/>
    <w:rsid w:val="00BC7D8F"/>
    <w:rPr>
      <w:rFonts w:ascii="Tahoma" w:eastAsia="Times New Roman" w:hAnsi="Tahoma" w:cs="Tahoma"/>
      <w:sz w:val="16"/>
      <w:szCs w:val="16"/>
      <w:lang w:val="en-US"/>
    </w:rPr>
  </w:style>
  <w:style w:type="paragraph" w:styleId="Header">
    <w:name w:val="header"/>
    <w:basedOn w:val="Normal"/>
    <w:link w:val="HeaderChar"/>
    <w:semiHidden/>
    <w:unhideWhenUsed/>
    <w:rsid w:val="00074CD6"/>
    <w:pPr>
      <w:tabs>
        <w:tab w:val="center" w:pos="4513"/>
        <w:tab w:val="right" w:pos="9026"/>
      </w:tabs>
    </w:pPr>
  </w:style>
  <w:style w:type="character" w:customStyle="1" w:styleId="HeaderChar">
    <w:name w:val="Header Char"/>
    <w:basedOn w:val="DefaultParagraphFont"/>
    <w:link w:val="Header"/>
    <w:uiPriority w:val="99"/>
    <w:semiHidden/>
    <w:rsid w:val="00074CD6"/>
    <w:rPr>
      <w:rFonts w:ascii="Times New Roman" w:eastAsia="Times New Roman" w:hAnsi="Times New Roman"/>
      <w:sz w:val="24"/>
      <w:szCs w:val="24"/>
      <w:lang w:val="en-US" w:eastAsia="en-US"/>
    </w:rPr>
  </w:style>
  <w:style w:type="paragraph" w:styleId="Footer">
    <w:name w:val="footer"/>
    <w:basedOn w:val="Normal"/>
    <w:link w:val="FooterChar"/>
    <w:uiPriority w:val="99"/>
    <w:unhideWhenUsed/>
    <w:rsid w:val="00074CD6"/>
    <w:pPr>
      <w:tabs>
        <w:tab w:val="center" w:pos="4513"/>
        <w:tab w:val="right" w:pos="9026"/>
      </w:tabs>
    </w:pPr>
  </w:style>
  <w:style w:type="character" w:customStyle="1" w:styleId="FooterChar">
    <w:name w:val="Footer Char"/>
    <w:basedOn w:val="DefaultParagraphFont"/>
    <w:link w:val="Footer"/>
    <w:uiPriority w:val="99"/>
    <w:rsid w:val="00074CD6"/>
    <w:rPr>
      <w:rFonts w:ascii="Times New Roman" w:eastAsia="Times New Roman" w:hAnsi="Times New Roman"/>
      <w:sz w:val="24"/>
      <w:szCs w:val="24"/>
      <w:lang w:val="en-US" w:eastAsia="en-US"/>
    </w:rPr>
  </w:style>
  <w:style w:type="paragraph" w:styleId="ListParagraph">
    <w:name w:val="List Paragraph"/>
    <w:basedOn w:val="Normal"/>
    <w:uiPriority w:val="34"/>
    <w:qFormat/>
    <w:rsid w:val="006A6AE8"/>
    <w:pPr>
      <w:ind w:left="720"/>
      <w:contextualSpacing/>
    </w:pPr>
  </w:style>
  <w:style w:type="character" w:styleId="Hyperlink">
    <w:name w:val="Hyperlink"/>
    <w:unhideWhenUsed/>
    <w:rsid w:val="006A4075"/>
    <w:rPr>
      <w:color w:val="0000FF"/>
      <w:u w:val="single"/>
    </w:rPr>
  </w:style>
  <w:style w:type="paragraph" w:customStyle="1" w:styleId="verse">
    <w:name w:val="verse"/>
    <w:basedOn w:val="Normal"/>
    <w:rsid w:val="00972DD4"/>
    <w:pPr>
      <w:spacing w:before="100" w:beforeAutospacing="1" w:after="100" w:afterAutospacing="1"/>
    </w:pPr>
    <w:rPr>
      <w:lang w:val="en-NZ" w:eastAsia="en-NZ"/>
    </w:rPr>
  </w:style>
  <w:style w:type="character" w:customStyle="1" w:styleId="sd-highlight">
    <w:name w:val="sd-highlight"/>
    <w:basedOn w:val="DefaultParagraphFont"/>
    <w:rsid w:val="00972DD4"/>
  </w:style>
  <w:style w:type="character" w:customStyle="1" w:styleId="js-sd-disc-count">
    <w:name w:val="js-sd-disc-count"/>
    <w:basedOn w:val="DefaultParagraphFont"/>
    <w:rsid w:val="00972DD4"/>
  </w:style>
  <w:style w:type="character" w:customStyle="1" w:styleId="Heading6Char">
    <w:name w:val="Heading 6 Char"/>
    <w:basedOn w:val="DefaultParagraphFont"/>
    <w:link w:val="Heading6"/>
    <w:uiPriority w:val="9"/>
    <w:semiHidden/>
    <w:rsid w:val="00135CB2"/>
    <w:rPr>
      <w:rFonts w:asciiTheme="majorHAnsi" w:eastAsiaTheme="majorEastAsia" w:hAnsiTheme="majorHAnsi" w:cstheme="majorBidi"/>
      <w:i/>
      <w:iCs/>
      <w:color w:val="243F60" w:themeColor="accent1" w:themeShade="7F"/>
      <w:sz w:val="24"/>
      <w:szCs w:val="24"/>
      <w:lang w:val="en-US" w:eastAsia="en-US"/>
    </w:rPr>
  </w:style>
  <w:style w:type="paragraph" w:customStyle="1" w:styleId="Default">
    <w:name w:val="Default"/>
    <w:basedOn w:val="Normal"/>
    <w:rsid w:val="00EA1269"/>
    <w:pPr>
      <w:autoSpaceDE w:val="0"/>
      <w:autoSpaceDN w:val="0"/>
      <w:ind w:left="0" w:firstLine="0"/>
    </w:pPr>
    <w:rPr>
      <w:rFonts w:ascii="Comic Sans MS" w:eastAsiaTheme="minorHAnsi" w:hAnsi="Comic Sans MS"/>
      <w:color w:val="000000"/>
      <w:lang w:val="en-NZ" w:eastAsia="en-NZ"/>
    </w:rPr>
  </w:style>
  <w:style w:type="paragraph" w:styleId="BodyText">
    <w:name w:val="Body Text"/>
    <w:basedOn w:val="Normal"/>
    <w:link w:val="BodyTextChar"/>
    <w:semiHidden/>
    <w:rsid w:val="004D3416"/>
    <w:pPr>
      <w:ind w:left="0" w:firstLine="0"/>
      <w:jc w:val="center"/>
    </w:pPr>
    <w:rPr>
      <w:sz w:val="36"/>
      <w:szCs w:val="40"/>
    </w:rPr>
  </w:style>
  <w:style w:type="character" w:customStyle="1" w:styleId="BodyTextChar">
    <w:name w:val="Body Text Char"/>
    <w:basedOn w:val="DefaultParagraphFont"/>
    <w:link w:val="BodyText"/>
    <w:semiHidden/>
    <w:rsid w:val="004D3416"/>
    <w:rPr>
      <w:rFonts w:ascii="Times New Roman" w:eastAsia="Times New Roman" w:hAnsi="Times New Roman"/>
      <w:sz w:val="36"/>
      <w:szCs w:val="40"/>
      <w:lang w:val="en-US" w:eastAsia="en-US"/>
    </w:rPr>
  </w:style>
  <w:style w:type="character" w:customStyle="1" w:styleId="Heading1Char">
    <w:name w:val="Heading 1 Char"/>
    <w:basedOn w:val="DefaultParagraphFont"/>
    <w:link w:val="Heading1"/>
    <w:uiPriority w:val="9"/>
    <w:rsid w:val="00B4065F"/>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semiHidden/>
    <w:rsid w:val="00B4065F"/>
    <w:rPr>
      <w:rFonts w:asciiTheme="majorHAnsi" w:eastAsiaTheme="majorEastAsia" w:hAnsiTheme="majorHAnsi" w:cstheme="majorBidi"/>
      <w:b/>
      <w:bCs/>
      <w:color w:val="4F81BD" w:themeColor="accent1"/>
      <w:sz w:val="26"/>
      <w:szCs w:val="26"/>
      <w:lang w:val="en-US" w:eastAsia="en-US"/>
    </w:rPr>
  </w:style>
  <w:style w:type="character" w:customStyle="1" w:styleId="Heading3Char">
    <w:name w:val="Heading 3 Char"/>
    <w:basedOn w:val="DefaultParagraphFont"/>
    <w:link w:val="Heading3"/>
    <w:uiPriority w:val="9"/>
    <w:semiHidden/>
    <w:rsid w:val="00B4065F"/>
    <w:rPr>
      <w:rFonts w:asciiTheme="majorHAnsi" w:eastAsiaTheme="majorEastAsia" w:hAnsiTheme="majorHAnsi" w:cstheme="majorBidi"/>
      <w:b/>
      <w:bCs/>
      <w:color w:val="4F81BD" w:themeColor="accent1"/>
      <w:sz w:val="24"/>
      <w:szCs w:val="24"/>
      <w:lang w:val="en-US" w:eastAsia="en-US"/>
    </w:rPr>
  </w:style>
  <w:style w:type="paragraph" w:styleId="NormalWeb">
    <w:name w:val="Normal (Web)"/>
    <w:basedOn w:val="Normal"/>
    <w:uiPriority w:val="99"/>
    <w:unhideWhenUsed/>
    <w:rsid w:val="006256F0"/>
    <w:pPr>
      <w:spacing w:after="107"/>
      <w:ind w:left="0" w:firstLine="0"/>
    </w:pPr>
    <w:rPr>
      <w:color w:val="7A7A7A"/>
      <w:lang w:val="en-NZ" w:eastAsia="en-NZ"/>
    </w:rPr>
  </w:style>
  <w:style w:type="paragraph" w:customStyle="1" w:styleId="Pa0">
    <w:name w:val="Pa0"/>
    <w:basedOn w:val="Default"/>
    <w:next w:val="Default"/>
    <w:uiPriority w:val="99"/>
    <w:rsid w:val="00FF64C7"/>
    <w:pPr>
      <w:adjustRightInd w:val="0"/>
      <w:spacing w:line="241" w:lineRule="atLeast"/>
    </w:pPr>
    <w:rPr>
      <w:rFonts w:ascii="Garamond" w:eastAsia="Calibri" w:hAnsi="Garamond"/>
      <w:color w:val="auto"/>
    </w:rPr>
  </w:style>
  <w:style w:type="character" w:customStyle="1" w:styleId="A0">
    <w:name w:val="A0"/>
    <w:uiPriority w:val="99"/>
    <w:rsid w:val="00FF64C7"/>
    <w:rPr>
      <w:rFonts w:cs="Garamond"/>
      <w:color w:val="000000"/>
    </w:rPr>
  </w:style>
  <w:style w:type="character" w:customStyle="1" w:styleId="A1">
    <w:name w:val="A1"/>
    <w:uiPriority w:val="99"/>
    <w:rsid w:val="00FF64C7"/>
    <w:rPr>
      <w:rFonts w:cs="Garamond"/>
      <w:b/>
      <w:bCs/>
      <w:color w:val="000000"/>
      <w:sz w:val="30"/>
      <w:szCs w:val="30"/>
    </w:rPr>
  </w:style>
  <w:style w:type="character" w:customStyle="1" w:styleId="A2">
    <w:name w:val="A2"/>
    <w:uiPriority w:val="99"/>
    <w:rsid w:val="00FF64C7"/>
    <w:rPr>
      <w:rFonts w:cs="Garamond"/>
      <w:color w:val="000000"/>
      <w:sz w:val="18"/>
      <w:szCs w:val="18"/>
    </w:rPr>
  </w:style>
  <w:style w:type="paragraph" w:styleId="PlainText">
    <w:name w:val="Plain Text"/>
    <w:basedOn w:val="Normal"/>
    <w:link w:val="PlainTextChar"/>
    <w:uiPriority w:val="99"/>
    <w:unhideWhenUsed/>
    <w:rsid w:val="00183089"/>
    <w:pPr>
      <w:ind w:left="0" w:firstLine="0"/>
    </w:pPr>
    <w:rPr>
      <w:rFonts w:ascii="Consolas" w:eastAsiaTheme="minorHAnsi" w:hAnsi="Consolas" w:cstheme="minorBidi"/>
      <w:sz w:val="21"/>
      <w:szCs w:val="21"/>
      <w:lang w:val="en-NZ"/>
    </w:rPr>
  </w:style>
  <w:style w:type="character" w:customStyle="1" w:styleId="PlainTextChar">
    <w:name w:val="Plain Text Char"/>
    <w:basedOn w:val="DefaultParagraphFont"/>
    <w:link w:val="PlainText"/>
    <w:uiPriority w:val="99"/>
    <w:rsid w:val="00183089"/>
    <w:rPr>
      <w:rFonts w:ascii="Consolas" w:eastAsiaTheme="minorHAnsi" w:hAnsi="Consolas" w:cstheme="minorBidi"/>
      <w:sz w:val="21"/>
      <w:szCs w:val="21"/>
      <w:lang w:eastAsia="en-US"/>
    </w:rPr>
  </w:style>
  <w:style w:type="paragraph" w:styleId="NoSpacing">
    <w:name w:val="No Spacing"/>
    <w:uiPriority w:val="1"/>
    <w:qFormat/>
    <w:rsid w:val="00E230CE"/>
    <w:pPr>
      <w:ind w:left="0" w:firstLine="0"/>
    </w:pPr>
    <w:rPr>
      <w:rFonts w:asciiTheme="minorHAnsi" w:eastAsiaTheme="minorHAnsi" w:hAnsiTheme="minorHAnsi" w:cstheme="minorBidi"/>
      <w:b/>
      <w:sz w:val="24"/>
      <w:szCs w:val="24"/>
      <w:lang w:eastAsia="en-US"/>
    </w:rPr>
  </w:style>
  <w:style w:type="paragraph" w:customStyle="1" w:styleId="NewsletterBody">
    <w:name w:val="Newsletter Body"/>
    <w:basedOn w:val="Normal"/>
    <w:qFormat/>
    <w:rsid w:val="0056085C"/>
    <w:pPr>
      <w:spacing w:after="200"/>
      <w:ind w:left="0" w:firstLine="0"/>
      <w:jc w:val="both"/>
    </w:pPr>
    <w:rPr>
      <w:rFonts w:asciiTheme="minorHAnsi" w:eastAsiaTheme="minorHAnsi" w:hAnsiTheme="minorHAnsi" w:cstheme="minorBidi"/>
      <w:color w:val="000000"/>
      <w:sz w:val="22"/>
    </w:rPr>
  </w:style>
  <w:style w:type="character" w:customStyle="1" w:styleId="UnresolvedMention1">
    <w:name w:val="Unresolved Mention1"/>
    <w:basedOn w:val="DefaultParagraphFont"/>
    <w:uiPriority w:val="99"/>
    <w:semiHidden/>
    <w:unhideWhenUsed/>
    <w:rsid w:val="00FE7A8F"/>
    <w:rPr>
      <w:color w:val="605E5C"/>
      <w:shd w:val="clear" w:color="auto" w:fill="E1DFDD"/>
    </w:rPr>
  </w:style>
  <w:style w:type="character" w:customStyle="1" w:styleId="Heading8Char">
    <w:name w:val="Heading 8 Char"/>
    <w:basedOn w:val="DefaultParagraphFont"/>
    <w:link w:val="Heading8"/>
    <w:uiPriority w:val="9"/>
    <w:semiHidden/>
    <w:rsid w:val="007B7AAA"/>
    <w:rPr>
      <w:rFonts w:asciiTheme="majorHAnsi" w:eastAsiaTheme="majorEastAsia" w:hAnsiTheme="majorHAnsi" w:cstheme="majorBidi"/>
      <w:color w:val="404040" w:themeColor="text1" w:themeTint="BF"/>
      <w:lang w:val="en-US" w:eastAsia="en-US"/>
    </w:rPr>
  </w:style>
  <w:style w:type="character" w:customStyle="1" w:styleId="Heading5Char">
    <w:name w:val="Heading 5 Char"/>
    <w:basedOn w:val="DefaultParagraphFont"/>
    <w:link w:val="Heading5"/>
    <w:rsid w:val="007B7AAA"/>
    <w:rPr>
      <w:rFonts w:ascii="Times New Roman" w:eastAsia="Times New Roman" w:hAnsi="Times New Roman"/>
      <w:b/>
      <w:bCs/>
      <w:i/>
      <w:iCs/>
      <w:sz w:val="26"/>
      <w:szCs w:val="26"/>
      <w:lang w:val="en-US" w:eastAsia="en-US"/>
    </w:rPr>
  </w:style>
  <w:style w:type="paragraph" w:styleId="HTMLPreformatted">
    <w:name w:val="HTML Preformatted"/>
    <w:basedOn w:val="Normal"/>
    <w:link w:val="HTMLPreformattedChar"/>
    <w:semiHidden/>
    <w:rsid w:val="007B7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pPr>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7B7AAA"/>
    <w:rPr>
      <w:rFonts w:ascii="Courier New" w:eastAsia="Times New Roman" w:hAnsi="Courier New" w:cs="Courier New"/>
      <w:lang w:val="en-US" w:eastAsia="en-US"/>
    </w:rPr>
  </w:style>
  <w:style w:type="paragraph" w:styleId="Title">
    <w:name w:val="Title"/>
    <w:basedOn w:val="Normal"/>
    <w:link w:val="TitleChar"/>
    <w:qFormat/>
    <w:rsid w:val="00CE7670"/>
    <w:pPr>
      <w:ind w:left="0" w:firstLine="0"/>
      <w:jc w:val="center"/>
    </w:pPr>
    <w:rPr>
      <w:i/>
      <w:iCs/>
    </w:rPr>
  </w:style>
  <w:style w:type="character" w:customStyle="1" w:styleId="TitleChar">
    <w:name w:val="Title Char"/>
    <w:basedOn w:val="DefaultParagraphFont"/>
    <w:link w:val="Title"/>
    <w:rsid w:val="00CE7670"/>
    <w:rPr>
      <w:rFonts w:ascii="Times New Roman" w:eastAsia="Times New Roman" w:hAnsi="Times New Roman"/>
      <w:i/>
      <w:iCs/>
      <w:sz w:val="24"/>
      <w:szCs w:val="24"/>
      <w:lang w:val="en-US" w:eastAsia="en-US"/>
    </w:rPr>
  </w:style>
  <w:style w:type="character" w:customStyle="1" w:styleId="text">
    <w:name w:val="text"/>
    <w:basedOn w:val="DefaultParagraphFont"/>
    <w:rsid w:val="007F33F7"/>
  </w:style>
  <w:style w:type="character" w:styleId="Emphasis">
    <w:name w:val="Emphasis"/>
    <w:basedOn w:val="DefaultParagraphFont"/>
    <w:uiPriority w:val="20"/>
    <w:qFormat/>
    <w:rsid w:val="00030770"/>
    <w:rPr>
      <w:i/>
      <w:iCs/>
    </w:rPr>
  </w:style>
  <w:style w:type="paragraph" w:customStyle="1" w:styleId="Standard">
    <w:name w:val="Standard"/>
    <w:rsid w:val="00F23DDE"/>
    <w:pPr>
      <w:widowControl w:val="0"/>
      <w:suppressAutoHyphens/>
      <w:autoSpaceDN w:val="0"/>
      <w:ind w:left="0" w:firstLine="0"/>
      <w:textAlignment w:val="baseline"/>
    </w:pPr>
    <w:rPr>
      <w:rFonts w:ascii="Times New Roman" w:eastAsia="SimSun" w:hAnsi="Times New Roman" w:cs="Lucida Sans"/>
      <w:kern w:val="3"/>
      <w:sz w:val="24"/>
      <w:szCs w:val="24"/>
      <w:lang w:eastAsia="zh-CN" w:bidi="hi-IN"/>
    </w:rPr>
  </w:style>
  <w:style w:type="table" w:styleId="TableGrid">
    <w:name w:val="Table Grid"/>
    <w:basedOn w:val="TableNormal"/>
    <w:uiPriority w:val="39"/>
    <w:rsid w:val="00F23DDE"/>
    <w:pPr>
      <w:ind w:left="0" w:firstLine="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391196">
      <w:bodyDiv w:val="1"/>
      <w:marLeft w:val="0"/>
      <w:marRight w:val="0"/>
      <w:marTop w:val="0"/>
      <w:marBottom w:val="0"/>
      <w:divBdr>
        <w:top w:val="none" w:sz="0" w:space="0" w:color="auto"/>
        <w:left w:val="none" w:sz="0" w:space="0" w:color="auto"/>
        <w:bottom w:val="none" w:sz="0" w:space="0" w:color="auto"/>
        <w:right w:val="none" w:sz="0" w:space="0" w:color="auto"/>
      </w:divBdr>
    </w:div>
    <w:div w:id="768087542">
      <w:bodyDiv w:val="1"/>
      <w:marLeft w:val="0"/>
      <w:marRight w:val="0"/>
      <w:marTop w:val="0"/>
      <w:marBottom w:val="0"/>
      <w:divBdr>
        <w:top w:val="none" w:sz="0" w:space="0" w:color="auto"/>
        <w:left w:val="none" w:sz="0" w:space="0" w:color="auto"/>
        <w:bottom w:val="none" w:sz="0" w:space="0" w:color="auto"/>
        <w:right w:val="none" w:sz="0" w:space="0" w:color="auto"/>
      </w:divBdr>
    </w:div>
    <w:div w:id="1194459604">
      <w:bodyDiv w:val="1"/>
      <w:marLeft w:val="0"/>
      <w:marRight w:val="0"/>
      <w:marTop w:val="0"/>
      <w:marBottom w:val="0"/>
      <w:divBdr>
        <w:top w:val="none" w:sz="0" w:space="0" w:color="auto"/>
        <w:left w:val="none" w:sz="0" w:space="0" w:color="auto"/>
        <w:bottom w:val="none" w:sz="0" w:space="0" w:color="auto"/>
        <w:right w:val="none" w:sz="0" w:space="0" w:color="auto"/>
      </w:divBdr>
      <w:divsChild>
        <w:div w:id="263464820">
          <w:marLeft w:val="0"/>
          <w:marRight w:val="240"/>
          <w:marTop w:val="0"/>
          <w:marBottom w:val="0"/>
          <w:divBdr>
            <w:top w:val="none" w:sz="0" w:space="0" w:color="auto"/>
            <w:left w:val="none" w:sz="0" w:space="0" w:color="auto"/>
            <w:bottom w:val="none" w:sz="0" w:space="0" w:color="auto"/>
            <w:right w:val="none" w:sz="0" w:space="0" w:color="auto"/>
          </w:divBdr>
          <w:divsChild>
            <w:div w:id="2118402230">
              <w:marLeft w:val="0"/>
              <w:marRight w:val="0"/>
              <w:marTop w:val="0"/>
              <w:marBottom w:val="0"/>
              <w:divBdr>
                <w:top w:val="none" w:sz="0" w:space="0" w:color="auto"/>
                <w:left w:val="none" w:sz="0" w:space="0" w:color="auto"/>
                <w:bottom w:val="none" w:sz="0" w:space="0" w:color="auto"/>
                <w:right w:val="none" w:sz="0" w:space="0" w:color="auto"/>
              </w:divBdr>
              <w:divsChild>
                <w:div w:id="124703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08346">
          <w:marLeft w:val="0"/>
          <w:marRight w:val="240"/>
          <w:marTop w:val="0"/>
          <w:marBottom w:val="0"/>
          <w:divBdr>
            <w:top w:val="none" w:sz="0" w:space="0" w:color="auto"/>
            <w:left w:val="none" w:sz="0" w:space="0" w:color="auto"/>
            <w:bottom w:val="none" w:sz="0" w:space="0" w:color="auto"/>
            <w:right w:val="none" w:sz="0" w:space="0" w:color="auto"/>
          </w:divBdr>
          <w:divsChild>
            <w:div w:id="1359968364">
              <w:marLeft w:val="0"/>
              <w:marRight w:val="0"/>
              <w:marTop w:val="0"/>
              <w:marBottom w:val="0"/>
              <w:divBdr>
                <w:top w:val="none" w:sz="0" w:space="0" w:color="auto"/>
                <w:left w:val="none" w:sz="0" w:space="0" w:color="auto"/>
                <w:bottom w:val="none" w:sz="0" w:space="0" w:color="auto"/>
                <w:right w:val="none" w:sz="0" w:space="0" w:color="auto"/>
              </w:divBdr>
              <w:divsChild>
                <w:div w:id="41536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997032">
          <w:marLeft w:val="0"/>
          <w:marRight w:val="0"/>
          <w:marTop w:val="750"/>
          <w:marBottom w:val="0"/>
          <w:divBdr>
            <w:top w:val="none" w:sz="0" w:space="0" w:color="auto"/>
            <w:left w:val="none" w:sz="0" w:space="0" w:color="auto"/>
            <w:bottom w:val="none" w:sz="0" w:space="0" w:color="auto"/>
            <w:right w:val="none" w:sz="0" w:space="0" w:color="auto"/>
          </w:divBdr>
          <w:divsChild>
            <w:div w:id="1975401334">
              <w:marLeft w:val="0"/>
              <w:marRight w:val="0"/>
              <w:marTop w:val="0"/>
              <w:marBottom w:val="0"/>
              <w:divBdr>
                <w:top w:val="none" w:sz="0" w:space="0" w:color="auto"/>
                <w:left w:val="none" w:sz="0" w:space="0" w:color="auto"/>
                <w:bottom w:val="none" w:sz="0" w:space="0" w:color="auto"/>
                <w:right w:val="none" w:sz="0" w:space="0" w:color="auto"/>
              </w:divBdr>
              <w:divsChild>
                <w:div w:id="139080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297184">
      <w:bodyDiv w:val="1"/>
      <w:marLeft w:val="0"/>
      <w:marRight w:val="0"/>
      <w:marTop w:val="0"/>
      <w:marBottom w:val="0"/>
      <w:divBdr>
        <w:top w:val="none" w:sz="0" w:space="0" w:color="auto"/>
        <w:left w:val="none" w:sz="0" w:space="0" w:color="auto"/>
        <w:bottom w:val="none" w:sz="0" w:space="0" w:color="auto"/>
        <w:right w:val="none" w:sz="0" w:space="0" w:color="auto"/>
      </w:divBdr>
    </w:div>
    <w:div w:id="1396706328">
      <w:bodyDiv w:val="1"/>
      <w:marLeft w:val="0"/>
      <w:marRight w:val="0"/>
      <w:marTop w:val="0"/>
      <w:marBottom w:val="0"/>
      <w:divBdr>
        <w:top w:val="none" w:sz="0" w:space="0" w:color="auto"/>
        <w:left w:val="none" w:sz="0" w:space="0" w:color="auto"/>
        <w:bottom w:val="none" w:sz="0" w:space="0" w:color="auto"/>
        <w:right w:val="none" w:sz="0" w:space="0" w:color="auto"/>
      </w:divBdr>
    </w:div>
    <w:div w:id="1480029737">
      <w:bodyDiv w:val="1"/>
      <w:marLeft w:val="0"/>
      <w:marRight w:val="0"/>
      <w:marTop w:val="0"/>
      <w:marBottom w:val="0"/>
      <w:divBdr>
        <w:top w:val="none" w:sz="0" w:space="0" w:color="auto"/>
        <w:left w:val="none" w:sz="0" w:space="0" w:color="auto"/>
        <w:bottom w:val="none" w:sz="0" w:space="0" w:color="auto"/>
        <w:right w:val="none" w:sz="0" w:space="0" w:color="auto"/>
      </w:divBdr>
    </w:div>
    <w:div w:id="1684551317">
      <w:bodyDiv w:val="1"/>
      <w:marLeft w:val="0"/>
      <w:marRight w:val="0"/>
      <w:marTop w:val="0"/>
      <w:marBottom w:val="0"/>
      <w:divBdr>
        <w:top w:val="none" w:sz="0" w:space="0" w:color="auto"/>
        <w:left w:val="none" w:sz="0" w:space="0" w:color="auto"/>
        <w:bottom w:val="none" w:sz="0" w:space="0" w:color="auto"/>
        <w:right w:val="none" w:sz="0" w:space="0" w:color="auto"/>
      </w:divBdr>
    </w:div>
    <w:div w:id="1824157731">
      <w:bodyDiv w:val="1"/>
      <w:marLeft w:val="0"/>
      <w:marRight w:val="0"/>
      <w:marTop w:val="0"/>
      <w:marBottom w:val="0"/>
      <w:divBdr>
        <w:top w:val="none" w:sz="0" w:space="0" w:color="auto"/>
        <w:left w:val="none" w:sz="0" w:space="0" w:color="auto"/>
        <w:bottom w:val="none" w:sz="0" w:space="0" w:color="auto"/>
        <w:right w:val="none" w:sz="0" w:space="0" w:color="auto"/>
      </w:divBdr>
    </w:div>
    <w:div w:id="1978290293">
      <w:bodyDiv w:val="1"/>
      <w:marLeft w:val="0"/>
      <w:marRight w:val="0"/>
      <w:marTop w:val="0"/>
      <w:marBottom w:val="0"/>
      <w:divBdr>
        <w:top w:val="none" w:sz="0" w:space="0" w:color="auto"/>
        <w:left w:val="none" w:sz="0" w:space="0" w:color="auto"/>
        <w:bottom w:val="none" w:sz="0" w:space="0" w:color="auto"/>
        <w:right w:val="none" w:sz="0" w:space="0" w:color="auto"/>
      </w:divBdr>
    </w:div>
    <w:div w:id="1984388778">
      <w:bodyDiv w:val="1"/>
      <w:marLeft w:val="0"/>
      <w:marRight w:val="0"/>
      <w:marTop w:val="0"/>
      <w:marBottom w:val="0"/>
      <w:divBdr>
        <w:top w:val="none" w:sz="0" w:space="0" w:color="auto"/>
        <w:left w:val="none" w:sz="0" w:space="0" w:color="auto"/>
        <w:bottom w:val="none" w:sz="0" w:space="0" w:color="auto"/>
        <w:right w:val="none" w:sz="0" w:space="0" w:color="auto"/>
      </w:divBdr>
      <w:divsChild>
        <w:div w:id="1158427044">
          <w:marLeft w:val="0"/>
          <w:marRight w:val="0"/>
          <w:marTop w:val="215"/>
          <w:marBottom w:val="0"/>
          <w:divBdr>
            <w:top w:val="none" w:sz="0" w:space="0" w:color="auto"/>
            <w:left w:val="none" w:sz="0" w:space="0" w:color="auto"/>
            <w:bottom w:val="none" w:sz="0" w:space="0" w:color="auto"/>
            <w:right w:val="none" w:sz="0" w:space="0" w:color="auto"/>
          </w:divBdr>
          <w:divsChild>
            <w:div w:id="2113667200">
              <w:marLeft w:val="0"/>
              <w:marRight w:val="0"/>
              <w:marTop w:val="0"/>
              <w:marBottom w:val="0"/>
              <w:divBdr>
                <w:top w:val="none" w:sz="0" w:space="0" w:color="auto"/>
                <w:left w:val="none" w:sz="0" w:space="0" w:color="auto"/>
                <w:bottom w:val="none" w:sz="0" w:space="0" w:color="auto"/>
                <w:right w:val="none" w:sz="0" w:space="0" w:color="auto"/>
              </w:divBdr>
              <w:divsChild>
                <w:div w:id="1246648960">
                  <w:marLeft w:val="0"/>
                  <w:marRight w:val="0"/>
                  <w:marTop w:val="0"/>
                  <w:marBottom w:val="107"/>
                  <w:divBdr>
                    <w:top w:val="single" w:sz="4" w:space="0" w:color="999999"/>
                    <w:left w:val="single" w:sz="4" w:space="0" w:color="999999"/>
                    <w:bottom w:val="single" w:sz="4" w:space="0" w:color="999999"/>
                    <w:right w:val="single" w:sz="4" w:space="0" w:color="999999"/>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essbooks.pub/hymnbook/chapter/10-10-10-10-re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andrewsgis.org.nz" TargetMode="External"/><Relationship Id="rId5" Type="http://schemas.openxmlformats.org/officeDocument/2006/relationships/webSettings" Target="webSettings.xml"/><Relationship Id="rId10" Type="http://schemas.openxmlformats.org/officeDocument/2006/relationships/hyperlink" Target="mailto:standrewsgisb@xtra.co.nz" TargetMode="External"/><Relationship Id="rId4" Type="http://schemas.openxmlformats.org/officeDocument/2006/relationships/settings" Target="settings.xml"/><Relationship Id="rId9" Type="http://schemas.openxmlformats.org/officeDocument/2006/relationships/hyperlink" Target="mailto:m.n.e.gra@xtra.co.nz"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954455-5193-4764-94FE-AEAD26D35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567</Words>
  <Characters>8936</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t Andrews Gisborne</cp:lastModifiedBy>
  <cp:revision>2</cp:revision>
  <cp:lastPrinted>2024-01-23T21:54:00Z</cp:lastPrinted>
  <dcterms:created xsi:type="dcterms:W3CDTF">2024-01-23T21:55:00Z</dcterms:created>
  <dcterms:modified xsi:type="dcterms:W3CDTF">2024-01-23T21:55:00Z</dcterms:modified>
</cp:coreProperties>
</file>